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89" w:rsidRPr="00C870F8" w:rsidRDefault="004D0040" w:rsidP="00FD2A8D">
      <w:pPr>
        <w:jc w:val="center"/>
        <w:rPr>
          <w:rFonts w:ascii="標楷體" w:hAnsi="標楷體"/>
          <w:b/>
          <w:kern w:val="0"/>
          <w:szCs w:val="28"/>
        </w:rPr>
      </w:pPr>
      <w:r w:rsidRPr="00C870F8">
        <w:rPr>
          <w:rFonts w:ascii="新細明體" w:hAnsi="新細明體" w:cs="新細明體" w:hint="eastAsia"/>
          <w:noProof/>
          <w:position w:val="4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5CFC14" wp14:editId="223F7CC9">
                <wp:simplePos x="0" y="0"/>
                <wp:positionH relativeFrom="margin">
                  <wp:align>right</wp:align>
                </wp:positionH>
                <wp:positionV relativeFrom="paragraph">
                  <wp:posOffset>-358140</wp:posOffset>
                </wp:positionV>
                <wp:extent cx="876300" cy="3492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040" w:rsidRPr="006D5125" w:rsidRDefault="004D0040" w:rsidP="004D0040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  <w:p w:rsidR="004D0040" w:rsidRDefault="004D0040" w:rsidP="004D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CFC14" id="矩形 6" o:spid="_x0000_s1026" style="position:absolute;left:0;text-align:left;margin-left:17.8pt;margin-top:-28.2pt;width:69pt;height:27.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" filled="f" stroked="f" strokeweight="2pt">
                <v:textbox>
                  <w:txbxContent>
                    <w:p w:rsidR="004D0040" w:rsidRPr="006D5125" w:rsidRDefault="004D0040" w:rsidP="004D0040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附表一</w:t>
                      </w:r>
                    </w:p>
                    <w:p w:rsidR="004D0040" w:rsidRDefault="004D0040" w:rsidP="004D0040"/>
                  </w:txbxContent>
                </v:textbox>
                <w10:wrap anchorx="margin"/>
              </v:rect>
            </w:pict>
          </mc:Fallback>
        </mc:AlternateContent>
      </w:r>
      <w:r w:rsidR="001C4089" w:rsidRPr="00C870F8">
        <w:rPr>
          <w:rFonts w:ascii="標楷體" w:hAnsi="標楷體" w:hint="eastAsia"/>
          <w:b/>
          <w:kern w:val="0"/>
          <w:szCs w:val="28"/>
        </w:rPr>
        <w:t>肌肉骨骼症狀調查表（NMQ）</w:t>
      </w:r>
    </w:p>
    <w:p w:rsidR="003868C6" w:rsidRPr="00C870F8" w:rsidRDefault="003868C6" w:rsidP="001C4089">
      <w:pPr>
        <w:ind w:left="4320" w:firstLine="480"/>
        <w:rPr>
          <w:rFonts w:ascii="標楷體" w:hAnsi="標楷體"/>
          <w:kern w:val="0"/>
          <w:szCs w:val="28"/>
        </w:rPr>
      </w:pPr>
    </w:p>
    <w:p w:rsidR="001C4089" w:rsidRPr="00C870F8" w:rsidRDefault="001C4089" w:rsidP="001C4089">
      <w:pPr>
        <w:ind w:left="4320" w:firstLine="480"/>
        <w:rPr>
          <w:rFonts w:ascii="標楷體" w:hAnsi="標楷體"/>
          <w:kern w:val="0"/>
          <w:szCs w:val="28"/>
        </w:rPr>
      </w:pPr>
      <w:r w:rsidRPr="00C870F8">
        <w:rPr>
          <w:rFonts w:ascii="標楷體" w:hAnsi="標楷體" w:hint="eastAsia"/>
          <w:kern w:val="0"/>
          <w:szCs w:val="28"/>
        </w:rPr>
        <w:t>填表日期：</w:t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 w:hint="eastAsia"/>
          <w:kern w:val="0"/>
          <w:szCs w:val="28"/>
        </w:rPr>
        <w:t xml:space="preserve">年 </w:t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 w:hint="eastAsia"/>
          <w:kern w:val="0"/>
          <w:szCs w:val="28"/>
        </w:rPr>
        <w:t>月</w:t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 w:hint="eastAsia"/>
          <w:kern w:val="0"/>
          <w:szCs w:val="28"/>
        </w:rPr>
        <w:t>日</w:t>
      </w:r>
    </w:p>
    <w:p w:rsidR="001C4089" w:rsidRPr="00C870F8" w:rsidRDefault="001C4089" w:rsidP="001C4089">
      <w:pPr>
        <w:rPr>
          <w:rFonts w:ascii="標楷體" w:hAnsi="標楷體"/>
          <w:kern w:val="0"/>
          <w:szCs w:val="28"/>
        </w:rPr>
      </w:pPr>
      <w:r w:rsidRPr="00C870F8">
        <w:rPr>
          <w:rFonts w:ascii="標楷體" w:hAnsi="標楷體" w:hint="eastAsia"/>
          <w:kern w:val="0"/>
          <w:szCs w:val="28"/>
        </w:rPr>
        <w:t>A、基本資料</w:t>
      </w:r>
    </w:p>
    <w:tbl>
      <w:tblPr>
        <w:tblStyle w:val="af0"/>
        <w:tblW w:w="10627" w:type="dxa"/>
        <w:jc w:val="center"/>
        <w:tblLook w:val="04A0" w:firstRow="1" w:lastRow="0" w:firstColumn="1" w:lastColumn="0" w:noHBand="0" w:noVBand="1"/>
      </w:tblPr>
      <w:tblGrid>
        <w:gridCol w:w="1511"/>
        <w:gridCol w:w="1511"/>
        <w:gridCol w:w="1226"/>
        <w:gridCol w:w="1794"/>
        <w:gridCol w:w="4585"/>
      </w:tblGrid>
      <w:tr w:rsidR="00911DCF" w:rsidRPr="00C870F8" w:rsidTr="00023A4D">
        <w:trPr>
          <w:jc w:val="center"/>
        </w:trPr>
        <w:tc>
          <w:tcPr>
            <w:tcW w:w="1511" w:type="dxa"/>
          </w:tcPr>
          <w:p w:rsidR="00911DCF" w:rsidRPr="00C870F8" w:rsidRDefault="00911DCF" w:rsidP="00911DCF">
            <w:pPr>
              <w:jc w:val="center"/>
              <w:rPr>
                <w:rFonts w:ascii="標楷體" w:hAnsi="標楷體"/>
                <w:kern w:val="0"/>
                <w:szCs w:val="28"/>
              </w:rPr>
            </w:pPr>
            <w:r w:rsidRPr="00C870F8">
              <w:rPr>
                <w:rFonts w:ascii="標楷體" w:hAnsi="標楷體" w:hint="eastAsia"/>
                <w:kern w:val="0"/>
                <w:szCs w:val="28"/>
              </w:rPr>
              <w:t>姓名</w:t>
            </w:r>
          </w:p>
        </w:tc>
        <w:tc>
          <w:tcPr>
            <w:tcW w:w="1511" w:type="dxa"/>
          </w:tcPr>
          <w:p w:rsidR="00911DCF" w:rsidRPr="00C870F8" w:rsidRDefault="00911DCF" w:rsidP="00911DCF">
            <w:pPr>
              <w:jc w:val="center"/>
              <w:rPr>
                <w:rFonts w:ascii="標楷體" w:hAnsi="標楷體"/>
                <w:kern w:val="0"/>
                <w:szCs w:val="28"/>
              </w:rPr>
            </w:pPr>
            <w:r w:rsidRPr="00C870F8">
              <w:rPr>
                <w:rFonts w:ascii="標楷體" w:hAnsi="標楷體" w:hint="eastAsia"/>
                <w:kern w:val="0"/>
                <w:szCs w:val="28"/>
              </w:rPr>
              <w:t>性別</w:t>
            </w:r>
          </w:p>
        </w:tc>
        <w:tc>
          <w:tcPr>
            <w:tcW w:w="1226" w:type="dxa"/>
          </w:tcPr>
          <w:p w:rsidR="00B61519" w:rsidRDefault="00B61519" w:rsidP="00911DCF">
            <w:pPr>
              <w:jc w:val="center"/>
              <w:rPr>
                <w:rFonts w:ascii="標楷體" w:hAnsi="標楷體"/>
                <w:kern w:val="0"/>
                <w:szCs w:val="28"/>
              </w:rPr>
            </w:pPr>
            <w:r>
              <w:rPr>
                <w:rFonts w:ascii="標楷體" w:hAnsi="標楷體" w:hint="eastAsia"/>
                <w:kern w:val="0"/>
                <w:szCs w:val="28"/>
              </w:rPr>
              <w:t>出生</w:t>
            </w:r>
          </w:p>
          <w:p w:rsidR="00911DCF" w:rsidRPr="00C870F8" w:rsidRDefault="00B61519" w:rsidP="00911DCF">
            <w:pPr>
              <w:jc w:val="center"/>
              <w:rPr>
                <w:rFonts w:ascii="標楷體" w:hAnsi="標楷體"/>
                <w:kern w:val="0"/>
                <w:szCs w:val="28"/>
              </w:rPr>
            </w:pPr>
            <w:r>
              <w:rPr>
                <w:rFonts w:ascii="標楷體" w:hAnsi="標楷體" w:hint="eastAsia"/>
                <w:kern w:val="0"/>
                <w:szCs w:val="28"/>
              </w:rPr>
              <w:t>年月日</w:t>
            </w:r>
          </w:p>
        </w:tc>
        <w:tc>
          <w:tcPr>
            <w:tcW w:w="1794" w:type="dxa"/>
          </w:tcPr>
          <w:p w:rsidR="00911DCF" w:rsidRPr="00C870F8" w:rsidRDefault="00911DCF" w:rsidP="00911DCF">
            <w:pPr>
              <w:jc w:val="center"/>
              <w:rPr>
                <w:rFonts w:ascii="標楷體" w:hAnsi="標楷體"/>
                <w:kern w:val="0"/>
                <w:szCs w:val="28"/>
              </w:rPr>
            </w:pPr>
            <w:r w:rsidRPr="00C870F8">
              <w:rPr>
                <w:rFonts w:ascii="標楷體" w:hAnsi="標楷體" w:hint="eastAsia"/>
                <w:kern w:val="0"/>
                <w:szCs w:val="28"/>
              </w:rPr>
              <w:t>聯絡電話</w:t>
            </w:r>
          </w:p>
        </w:tc>
        <w:tc>
          <w:tcPr>
            <w:tcW w:w="4585" w:type="dxa"/>
          </w:tcPr>
          <w:p w:rsidR="00911DCF" w:rsidRPr="00C870F8" w:rsidRDefault="00911DCF" w:rsidP="00911DCF">
            <w:pPr>
              <w:jc w:val="center"/>
              <w:rPr>
                <w:rFonts w:ascii="標楷體" w:hAnsi="標楷體"/>
                <w:kern w:val="0"/>
                <w:szCs w:val="28"/>
              </w:rPr>
            </w:pPr>
            <w:r w:rsidRPr="00C870F8">
              <w:rPr>
                <w:rFonts w:ascii="標楷體" w:hAnsi="標楷體" w:hint="eastAsia"/>
                <w:kern w:val="0"/>
                <w:szCs w:val="28"/>
              </w:rPr>
              <w:t>工作內容</w:t>
            </w:r>
            <w:r w:rsidRPr="00C870F8">
              <w:rPr>
                <w:rFonts w:ascii="標楷體" w:hAnsi="標楷體" w:hint="eastAsia"/>
                <w:kern w:val="0"/>
                <w:sz w:val="24"/>
                <w:szCs w:val="28"/>
              </w:rPr>
              <w:t>(文書行政、基因體研究</w:t>
            </w:r>
            <w:r w:rsidRPr="00C870F8">
              <w:rPr>
                <w:rFonts w:ascii="標楷體" w:hAnsi="標楷體"/>
                <w:kern w:val="0"/>
                <w:sz w:val="24"/>
                <w:szCs w:val="28"/>
              </w:rPr>
              <w:t>…</w:t>
            </w:r>
            <w:proofErr w:type="gramStart"/>
            <w:r w:rsidRPr="00C870F8">
              <w:rPr>
                <w:rFonts w:ascii="標楷體" w:hAnsi="標楷體"/>
                <w:kern w:val="0"/>
                <w:sz w:val="24"/>
                <w:szCs w:val="28"/>
              </w:rPr>
              <w:t>…</w:t>
            </w:r>
            <w:proofErr w:type="gramEnd"/>
            <w:r w:rsidRPr="00C870F8">
              <w:rPr>
                <w:rFonts w:ascii="標楷體" w:hAnsi="標楷體" w:hint="eastAsia"/>
                <w:kern w:val="0"/>
                <w:sz w:val="24"/>
                <w:szCs w:val="28"/>
              </w:rPr>
              <w:t>)</w:t>
            </w:r>
          </w:p>
        </w:tc>
      </w:tr>
      <w:tr w:rsidR="00911DCF" w:rsidRPr="00C870F8" w:rsidTr="00023A4D">
        <w:trPr>
          <w:jc w:val="center"/>
        </w:trPr>
        <w:tc>
          <w:tcPr>
            <w:tcW w:w="1511" w:type="dxa"/>
          </w:tcPr>
          <w:p w:rsidR="00911DCF" w:rsidRPr="00C870F8" w:rsidRDefault="00911DCF" w:rsidP="00911DCF">
            <w:pPr>
              <w:rPr>
                <w:rFonts w:ascii="標楷體" w:hAnsi="標楷體"/>
                <w:kern w:val="0"/>
                <w:szCs w:val="28"/>
              </w:rPr>
            </w:pPr>
          </w:p>
        </w:tc>
        <w:tc>
          <w:tcPr>
            <w:tcW w:w="1511" w:type="dxa"/>
          </w:tcPr>
          <w:p w:rsidR="00911DCF" w:rsidRPr="00C870F8" w:rsidRDefault="00911DCF" w:rsidP="00911DCF">
            <w:pPr>
              <w:rPr>
                <w:rFonts w:ascii="標楷體" w:hAnsi="標楷體"/>
                <w:kern w:val="0"/>
                <w:szCs w:val="28"/>
              </w:rPr>
            </w:pPr>
          </w:p>
        </w:tc>
        <w:tc>
          <w:tcPr>
            <w:tcW w:w="1226" w:type="dxa"/>
          </w:tcPr>
          <w:p w:rsidR="00911DCF" w:rsidRPr="00C870F8" w:rsidRDefault="00911DCF" w:rsidP="00911DCF">
            <w:pPr>
              <w:rPr>
                <w:rFonts w:ascii="標楷體" w:hAnsi="標楷體"/>
                <w:kern w:val="0"/>
                <w:szCs w:val="28"/>
              </w:rPr>
            </w:pPr>
          </w:p>
        </w:tc>
        <w:tc>
          <w:tcPr>
            <w:tcW w:w="1794" w:type="dxa"/>
          </w:tcPr>
          <w:p w:rsidR="00911DCF" w:rsidRPr="00C870F8" w:rsidRDefault="00911DCF" w:rsidP="00911DCF">
            <w:pPr>
              <w:rPr>
                <w:rFonts w:ascii="標楷體" w:hAnsi="標楷體"/>
                <w:kern w:val="0"/>
                <w:szCs w:val="28"/>
              </w:rPr>
            </w:pPr>
          </w:p>
        </w:tc>
        <w:tc>
          <w:tcPr>
            <w:tcW w:w="4585" w:type="dxa"/>
            <w:vMerge w:val="restart"/>
          </w:tcPr>
          <w:p w:rsidR="00911DCF" w:rsidRPr="00C870F8" w:rsidRDefault="00911DCF" w:rsidP="00911DCF">
            <w:pPr>
              <w:rPr>
                <w:rFonts w:ascii="標楷體" w:hAnsi="標楷體"/>
                <w:kern w:val="0"/>
                <w:szCs w:val="28"/>
              </w:rPr>
            </w:pPr>
          </w:p>
        </w:tc>
      </w:tr>
      <w:tr w:rsidR="00911DCF" w:rsidRPr="00C870F8" w:rsidTr="00023A4D">
        <w:trPr>
          <w:jc w:val="center"/>
        </w:trPr>
        <w:tc>
          <w:tcPr>
            <w:tcW w:w="1511" w:type="dxa"/>
          </w:tcPr>
          <w:p w:rsidR="00911DCF" w:rsidRPr="00C870F8" w:rsidRDefault="00911DCF" w:rsidP="00911DCF">
            <w:pPr>
              <w:jc w:val="center"/>
              <w:rPr>
                <w:rFonts w:ascii="標楷體" w:hAnsi="標楷體"/>
                <w:kern w:val="0"/>
                <w:szCs w:val="28"/>
              </w:rPr>
            </w:pPr>
            <w:r w:rsidRPr="00C870F8">
              <w:rPr>
                <w:rFonts w:ascii="標楷體" w:hAnsi="標楷體" w:hint="eastAsia"/>
                <w:kern w:val="0"/>
                <w:szCs w:val="28"/>
              </w:rPr>
              <w:t>單位/部門</w:t>
            </w:r>
          </w:p>
        </w:tc>
        <w:tc>
          <w:tcPr>
            <w:tcW w:w="1511" w:type="dxa"/>
          </w:tcPr>
          <w:p w:rsidR="00911DCF" w:rsidRPr="00C870F8" w:rsidRDefault="00911DCF" w:rsidP="00911DCF">
            <w:pPr>
              <w:jc w:val="center"/>
              <w:rPr>
                <w:rFonts w:ascii="標楷體" w:hAnsi="標楷體"/>
                <w:kern w:val="0"/>
                <w:szCs w:val="28"/>
              </w:rPr>
            </w:pPr>
            <w:r w:rsidRPr="00C870F8">
              <w:rPr>
                <w:rFonts w:ascii="標楷體" w:hAnsi="標楷體" w:hint="eastAsia"/>
                <w:kern w:val="0"/>
                <w:szCs w:val="28"/>
              </w:rPr>
              <w:t>職稱</w:t>
            </w:r>
          </w:p>
        </w:tc>
        <w:tc>
          <w:tcPr>
            <w:tcW w:w="1226" w:type="dxa"/>
          </w:tcPr>
          <w:p w:rsidR="00911DCF" w:rsidRPr="00C870F8" w:rsidRDefault="00911DCF" w:rsidP="00911DCF">
            <w:pPr>
              <w:jc w:val="center"/>
              <w:rPr>
                <w:rFonts w:ascii="標楷體" w:hAnsi="標楷體"/>
                <w:kern w:val="0"/>
                <w:szCs w:val="28"/>
              </w:rPr>
            </w:pPr>
            <w:r w:rsidRPr="00C870F8">
              <w:rPr>
                <w:rFonts w:ascii="標楷體" w:hAnsi="標楷體" w:hint="eastAsia"/>
                <w:kern w:val="0"/>
                <w:szCs w:val="28"/>
              </w:rPr>
              <w:t>年資</w:t>
            </w:r>
          </w:p>
        </w:tc>
        <w:tc>
          <w:tcPr>
            <w:tcW w:w="1794" w:type="dxa"/>
          </w:tcPr>
          <w:p w:rsidR="00911DCF" w:rsidRPr="00C870F8" w:rsidRDefault="00911DCF" w:rsidP="00911DCF">
            <w:pPr>
              <w:jc w:val="center"/>
              <w:rPr>
                <w:rFonts w:ascii="標楷體" w:hAnsi="標楷體"/>
                <w:kern w:val="0"/>
                <w:szCs w:val="28"/>
              </w:rPr>
            </w:pPr>
            <w:r w:rsidRPr="00C870F8">
              <w:rPr>
                <w:rFonts w:ascii="標楷體" w:hAnsi="標楷體" w:hint="eastAsia"/>
                <w:kern w:val="0"/>
                <w:szCs w:val="28"/>
              </w:rPr>
              <w:t>慣用手</w:t>
            </w:r>
          </w:p>
        </w:tc>
        <w:tc>
          <w:tcPr>
            <w:tcW w:w="4585" w:type="dxa"/>
            <w:vMerge/>
          </w:tcPr>
          <w:p w:rsidR="00911DCF" w:rsidRPr="00C870F8" w:rsidRDefault="00911DCF" w:rsidP="00911DCF">
            <w:pPr>
              <w:jc w:val="center"/>
              <w:rPr>
                <w:rFonts w:ascii="標楷體" w:hAnsi="標楷體"/>
                <w:kern w:val="0"/>
                <w:szCs w:val="28"/>
              </w:rPr>
            </w:pPr>
          </w:p>
        </w:tc>
      </w:tr>
      <w:tr w:rsidR="00911DCF" w:rsidRPr="00C870F8" w:rsidTr="00023A4D">
        <w:trPr>
          <w:jc w:val="center"/>
        </w:trPr>
        <w:tc>
          <w:tcPr>
            <w:tcW w:w="1511" w:type="dxa"/>
          </w:tcPr>
          <w:p w:rsidR="00911DCF" w:rsidRPr="00C870F8" w:rsidRDefault="00911DCF" w:rsidP="00911DCF">
            <w:pPr>
              <w:rPr>
                <w:rFonts w:ascii="標楷體" w:hAnsi="標楷體"/>
                <w:kern w:val="0"/>
                <w:szCs w:val="28"/>
              </w:rPr>
            </w:pPr>
          </w:p>
        </w:tc>
        <w:tc>
          <w:tcPr>
            <w:tcW w:w="1511" w:type="dxa"/>
          </w:tcPr>
          <w:p w:rsidR="00911DCF" w:rsidRPr="00C870F8" w:rsidRDefault="00911DCF" w:rsidP="00911DCF">
            <w:pPr>
              <w:rPr>
                <w:rFonts w:ascii="標楷體" w:hAnsi="標楷體"/>
                <w:kern w:val="0"/>
                <w:szCs w:val="28"/>
              </w:rPr>
            </w:pPr>
          </w:p>
        </w:tc>
        <w:tc>
          <w:tcPr>
            <w:tcW w:w="1226" w:type="dxa"/>
          </w:tcPr>
          <w:p w:rsidR="00911DCF" w:rsidRPr="00C870F8" w:rsidRDefault="00911DCF" w:rsidP="00911DCF">
            <w:pPr>
              <w:rPr>
                <w:rFonts w:ascii="標楷體" w:hAnsi="標楷體"/>
                <w:kern w:val="0"/>
                <w:szCs w:val="28"/>
              </w:rPr>
            </w:pPr>
          </w:p>
        </w:tc>
        <w:tc>
          <w:tcPr>
            <w:tcW w:w="1794" w:type="dxa"/>
          </w:tcPr>
          <w:p w:rsidR="00911DCF" w:rsidRPr="00C870F8" w:rsidRDefault="00911DCF" w:rsidP="00911DCF">
            <w:pPr>
              <w:rPr>
                <w:rFonts w:ascii="標楷體" w:hAnsi="標楷體"/>
                <w:kern w:val="0"/>
                <w:szCs w:val="28"/>
              </w:rPr>
            </w:pPr>
            <w:r w:rsidRPr="00C870F8">
              <w:rPr>
                <w:rFonts w:ascii="標楷體" w:hAnsi="標楷體" w:hint="eastAsia"/>
                <w:kern w:val="0"/>
                <w:szCs w:val="28"/>
              </w:rPr>
              <w:t>□左 □右</w:t>
            </w:r>
          </w:p>
        </w:tc>
        <w:tc>
          <w:tcPr>
            <w:tcW w:w="4585" w:type="dxa"/>
            <w:vMerge/>
          </w:tcPr>
          <w:p w:rsidR="00911DCF" w:rsidRPr="00C870F8" w:rsidRDefault="00911DCF" w:rsidP="00911DCF">
            <w:pPr>
              <w:rPr>
                <w:rFonts w:ascii="標楷體" w:hAnsi="標楷體"/>
                <w:kern w:val="0"/>
                <w:szCs w:val="28"/>
              </w:rPr>
            </w:pPr>
          </w:p>
        </w:tc>
      </w:tr>
    </w:tbl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spacing w:line="500" w:lineRule="exact"/>
        <w:rPr>
          <w:rFonts w:ascii="標楷體" w:hAnsi="標楷體"/>
          <w:kern w:val="0"/>
          <w:szCs w:val="28"/>
        </w:rPr>
      </w:pPr>
      <w:r w:rsidRPr="00C870F8">
        <w:rPr>
          <w:rFonts w:ascii="標楷體" w:hAnsi="標楷體" w:hint="eastAsia"/>
          <w:kern w:val="0"/>
          <w:szCs w:val="28"/>
        </w:rPr>
        <w:t>1. 您在過去1年內，身體是否有長達2星期以上的</w:t>
      </w:r>
      <w:proofErr w:type="gramStart"/>
      <w:r w:rsidRPr="00C870F8">
        <w:rPr>
          <w:rFonts w:ascii="標楷體" w:hAnsi="標楷體" w:hint="eastAsia"/>
          <w:kern w:val="0"/>
          <w:szCs w:val="28"/>
        </w:rPr>
        <w:t>疲勞、</w:t>
      </w:r>
      <w:proofErr w:type="gramEnd"/>
      <w:r w:rsidRPr="00C870F8">
        <w:rPr>
          <w:rFonts w:ascii="標楷體" w:hAnsi="標楷體" w:hint="eastAsia"/>
          <w:kern w:val="0"/>
          <w:szCs w:val="28"/>
        </w:rPr>
        <w:t>痠痛、發麻、刺痛等不舒服，或是關節活動受到限制?</w:t>
      </w:r>
    </w:p>
    <w:p w:rsidR="00911DCF" w:rsidRPr="00C870F8" w:rsidRDefault="00E25D79" w:rsidP="00911DCF">
      <w:pPr>
        <w:spacing w:line="500" w:lineRule="exact"/>
        <w:rPr>
          <w:rFonts w:ascii="標楷體" w:hAnsi="標楷體"/>
          <w:kern w:val="0"/>
          <w:szCs w:val="28"/>
        </w:rPr>
      </w:pPr>
      <w:proofErr w:type="gramStart"/>
      <w:r>
        <w:rPr>
          <w:rFonts w:ascii="標楷體" w:hAnsi="標楷體" w:hint="eastAsia"/>
          <w:kern w:val="0"/>
          <w:szCs w:val="28"/>
        </w:rPr>
        <w:t>□否</w:t>
      </w:r>
      <w:proofErr w:type="gramEnd"/>
      <w:r>
        <w:rPr>
          <w:rFonts w:ascii="標楷體" w:hAnsi="標楷體" w:hint="eastAsia"/>
          <w:kern w:val="0"/>
          <w:szCs w:val="28"/>
        </w:rPr>
        <w:t>，</w:t>
      </w:r>
      <w:r w:rsidR="00911DCF" w:rsidRPr="00C870F8">
        <w:rPr>
          <w:rFonts w:ascii="標楷體" w:hAnsi="標楷體" w:hint="eastAsia"/>
          <w:kern w:val="0"/>
          <w:szCs w:val="28"/>
        </w:rPr>
        <w:t>結束此調查</w:t>
      </w:r>
      <w:r w:rsidR="00911DCF" w:rsidRPr="00C870F8">
        <w:rPr>
          <w:rFonts w:ascii="標楷體" w:hAnsi="標楷體"/>
          <w:kern w:val="0"/>
          <w:szCs w:val="28"/>
        </w:rPr>
        <w:tab/>
      </w:r>
      <w:r w:rsidR="00911DCF" w:rsidRPr="00C870F8">
        <w:rPr>
          <w:rFonts w:ascii="標楷體" w:hAnsi="標楷體"/>
          <w:kern w:val="0"/>
          <w:szCs w:val="28"/>
        </w:rPr>
        <w:tab/>
      </w:r>
      <w:r w:rsidR="00911DCF" w:rsidRPr="00C870F8">
        <w:rPr>
          <w:rFonts w:ascii="標楷體" w:hAnsi="標楷體" w:hint="eastAsia"/>
          <w:kern w:val="0"/>
          <w:szCs w:val="28"/>
        </w:rPr>
        <w:t xml:space="preserve"> □是，</w:t>
      </w:r>
      <w:proofErr w:type="gramStart"/>
      <w:r w:rsidR="00911DCF" w:rsidRPr="00C870F8">
        <w:rPr>
          <w:rFonts w:ascii="標楷體" w:hAnsi="標楷體" w:hint="eastAsia"/>
          <w:kern w:val="0"/>
          <w:szCs w:val="28"/>
        </w:rPr>
        <w:t>請續填</w:t>
      </w:r>
      <w:proofErr w:type="gramEnd"/>
      <w:r>
        <w:rPr>
          <w:rFonts w:ascii="標楷體" w:hAnsi="標楷體" w:hint="eastAsia"/>
          <w:kern w:val="0"/>
          <w:szCs w:val="28"/>
        </w:rPr>
        <w:t>下列題目</w:t>
      </w: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spacing w:line="500" w:lineRule="exact"/>
        <w:rPr>
          <w:rFonts w:ascii="標楷體" w:hAnsi="標楷體"/>
          <w:kern w:val="0"/>
          <w:szCs w:val="28"/>
        </w:rPr>
      </w:pPr>
      <w:r w:rsidRPr="00C870F8">
        <w:rPr>
          <w:rFonts w:ascii="標楷體" w:hAnsi="標楷體" w:hint="eastAsia"/>
          <w:kern w:val="0"/>
          <w:szCs w:val="28"/>
        </w:rPr>
        <w:t>2. 此身體部位痠痛、不適或影響關節活動之情形，已經持續多久時間?</w:t>
      </w:r>
    </w:p>
    <w:p w:rsidR="00911DCF" w:rsidRPr="00C870F8" w:rsidRDefault="00911DCF" w:rsidP="00911DCF">
      <w:pPr>
        <w:spacing w:line="500" w:lineRule="exact"/>
        <w:rPr>
          <w:rFonts w:ascii="標楷體" w:hAnsi="標楷體"/>
          <w:kern w:val="0"/>
          <w:szCs w:val="28"/>
        </w:rPr>
      </w:pPr>
      <w:r w:rsidRPr="00C870F8">
        <w:rPr>
          <w:rFonts w:ascii="標楷體" w:hAnsi="標楷體" w:hint="eastAsia"/>
          <w:kern w:val="0"/>
          <w:szCs w:val="28"/>
        </w:rPr>
        <w:t xml:space="preserve">□1個月 </w:t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 w:hint="eastAsia"/>
          <w:kern w:val="0"/>
          <w:szCs w:val="28"/>
        </w:rPr>
        <w:t>□3個月</w:t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 w:hint="eastAsia"/>
          <w:kern w:val="0"/>
          <w:szCs w:val="28"/>
        </w:rPr>
        <w:t>□6個月</w:t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 w:hint="eastAsia"/>
          <w:kern w:val="0"/>
          <w:szCs w:val="28"/>
        </w:rPr>
        <w:t>□1年</w:t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 w:hint="eastAsia"/>
          <w:kern w:val="0"/>
          <w:szCs w:val="28"/>
        </w:rPr>
        <w:t xml:space="preserve"> </w:t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 w:hint="eastAsia"/>
          <w:kern w:val="0"/>
          <w:szCs w:val="28"/>
        </w:rPr>
        <w:t>□3年</w:t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/>
          <w:kern w:val="0"/>
          <w:szCs w:val="28"/>
        </w:rPr>
        <w:tab/>
      </w:r>
      <w:r w:rsidRPr="00C870F8">
        <w:rPr>
          <w:rFonts w:ascii="標楷體" w:hAnsi="標楷體" w:hint="eastAsia"/>
          <w:kern w:val="0"/>
          <w:szCs w:val="28"/>
        </w:rPr>
        <w:t xml:space="preserve"> □3年以上</w:t>
      </w: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1C4089" w:rsidRPr="00C870F8" w:rsidRDefault="00911DCF" w:rsidP="00911DCF">
      <w:pPr>
        <w:widowControl/>
        <w:spacing w:line="240" w:lineRule="auto"/>
        <w:rPr>
          <w:rFonts w:ascii="標楷體" w:hAnsi="標楷體"/>
          <w:color w:val="000000"/>
        </w:rPr>
      </w:pPr>
      <w:r w:rsidRPr="00C870F8">
        <w:rPr>
          <w:rFonts w:ascii="標楷體" w:hAnsi="標楷體" w:hint="eastAsia"/>
          <w:color w:val="000000"/>
        </w:rPr>
        <w:t>B</w:t>
      </w:r>
      <w:r w:rsidR="00E25D79">
        <w:rPr>
          <w:rFonts w:ascii="標楷體" w:hAnsi="標楷體" w:hint="eastAsia"/>
          <w:color w:val="000000"/>
        </w:rPr>
        <w:t>、其他症狀或</w:t>
      </w:r>
      <w:r w:rsidRPr="00C870F8">
        <w:rPr>
          <w:rFonts w:ascii="標楷體" w:hAnsi="標楷體" w:hint="eastAsia"/>
          <w:color w:val="000000"/>
        </w:rPr>
        <w:t>相關病史說明(如脊椎開刀、退化性關節炎等)</w:t>
      </w:r>
    </w:p>
    <w:tbl>
      <w:tblPr>
        <w:tblW w:w="101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2"/>
      </w:tblGrid>
      <w:tr w:rsidR="001C4089" w:rsidRPr="00C870F8" w:rsidTr="00023A4D">
        <w:trPr>
          <w:trHeight w:val="2002"/>
          <w:jc w:val="center"/>
        </w:trPr>
        <w:tc>
          <w:tcPr>
            <w:tcW w:w="10112" w:type="dxa"/>
            <w:shd w:val="clear" w:color="auto" w:fill="auto"/>
          </w:tcPr>
          <w:p w:rsidR="001C4089" w:rsidRPr="00C870F8" w:rsidRDefault="001C4089" w:rsidP="00023A4D">
            <w:pPr>
              <w:snapToGrid w:val="0"/>
              <w:rPr>
                <w:rFonts w:ascii="標楷體" w:hAnsi="標楷體"/>
                <w:color w:val="000000"/>
                <w:sz w:val="16"/>
                <w:szCs w:val="16"/>
              </w:rPr>
            </w:pPr>
          </w:p>
          <w:p w:rsidR="001C4089" w:rsidRPr="00C870F8" w:rsidRDefault="001C4089" w:rsidP="00023A4D">
            <w:pPr>
              <w:snapToGrid w:val="0"/>
              <w:rPr>
                <w:rFonts w:ascii="標楷體" w:hAnsi="標楷體"/>
                <w:color w:val="000000"/>
                <w:sz w:val="16"/>
                <w:szCs w:val="16"/>
              </w:rPr>
            </w:pPr>
          </w:p>
          <w:p w:rsidR="001C4089" w:rsidRPr="00C870F8" w:rsidRDefault="001C4089" w:rsidP="00023A4D">
            <w:pPr>
              <w:snapToGrid w:val="0"/>
              <w:rPr>
                <w:rFonts w:ascii="標楷體" w:hAnsi="標楷體"/>
                <w:color w:val="000000"/>
                <w:sz w:val="16"/>
                <w:szCs w:val="16"/>
              </w:rPr>
            </w:pPr>
          </w:p>
          <w:p w:rsidR="001C4089" w:rsidRPr="00C870F8" w:rsidRDefault="001C4089" w:rsidP="00023A4D">
            <w:pPr>
              <w:snapToGrid w:val="0"/>
              <w:rPr>
                <w:rFonts w:ascii="標楷體" w:hAnsi="標楷體"/>
                <w:color w:val="000000"/>
                <w:sz w:val="16"/>
                <w:szCs w:val="16"/>
              </w:rPr>
            </w:pPr>
          </w:p>
          <w:p w:rsidR="001C4089" w:rsidRPr="00C870F8" w:rsidRDefault="001C4089" w:rsidP="00023A4D">
            <w:pPr>
              <w:snapToGrid w:val="0"/>
              <w:rPr>
                <w:rFonts w:ascii="標楷體" w:hAnsi="標楷體"/>
                <w:color w:val="000000"/>
                <w:sz w:val="16"/>
                <w:szCs w:val="16"/>
              </w:rPr>
            </w:pPr>
          </w:p>
          <w:p w:rsidR="001C4089" w:rsidRPr="00C870F8" w:rsidRDefault="001C4089" w:rsidP="00023A4D">
            <w:pPr>
              <w:snapToGrid w:val="0"/>
              <w:rPr>
                <w:rFonts w:ascii="標楷體" w:hAnsi="標楷體"/>
                <w:color w:val="000000"/>
                <w:sz w:val="16"/>
                <w:szCs w:val="16"/>
              </w:rPr>
            </w:pPr>
          </w:p>
          <w:p w:rsidR="001C4089" w:rsidRPr="00C870F8" w:rsidRDefault="001C4089" w:rsidP="00023A4D">
            <w:pPr>
              <w:snapToGrid w:val="0"/>
              <w:rPr>
                <w:rFonts w:ascii="標楷體" w:hAnsi="標楷體"/>
                <w:color w:val="000000"/>
                <w:sz w:val="16"/>
                <w:szCs w:val="16"/>
              </w:rPr>
            </w:pPr>
          </w:p>
          <w:p w:rsidR="001C4089" w:rsidRPr="00C870F8" w:rsidRDefault="001C4089" w:rsidP="00023A4D">
            <w:pPr>
              <w:snapToGrid w:val="0"/>
              <w:rPr>
                <w:rFonts w:ascii="標楷體" w:hAnsi="標楷體"/>
                <w:color w:val="000000"/>
                <w:sz w:val="16"/>
                <w:szCs w:val="16"/>
              </w:rPr>
            </w:pPr>
          </w:p>
          <w:p w:rsidR="001C4089" w:rsidRPr="00C870F8" w:rsidRDefault="001C4089" w:rsidP="00023A4D">
            <w:pPr>
              <w:snapToGrid w:val="0"/>
              <w:rPr>
                <w:rFonts w:ascii="標楷體" w:hAnsi="標楷體"/>
                <w:color w:val="000000"/>
                <w:sz w:val="16"/>
                <w:szCs w:val="16"/>
              </w:rPr>
            </w:pPr>
          </w:p>
          <w:p w:rsidR="001C4089" w:rsidRPr="00C870F8" w:rsidRDefault="001C4089" w:rsidP="00023A4D">
            <w:pPr>
              <w:snapToGrid w:val="0"/>
              <w:rPr>
                <w:rFonts w:ascii="標楷體" w:hAnsi="標楷體"/>
                <w:color w:val="000000"/>
                <w:sz w:val="16"/>
                <w:szCs w:val="16"/>
              </w:rPr>
            </w:pPr>
          </w:p>
          <w:p w:rsidR="001C4089" w:rsidRPr="00C870F8" w:rsidRDefault="001C4089" w:rsidP="00023A4D">
            <w:pPr>
              <w:snapToGrid w:val="0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</w:tr>
    </w:tbl>
    <w:p w:rsidR="001C4089" w:rsidRPr="00C870F8" w:rsidRDefault="001C4089" w:rsidP="001C4089">
      <w:pPr>
        <w:widowControl/>
        <w:spacing w:line="240" w:lineRule="auto"/>
        <w:rPr>
          <w:rFonts w:ascii="標楷體" w:hAnsi="標楷體"/>
          <w:kern w:val="0"/>
          <w:szCs w:val="28"/>
        </w:rPr>
      </w:pPr>
    </w:p>
    <w:p w:rsidR="001C4089" w:rsidRPr="00C870F8" w:rsidRDefault="001C4089" w:rsidP="001C4089">
      <w:pPr>
        <w:widowControl/>
        <w:spacing w:line="240" w:lineRule="auto"/>
        <w:rPr>
          <w:rFonts w:ascii="標楷體" w:hAnsi="標楷體"/>
          <w:kern w:val="0"/>
          <w:szCs w:val="28"/>
        </w:rPr>
      </w:pPr>
      <w:r w:rsidRPr="00C870F8">
        <w:rPr>
          <w:rFonts w:ascii="標楷體" w:hAnsi="標楷體"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BCACDA" wp14:editId="6B3FDC18">
                <wp:simplePos x="0" y="0"/>
                <wp:positionH relativeFrom="column">
                  <wp:posOffset>4782820</wp:posOffset>
                </wp:positionH>
                <wp:positionV relativeFrom="paragraph">
                  <wp:posOffset>245110</wp:posOffset>
                </wp:positionV>
                <wp:extent cx="1295400" cy="349250"/>
                <wp:effectExtent l="0" t="0" r="19050" b="127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89" w:rsidRPr="00DA4FA8" w:rsidRDefault="001C4089" w:rsidP="001C4089">
                            <w:pPr>
                              <w:jc w:val="center"/>
                            </w:pPr>
                            <w:r w:rsidRPr="00DA4FA8">
                              <w:rPr>
                                <w:rFonts w:hint="eastAsia"/>
                              </w:rPr>
                              <w:t>續寫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CACDA" id="矩形 70" o:spid="_x0000_s1027" style="position:absolute;margin-left:376.6pt;margin-top:19.3pt;width:102pt;height:27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" fillcolor="white [3201]" strokecolor="black [3200]" strokeweight="2pt">
                <v:textbox>
                  <w:txbxContent>
                    <w:p w:rsidR="001C4089" w:rsidRPr="00DA4FA8" w:rsidRDefault="001C4089" w:rsidP="001C4089">
                      <w:pPr>
                        <w:jc w:val="center"/>
                      </w:pPr>
                      <w:r w:rsidRPr="00DA4FA8">
                        <w:rPr>
                          <w:rFonts w:hint="eastAsia"/>
                        </w:rPr>
                        <w:t>續寫背面</w:t>
                      </w:r>
                    </w:p>
                  </w:txbxContent>
                </v:textbox>
              </v:rect>
            </w:pict>
          </mc:Fallback>
        </mc:AlternateContent>
      </w:r>
      <w:r w:rsidR="00C63A90" w:rsidRPr="00C870F8">
        <w:rPr>
          <w:rFonts w:ascii="新細明體" w:hAnsi="新細明體" w:cs="新細明體" w:hint="eastAsia"/>
          <w:noProof/>
          <w:position w:val="4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A60A1E" wp14:editId="53DF0500">
                <wp:simplePos x="0" y="0"/>
                <wp:positionH relativeFrom="column">
                  <wp:posOffset>-438150</wp:posOffset>
                </wp:positionH>
                <wp:positionV relativeFrom="paragraph">
                  <wp:posOffset>961390</wp:posOffset>
                </wp:positionV>
                <wp:extent cx="1454785" cy="3492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A90" w:rsidRPr="006D5125" w:rsidRDefault="00C63A90" w:rsidP="00C63A90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proofErr w:type="gramStart"/>
                            <w:r w:rsidRPr="006D5125">
                              <w:rPr>
                                <w:rFonts w:ascii="標楷體" w:hAnsi="標楷體" w:hint="eastAsia"/>
                              </w:rPr>
                              <w:t>表號</w:t>
                            </w:r>
                            <w:proofErr w:type="gramEnd"/>
                            <w:r w:rsidRPr="006D5125">
                              <w:rPr>
                                <w:rFonts w:ascii="標楷體" w:hAnsi="標楷體" w:hint="eastAsia"/>
                              </w:rPr>
                              <w:t>:0F0050</w:t>
                            </w:r>
                            <w:r>
                              <w:rPr>
                                <w:rFonts w:ascii="標楷體" w:hAnsi="標楷體"/>
                              </w:rPr>
                              <w:t>4</w:t>
                            </w:r>
                            <w:r w:rsidRPr="006D5125">
                              <w:rPr>
                                <w:rFonts w:ascii="標楷體" w:hAnsi="標楷體" w:hint="eastAsia"/>
                              </w:rPr>
                              <w:t>01</w:t>
                            </w:r>
                          </w:p>
                          <w:p w:rsidR="00C63A90" w:rsidRDefault="00C63A90" w:rsidP="00C63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0A1E" id="矩形 1" o:spid="_x0000_s1028" style="position:absolute;margin-left:-34.5pt;margin-top:75.7pt;width:114.55pt;height:2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" filled="f" stroked="f" strokeweight="2pt">
                <v:textbox>
                  <w:txbxContent>
                    <w:p w:rsidR="00C63A90" w:rsidRPr="006D5125" w:rsidRDefault="00C63A90" w:rsidP="00C63A90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6D5125">
                        <w:rPr>
                          <w:rFonts w:ascii="標楷體" w:hAnsi="標楷體" w:hint="eastAsia"/>
                        </w:rPr>
                        <w:t>表號:0F0050</w:t>
                      </w:r>
                      <w:r>
                        <w:rPr>
                          <w:rFonts w:ascii="標楷體" w:hAnsi="標楷體"/>
                        </w:rPr>
                        <w:t>4</w:t>
                      </w:r>
                      <w:r w:rsidRPr="006D5125">
                        <w:rPr>
                          <w:rFonts w:ascii="標楷體" w:hAnsi="標楷體" w:hint="eastAsia"/>
                        </w:rPr>
                        <w:t>01</w:t>
                      </w:r>
                    </w:p>
                    <w:p w:rsidR="00C63A90" w:rsidRDefault="00C63A90" w:rsidP="00C63A90"/>
                  </w:txbxContent>
                </v:textbox>
              </v:rect>
            </w:pict>
          </mc:Fallback>
        </mc:AlternateContent>
      </w:r>
      <w:r w:rsidRPr="00C870F8">
        <w:rPr>
          <w:rFonts w:ascii="標楷體" w:hAnsi="標楷體"/>
          <w:kern w:val="0"/>
          <w:szCs w:val="28"/>
        </w:rPr>
        <w:br w:type="page"/>
      </w:r>
    </w:p>
    <w:p w:rsidR="00911DCF" w:rsidRPr="00C870F8" w:rsidRDefault="004D0040" w:rsidP="00911DCF">
      <w:pPr>
        <w:spacing w:line="500" w:lineRule="exact"/>
        <w:rPr>
          <w:rFonts w:ascii="標楷體" w:hAnsi="標楷體"/>
          <w:kern w:val="0"/>
          <w:szCs w:val="28"/>
        </w:rPr>
      </w:pPr>
      <w:r w:rsidRPr="00C870F8">
        <w:rPr>
          <w:rFonts w:ascii="新細明體" w:hAnsi="新細明體" w:cs="新細明體" w:hint="eastAsia"/>
          <w:noProof/>
          <w:position w:val="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B3BB35" wp14:editId="4D2192D4">
                <wp:simplePos x="0" y="0"/>
                <wp:positionH relativeFrom="margin">
                  <wp:align>right</wp:align>
                </wp:positionH>
                <wp:positionV relativeFrom="paragraph">
                  <wp:posOffset>-362585</wp:posOffset>
                </wp:positionV>
                <wp:extent cx="876300" cy="34925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040" w:rsidRPr="006D5125" w:rsidRDefault="004D0040" w:rsidP="004D0040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  <w:p w:rsidR="004D0040" w:rsidRDefault="004D0040" w:rsidP="004D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BB35" id="矩形 7" o:spid="_x0000_s1029" style="position:absolute;margin-left:17.8pt;margin-top:-28.55pt;width:69pt;height:27.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" filled="f" stroked="f" strokeweight="2pt">
                <v:textbox>
                  <w:txbxContent>
                    <w:p w:rsidR="004D0040" w:rsidRPr="006D5125" w:rsidRDefault="004D0040" w:rsidP="004D0040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附表一</w:t>
                      </w:r>
                    </w:p>
                    <w:p w:rsidR="004D0040" w:rsidRDefault="004D0040" w:rsidP="004D0040"/>
                  </w:txbxContent>
                </v:textbox>
                <w10:wrap anchorx="margin"/>
              </v:rect>
            </w:pict>
          </mc:Fallback>
        </mc:AlternateContent>
      </w:r>
      <w:r w:rsidR="00911DCF" w:rsidRPr="00C870F8">
        <w:rPr>
          <w:noProof/>
        </w:rPr>
        <w:drawing>
          <wp:anchor distT="0" distB="0" distL="114300" distR="114300" simplePos="0" relativeHeight="251661824" behindDoc="0" locked="0" layoutInCell="1" allowOverlap="1" wp14:anchorId="32D5679D" wp14:editId="3FF4BA7E">
            <wp:simplePos x="0" y="0"/>
            <wp:positionH relativeFrom="column">
              <wp:posOffset>4189262</wp:posOffset>
            </wp:positionH>
            <wp:positionV relativeFrom="paragraph">
              <wp:posOffset>402314</wp:posOffset>
            </wp:positionV>
            <wp:extent cx="1687559" cy="501650"/>
            <wp:effectExtent l="76200" t="76200" r="141605" b="12700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559" cy="50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DCF" w:rsidRPr="00C870F8">
        <w:rPr>
          <w:rFonts w:ascii="標楷體" w:hAnsi="標楷體" w:hint="eastAsia"/>
          <w:kern w:val="0"/>
          <w:szCs w:val="28"/>
        </w:rPr>
        <w:t>C、症狀調查：請參考圖中「身體活動容忍尺度」與「關節活動範圍」（圖示以肩關節為例），勾選各部位分數於下方表格</w:t>
      </w:r>
    </w:p>
    <w:p w:rsidR="00911DCF" w:rsidRPr="00C870F8" w:rsidRDefault="00911DCF" w:rsidP="00911DCF">
      <w:pPr>
        <w:spacing w:line="500" w:lineRule="exact"/>
        <w:rPr>
          <w:rFonts w:ascii="標楷體" w:hAnsi="標楷體"/>
          <w:kern w:val="0"/>
          <w:szCs w:val="28"/>
        </w:rPr>
      </w:pPr>
      <w:r w:rsidRPr="00C870F8">
        <w:rPr>
          <w:rFonts w:ascii="標楷體" w:hAnsi="標楷體" w:hint="eastAsia"/>
          <w:kern w:val="0"/>
          <w:szCs w:val="28"/>
        </w:rPr>
        <w:t>若分數不同，選擇較高者。</w:t>
      </w: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  <w:r w:rsidRPr="00C870F8">
        <w:rPr>
          <w:rFonts w:ascii="標楷體" w:hAnsi="標楷體" w:hint="eastAsia"/>
          <w:kern w:val="0"/>
          <w:szCs w:val="28"/>
        </w:rPr>
        <w:t>C-1填寫說明：</w:t>
      </w: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  <w:r w:rsidRPr="00C870F8">
        <w:rPr>
          <w:rFonts w:ascii="標楷體" w:hAnsi="標楷體"/>
          <w:noProof/>
          <w:kern w:val="0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23043B0" wp14:editId="50A19B44">
                <wp:simplePos x="0" y="0"/>
                <wp:positionH relativeFrom="column">
                  <wp:posOffset>873110</wp:posOffset>
                </wp:positionH>
                <wp:positionV relativeFrom="paragraph">
                  <wp:posOffset>74100</wp:posOffset>
                </wp:positionV>
                <wp:extent cx="5151634" cy="2680142"/>
                <wp:effectExtent l="0" t="19050" r="30480" b="635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634" cy="2680142"/>
                          <a:chOff x="0" y="0"/>
                          <a:chExt cx="5187936" cy="2844800"/>
                        </a:xfrm>
                      </wpg:grpSpPr>
                      <wpg:grpSp>
                        <wpg:cNvPr id="239" name="群組 239"/>
                        <wpg:cNvGrpSpPr/>
                        <wpg:grpSpPr>
                          <a:xfrm>
                            <a:off x="0" y="0"/>
                            <a:ext cx="5187936" cy="717550"/>
                            <a:chOff x="0" y="0"/>
                            <a:chExt cx="5187936" cy="717550"/>
                          </a:xfrm>
                        </wpg:grpSpPr>
                        <wpg:grpSp>
                          <wpg:cNvPr id="240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87936" cy="260350"/>
                              <a:chOff x="1827" y="3976"/>
                              <a:chExt cx="5442" cy="454"/>
                            </a:xfrm>
                          </wpg:grpSpPr>
                          <wpg:grpSp>
                            <wpg:cNvPr id="241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27" y="3976"/>
                                <a:ext cx="907" cy="454"/>
                                <a:chOff x="1827" y="3976"/>
                                <a:chExt cx="907" cy="454"/>
                              </a:xfrm>
                            </wpg:grpSpPr>
                            <wps:wsp>
                              <wps:cNvPr id="242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7" y="3976"/>
                                  <a:ext cx="9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4BAC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00" y="3976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4BAC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4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4" y="3976"/>
                                <a:ext cx="907" cy="454"/>
                                <a:chOff x="2734" y="3976"/>
                                <a:chExt cx="907" cy="454"/>
                              </a:xfrm>
                            </wpg:grpSpPr>
                            <wps:wsp>
                              <wps:cNvPr id="24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4" y="3976"/>
                                  <a:ext cx="9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7" y="3976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34" y="3976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8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41" y="3976"/>
                                <a:ext cx="907" cy="454"/>
                                <a:chOff x="2734" y="3976"/>
                                <a:chExt cx="907" cy="454"/>
                              </a:xfrm>
                            </wpg:grpSpPr>
                            <wps:wsp>
                              <wps:cNvPr id="24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4" y="3976"/>
                                  <a:ext cx="9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7" y="3976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34" y="3976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2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8" y="3976"/>
                                <a:ext cx="907" cy="454"/>
                                <a:chOff x="2734" y="3976"/>
                                <a:chExt cx="907" cy="454"/>
                              </a:xfrm>
                            </wpg:grpSpPr>
                            <wps:wsp>
                              <wps:cNvPr id="25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4" y="3976"/>
                                  <a:ext cx="9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7" y="3976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34" y="3976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6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55" y="3976"/>
                                <a:ext cx="907" cy="454"/>
                                <a:chOff x="2734" y="3976"/>
                                <a:chExt cx="907" cy="454"/>
                              </a:xfrm>
                            </wpg:grpSpPr>
                            <wps:wsp>
                              <wps:cNvPr id="25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4" y="3976"/>
                                  <a:ext cx="9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7" y="3976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34" y="3976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0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62" y="3976"/>
                                <a:ext cx="907" cy="454"/>
                                <a:chOff x="2734" y="3976"/>
                                <a:chExt cx="907" cy="454"/>
                              </a:xfrm>
                            </wpg:grpSpPr>
                            <wps:wsp>
                              <wps:cNvPr id="261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4" y="3976"/>
                                  <a:ext cx="9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7" y="3976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34" y="3976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64" name="圖片 264" descr="Pain-Scale-Wong-Baker-col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050" y="260350"/>
                              <a:ext cx="496633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65" name="群組 265"/>
                        <wpg:cNvGrpSpPr>
                          <a:grpSpLocks/>
                        </wpg:cNvGrpSpPr>
                        <wpg:grpSpPr bwMode="auto">
                          <a:xfrm>
                            <a:off x="184150" y="1892300"/>
                            <a:ext cx="4878880" cy="952500"/>
                            <a:chOff x="3097" y="7446"/>
                            <a:chExt cx="5258" cy="1725"/>
                          </a:xfrm>
                        </wpg:grpSpPr>
                        <pic:pic xmlns:pic="http://schemas.openxmlformats.org/drawingml/2006/picture">
                          <pic:nvPicPr>
                            <pic:cNvPr id="266" name="圖片 95" descr="shoulder mov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10" t="7581" r="73299" b="142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94" y="7446"/>
                              <a:ext cx="676" cy="1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" name="圖片 92" descr="shoulder mov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492" t="7581" r="18936" b="142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" y="7507"/>
                              <a:ext cx="964" cy="1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" name="圖片 91" descr="shoulder mov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905" t="7581" r="1292" b="142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7" y="7574"/>
                              <a:ext cx="964" cy="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" name="圖片 93" descr="shoulder mov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059" t="7581" r="35991" b="142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85" y="7446"/>
                              <a:ext cx="964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" name="圖片 94" descr="shoulder mov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089" t="7581" r="54675" b="142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" y="7446"/>
                              <a:ext cx="864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" name="圖片 96" descr="shoulder mov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11" t="7581" r="91179" b="142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68" y="7446"/>
                              <a:ext cx="487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E9B6C" id="群組 238" o:spid="_x0000_s1026" style="position:absolute;margin-left:68.75pt;margin-top:5.85pt;width:405.65pt;height:211.05pt;z-index:251654656;mso-width-relative:margin;mso-height-relative:margin" coordsize="51879,28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jI9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jNABRRkHo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KAAAAAAAAACEA40yS1yGUAAAhlAAAFQAAAGRy&#10;cy9tZWRpYS9pbWFnZTQuanBlZ//Y/+AAEEpGSUYAAQEBANwA3AAA/9sAQwACAQEBAQECAQEBAgIC&#10;AgIEAwICAgIFBAQDBAYFBgYGBQYGBgcJCAYHCQcGBggLCAkKCgoKCgYICwwLCgwJCgoK/9sAQwEC&#10;AgICAgIFAwMFCgcGBwoKCgoKCgoKCgoKCgoKCgoKCgoKCgoKCgoKCgoKCgoKCgoKCgoKCgoKCgoK&#10;CgoKCgoK/8AAEQgA+gW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jNABRRmjPagAooooAKKM56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CgAAAAAAAAAhAMpuIhYxmAAA&#10;MZgAABUAAABkcnMvbWVkaWEvaW1hZ2UzLmpwZWf/2P/gABBKRklGAAEBAQDcANwAAP/bAEMAAgEB&#10;AQEBAgEBAQICAgICBAMCAgICBQQEAwQGBQYGBgUGBgYHCQgGBwkHBgYICwgJCgoKCgoGCAsMCwoM&#10;CQoKCv/bAEMBAgICAgICBQMDBQoHBgcKCgoKCgoKCgoKCgoKCgoKCgoKCgoKCgoKCgoKCgoKCgoK&#10;CgoKCgoKCgoKCgoKCgoKCv/AABEIAQoF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0AFFGR60UAFFFGc9KACiij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CgAAAAAAAAAhACJjdQu8mgAAvJoAABUAAABkcnMvbWVkaWEvaW1hZ2UyLmpwZWf/2P/g&#10;ABBKRklGAAEBAQDcANwAAP/bAEMAAgEBAQEBAgEBAQICAgICBAMCAgICBQQEAwQGBQYGBgUGBgYH&#10;CQgGBwkHBgYICwgJCgoKCgoGCAsMCwoMCQoKCv/bAEMBAgICAgICBQMDBQoHBgcKCgoKCgoKCgoK&#10;CgoKCgoKCgoKCgoKCgoKCgoKCgoKCgoKCgoKCgoKCgoKCgoKCgoKCv/AABEIAQ8F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GaKACiijN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XAAAAABSZ2h0bG9uZwAAAro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ndyc/Pv/uAA5BZG9iZQBkQAAAAAH/2wCEAAEB&#10;AQEBAQEBAQEBAQEBAQEBAQEBAQEBAQEBAQEBAQEBAQEBAQEBAQEBAQECAgICAgICAgICAgMDAwMD&#10;AwMDAwMBAQEBAQEBAQEBAQICAQICAwMDAwMDAwMDAwMDAwMDAwMDAwMDAwMDAwMDAwMDAwMDAwMD&#10;AwMDAwMDAwMDAwMDA//AABEIAFwCugMBEQACEQEDEQH/3QAEAF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zRkHoaACig&#10;kDvRuH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">
                <v:group id="群組 239" o:spid="_x0000_s1027" style="position:absolute;width:51879;height:7175" coordsize="51879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3" o:spid="_x0000_s1028" style="position:absolute;width:51879;height:2603" coordorigin="1827,3976" coordsize="544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group id="Group 4" o:spid="_x0000_s1029" style="position:absolute;left:1827;top:3976;width:907;height:454" coordorigin="1827,3976" coordsize="90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shape id="AutoShape 5" o:spid="_x0000_s1030" type="#_x0000_t32" style="position:absolute;left:1827;top:3976;width: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" strokecolor="#4bacc6" strokeweight="3pt"/>
                      <v:shape id="AutoShape 6" o:spid="_x0000_s1031" type="#_x0000_t32" style="position:absolute;left:2300;top:3976;width:0;height: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" strokecolor="#4bacc6" strokeweight="3pt"/>
                    </v:group>
                    <v:group id="Group 7" o:spid="_x0000_s1032" style="position:absolute;left:2734;top:3976;width:907;height:454" coordorigin="2734,3976" coordsize="90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shape id="AutoShape 8" o:spid="_x0000_s1033" type="#_x0000_t32" style="position:absolute;left:2734;top:3976;width: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" strokecolor="#9bbb59" strokeweight="3pt"/>
                      <v:shape id="AutoShape 9" o:spid="_x0000_s1034" type="#_x0000_t32" style="position:absolute;left:3207;top:3976;width:0;height: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" strokecolor="#9bbb59" strokeweight="3pt"/>
                      <v:shape id="AutoShape 10" o:spid="_x0000_s1035" type="#_x0000_t32" style="position:absolute;left:2734;top:3976;width:0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" strokecolor="#9bbb59" strokeweight="3pt"/>
                    </v:group>
                    <v:group id="Group 11" o:spid="_x0000_s1036" style="position:absolute;left:3641;top:3976;width:907;height:454" coordorigin="2734,3976" coordsize="90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shape id="AutoShape 12" o:spid="_x0000_s1037" type="#_x0000_t32" style="position:absolute;left:2734;top:3976;width: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" strokecolor="yellow" strokeweight="3pt"/>
                      <v:shape id="AutoShape 13" o:spid="_x0000_s1038" type="#_x0000_t32" style="position:absolute;left:3207;top:3976;width:0;height: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" strokecolor="yellow" strokeweight="3pt"/>
                      <v:shape id="AutoShape 14" o:spid="_x0000_s1039" type="#_x0000_t32" style="position:absolute;left:2734;top:3976;width:0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" strokecolor="yellow" strokeweight="3pt"/>
                    </v:group>
                    <v:group id="Group 15" o:spid="_x0000_s1040" style="position:absolute;left:4548;top:3976;width:907;height:454" coordorigin="2734,3976" coordsize="90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shape id="AutoShape 16" o:spid="_x0000_s1041" type="#_x0000_t32" style="position:absolute;left:2734;top:3976;width: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" strokecolor="#ffc000" strokeweight="3pt"/>
                      <v:shape id="AutoShape 17" o:spid="_x0000_s1042" type="#_x0000_t32" style="position:absolute;left:3207;top:3976;width:0;height: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" strokecolor="#ffc000" strokeweight="3pt"/>
                      <v:shape id="AutoShape 18" o:spid="_x0000_s1043" type="#_x0000_t32" style="position:absolute;left:2734;top:3976;width:0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" strokecolor="#ffc000" strokeweight="3pt"/>
                    </v:group>
                    <v:group id="Group 19" o:spid="_x0000_s1044" style="position:absolute;left:5455;top:3976;width:907;height:454" coordorigin="2734,3976" coordsize="90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shape id="AutoShape 20" o:spid="_x0000_s1045" type="#_x0000_t32" style="position:absolute;left:2734;top:3976;width: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" strokecolor="red" strokeweight="3pt"/>
                      <v:shape id="AutoShape 21" o:spid="_x0000_s1046" type="#_x0000_t32" style="position:absolute;left:3207;top:3976;width:0;height: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" strokecolor="red" strokeweight="3pt"/>
                      <v:shape id="AutoShape 22" o:spid="_x0000_s1047" type="#_x0000_t32" style="position:absolute;left:2734;top:3976;width:0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" strokecolor="red" strokeweight="3pt"/>
                    </v:group>
                    <v:group id="Group 23" o:spid="_x0000_s1048" style="position:absolute;left:6362;top:3976;width:907;height:454" coordorigin="2734,3976" coordsize="90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<v:shape id="AutoShape 24" o:spid="_x0000_s1049" type="#_x0000_t32" style="position:absolute;left:2734;top:3976;width: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" strokecolor="#c00000" strokeweight="3pt"/>
                      <v:shape id="AutoShape 25" o:spid="_x0000_s1050" type="#_x0000_t32" style="position:absolute;left:3207;top:3976;width:0;height: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" strokecolor="#c00000" strokeweight="3pt"/>
                      <v:shape id="AutoShape 26" o:spid="_x0000_s1051" type="#_x0000_t32" style="position:absolute;left:2734;top:3976;width:0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" strokecolor="#c00000" strokeweight="3pt"/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64" o:spid="_x0000_s1052" type="#_x0000_t75" alt="Pain-Scale-Wong-Baker-color" style="position:absolute;left:1460;top:2603;width:4966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">
                    <v:imagedata r:id="rId16" o:title="Pain-Scale-Wong-Baker-color"/>
                    <v:path arrowok="t"/>
                  </v:shape>
                </v:group>
                <v:group id="群組 265" o:spid="_x0000_s1053" style="position:absolute;left:1841;top:18923;width:48789;height:9525" coordorigin="3097,7446" coordsize="5258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圖片 95" o:spid="_x0000_s1054" type="#_x0000_t75" alt="shoulder movement" style="position:absolute;left:6994;top:7446;width:676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">
                    <v:imagedata r:id="rId17" o:title="shoulder movement" croptop="4968f" cropbottom="9362f" cropleft="10820f" cropright="48037f"/>
                  </v:shape>
                  <v:shape id="圖片 92" o:spid="_x0000_s1055" type="#_x0000_t75" alt="shoulder movement" style="position:absolute;left:4002;top:7507;width:964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">
                    <v:imagedata r:id="rId18" o:title="shoulder movement" croptop="4968f" cropbottom="9362f" cropleft="43576f" cropright="12410f"/>
                  </v:shape>
                  <v:shape id="圖片 91" o:spid="_x0000_s1056" type="#_x0000_t75" alt="shoulder movement" style="position:absolute;left:3097;top:7574;width:964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">
                    <v:imagedata r:id="rId19" o:title="shoulder movement" croptop="4968f" cropbottom="9362f" cropleft="54988f" cropright="847f"/>
                  </v:shape>
                  <v:shape id="圖片 93" o:spid="_x0000_s1057" type="#_x0000_t75" alt="shoulder movement" style="position:absolute;left:4985;top:7446;width:964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">
                    <v:imagedata r:id="rId20" o:title="shoulder movement" croptop="4968f" cropbottom="9362f" cropleft="32151f" cropright="23587f"/>
                  </v:shape>
                  <v:shape id="圖片 94" o:spid="_x0000_s1058" type="#_x0000_t75" alt="shoulder movement" style="position:absolute;left:6096;top:7446;width:864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">
                    <v:imagedata r:id="rId21" o:title="shoulder movement" croptop="4968f" cropbottom="9362f" cropleft="21030f" cropright="35832f"/>
                  </v:shape>
                  <v:shape id="圖片 96" o:spid="_x0000_s1059" type="#_x0000_t75" alt="shoulder movement" style="position:absolute;left:7868;top:7446;width:487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">
                    <v:imagedata r:id="rId22" o:title="shoulder movement" croptop="4968f" cropbottom="9362f" cropleft="925f" cropright="59755f"/>
                  </v:shape>
                </v:group>
              </v:group>
            </w:pict>
          </mc:Fallback>
        </mc:AlternateContent>
      </w: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  <w:r w:rsidRPr="00C870F8">
        <w:rPr>
          <w:rFonts w:ascii="標楷體" w:hAnsi="標楷體"/>
          <w:noProof/>
          <w:kern w:val="0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2CE61DB" wp14:editId="228D0CD1">
                <wp:simplePos x="0" y="0"/>
                <wp:positionH relativeFrom="column">
                  <wp:posOffset>42545</wp:posOffset>
                </wp:positionH>
                <wp:positionV relativeFrom="paragraph">
                  <wp:posOffset>73660</wp:posOffset>
                </wp:positionV>
                <wp:extent cx="6009328" cy="1376488"/>
                <wp:effectExtent l="0" t="0" r="0" b="0"/>
                <wp:wrapNone/>
                <wp:docPr id="272" name="群組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328" cy="1376488"/>
                          <a:chOff x="0" y="-5"/>
                          <a:chExt cx="6073836" cy="1522013"/>
                        </a:xfrm>
                      </wpg:grpSpPr>
                      <wpg:grpSp>
                        <wpg:cNvPr id="273" name="群組 273"/>
                        <wpg:cNvGrpSpPr/>
                        <wpg:grpSpPr>
                          <a:xfrm>
                            <a:off x="0" y="-5"/>
                            <a:ext cx="6073836" cy="1522013"/>
                            <a:chOff x="0" y="-5"/>
                            <a:chExt cx="6073836" cy="1522013"/>
                          </a:xfrm>
                        </wpg:grpSpPr>
                        <wpg:grpSp>
                          <wpg:cNvPr id="274" name="群組 274"/>
                          <wpg:cNvGrpSpPr>
                            <a:grpSpLocks/>
                          </wpg:cNvGrpSpPr>
                          <wpg:grpSpPr bwMode="auto">
                            <a:xfrm>
                              <a:off x="23854" y="-5"/>
                              <a:ext cx="6049982" cy="1081121"/>
                              <a:chOff x="2476" y="8434"/>
                              <a:chExt cx="6347" cy="527"/>
                            </a:xfrm>
                          </wpg:grpSpPr>
                          <wps:wsp>
                            <wps:cNvPr id="27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7" y="8488"/>
                                <a:ext cx="706" cy="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Pr="003C48AB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  <w:r w:rsidRPr="00022181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不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10" y="8495"/>
                                <a:ext cx="706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可</w:t>
                                  </w:r>
                                  <w:r w:rsidRPr="00022181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忽略</w:t>
                                  </w:r>
                                </w:p>
                                <w:p w:rsidR="00911DCF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</w:p>
                                <w:p w:rsidR="00911DCF" w:rsidRPr="00094335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</w:pPr>
                                  <w:r w:rsidRPr="00ED148B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fldChar w:fldCharType="begin"/>
                                  </w:r>
                                  <w:r w:rsidRPr="00ED148B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ED148B">
                                    <w:rPr>
                                      <w:rFonts w:ascii="Arial Black" w:hAnsi="Arial Black" w:hint="eastAsia"/>
                                      <w:b/>
                                      <w:szCs w:val="18"/>
                                    </w:rPr>
                                    <w:instrText>eq \o\ac(</w:instrText>
                                  </w:r>
                                  <w:r w:rsidRPr="00ED148B">
                                    <w:rPr>
                                      <w:rFonts w:ascii="標楷體" w:hAnsi="Arial Black" w:hint="eastAsia"/>
                                      <w:b/>
                                      <w:position w:val="-5"/>
                                      <w:sz w:val="42"/>
                                      <w:szCs w:val="18"/>
                                    </w:rPr>
                                    <w:instrText>○</w:instrText>
                                  </w:r>
                                  <w:r w:rsidRPr="00ED148B">
                                    <w:rPr>
                                      <w:rFonts w:ascii="Arial Black" w:hAnsi="Arial Black" w:hint="eastAsia"/>
                                      <w:b/>
                                      <w:szCs w:val="18"/>
                                    </w:rPr>
                                    <w:instrText>,1)</w:instrText>
                                  </w:r>
                                  <w:r w:rsidRPr="00ED148B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6" y="8495"/>
                                <a:ext cx="841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Pr="003C54CA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3C54CA">
                                    <w:rPr>
                                      <w:rFonts w:ascii="新細明體" w:hAnsi="新細明體" w:hint="eastAsia"/>
                                      <w:b/>
                                      <w:sz w:val="24"/>
                                      <w:szCs w:val="18"/>
                                    </w:rPr>
                                    <w:t>可能影響工作</w:t>
                                  </w:r>
                                </w:p>
                                <w:p w:rsidR="00911DCF" w:rsidRPr="00094335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</w:pPr>
                                  <w:r w:rsidRPr="00094335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fldChar w:fldCharType="begin"/>
                                  </w:r>
                                  <w:r w:rsidRPr="00094335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094335">
                                    <w:rPr>
                                      <w:rFonts w:ascii="Arial Black" w:hAnsi="Arial Black" w:hint="eastAsia"/>
                                      <w:b/>
                                      <w:szCs w:val="18"/>
                                    </w:rPr>
                                    <w:instrText>eq \o\ac(</w:instrText>
                                  </w:r>
                                  <w:r w:rsidRPr="00094335">
                                    <w:rPr>
                                      <w:rFonts w:ascii="標楷體" w:hAnsi="Arial Black" w:hint="eastAsia"/>
                                      <w:b/>
                                      <w:position w:val="-5"/>
                                      <w:sz w:val="42"/>
                                      <w:szCs w:val="18"/>
                                    </w:rPr>
                                    <w:instrText>○</w:instrText>
                                  </w:r>
                                  <w:r w:rsidRPr="00094335">
                                    <w:rPr>
                                      <w:rFonts w:ascii="Arial Black" w:hAnsi="Arial Black" w:hint="eastAsia"/>
                                      <w:b/>
                                      <w:szCs w:val="18"/>
                                    </w:rPr>
                                    <w:instrText>,2)</w:instrText>
                                  </w:r>
                                  <w:r w:rsidRPr="00094335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2" y="8504"/>
                                <a:ext cx="965" cy="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  <w:r w:rsidRPr="00022181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影響工作</w:t>
                                  </w:r>
                                </w:p>
                                <w:p w:rsidR="00911DCF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</w:p>
                                <w:p w:rsidR="00911DCF" w:rsidRPr="00094335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</w:pPr>
                                  <w:r w:rsidRPr="0088167A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fldChar w:fldCharType="begin"/>
                                  </w:r>
                                  <w:r w:rsidRPr="0088167A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88167A">
                                    <w:rPr>
                                      <w:rFonts w:ascii="Arial Black" w:hAnsi="Arial Black" w:hint="eastAsia"/>
                                      <w:b/>
                                      <w:szCs w:val="18"/>
                                    </w:rPr>
                                    <w:instrText>eq \o\ac(</w:instrText>
                                  </w:r>
                                  <w:r w:rsidRPr="0088167A">
                                    <w:rPr>
                                      <w:rFonts w:ascii="標楷體" w:hAnsi="Arial Black" w:hint="eastAsia"/>
                                      <w:b/>
                                      <w:position w:val="-5"/>
                                      <w:sz w:val="42"/>
                                      <w:szCs w:val="18"/>
                                    </w:rPr>
                                    <w:instrText>○</w:instrText>
                                  </w:r>
                                  <w:r w:rsidRPr="0088167A">
                                    <w:rPr>
                                      <w:rFonts w:ascii="Arial Black" w:hAnsi="Arial Black" w:hint="eastAsia"/>
                                      <w:b/>
                                      <w:szCs w:val="18"/>
                                    </w:rPr>
                                    <w:instrText>,3)</w:instrText>
                                  </w:r>
                                  <w:r w:rsidRPr="0088167A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71" y="8495"/>
                                <a:ext cx="852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  <w:r w:rsidRPr="00022181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完全無法自主活動</w:t>
                                  </w:r>
                                </w:p>
                                <w:p w:rsidR="00911DCF" w:rsidRPr="00094335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</w:pPr>
                                  <w:r w:rsidRPr="00094335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fldChar w:fldCharType="begin"/>
                                  </w:r>
                                  <w:r w:rsidRPr="00094335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094335">
                                    <w:rPr>
                                      <w:rFonts w:ascii="Arial Black" w:hAnsi="Arial Black" w:hint="eastAsia"/>
                                      <w:b/>
                                      <w:szCs w:val="18"/>
                                    </w:rPr>
                                    <w:instrText>eq \o\ac(</w:instrText>
                                  </w:r>
                                  <w:r w:rsidRPr="00094335">
                                    <w:rPr>
                                      <w:rFonts w:ascii="標楷體" w:hAnsi="Arial Black" w:hint="eastAsia"/>
                                      <w:b/>
                                      <w:position w:val="-5"/>
                                      <w:sz w:val="42"/>
                                      <w:szCs w:val="18"/>
                                    </w:rPr>
                                    <w:instrText>○</w:instrText>
                                  </w:r>
                                  <w:r w:rsidRPr="00094335">
                                    <w:rPr>
                                      <w:rFonts w:ascii="Arial Black" w:hAnsi="Arial Black" w:hint="eastAsia"/>
                                      <w:b/>
                                      <w:szCs w:val="18"/>
                                    </w:rPr>
                                    <w:instrText>,5)</w:instrText>
                                  </w:r>
                                  <w:r w:rsidRPr="00094335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" y="8434"/>
                                <a:ext cx="913" cy="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Pr="0088167A" w:rsidRDefault="00911DCF" w:rsidP="00911DC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  <w:r w:rsidRPr="0088167A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  <w:highlight w:val="lightGray"/>
                                    </w:rPr>
                                    <w:t>身體活動容忍尺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3" y="8504"/>
                                <a:ext cx="929" cy="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  <w:r w:rsidRPr="00022181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影響自主活動能力</w:t>
                                  </w:r>
                                </w:p>
                                <w:p w:rsidR="00911DCF" w:rsidRPr="00094335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</w:pPr>
                                  <w:r w:rsidRPr="00D50DEF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fldChar w:fldCharType="begin"/>
                                  </w:r>
                                  <w:r w:rsidRPr="00D50DEF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D50DEF">
                                    <w:rPr>
                                      <w:rFonts w:ascii="Arial Black" w:hAnsi="Arial Black" w:hint="eastAsia"/>
                                      <w:b/>
                                      <w:szCs w:val="18"/>
                                    </w:rPr>
                                    <w:instrText>eq \o\ac(</w:instrText>
                                  </w:r>
                                  <w:r w:rsidRPr="00D50DEF">
                                    <w:rPr>
                                      <w:rFonts w:ascii="標楷體" w:hAnsi="Arial Black" w:hint="eastAsia"/>
                                      <w:b/>
                                      <w:position w:val="-5"/>
                                      <w:sz w:val="42"/>
                                      <w:szCs w:val="18"/>
                                    </w:rPr>
                                    <w:instrText>○</w:instrText>
                                  </w:r>
                                  <w:r w:rsidRPr="00D50DEF">
                                    <w:rPr>
                                      <w:rFonts w:ascii="Arial Black" w:hAnsi="Arial Black" w:hint="eastAsia"/>
                                      <w:b/>
                                      <w:szCs w:val="18"/>
                                    </w:rPr>
                                    <w:instrText>,4)</w:instrText>
                                  </w:r>
                                  <w:r w:rsidRPr="00D50DEF">
                                    <w:rPr>
                                      <w:rFonts w:ascii="Arial Black" w:hAnsi="Arial Black"/>
                                      <w:b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2" name="群組 282"/>
                          <wpg:cNvGrpSpPr>
                            <a:grpSpLocks/>
                          </wpg:cNvGrpSpPr>
                          <wpg:grpSpPr bwMode="auto">
                            <a:xfrm>
                              <a:off x="0" y="938255"/>
                              <a:ext cx="6043404" cy="583753"/>
                              <a:chOff x="2456" y="8209"/>
                              <a:chExt cx="6037" cy="816"/>
                            </a:xfrm>
                          </wpg:grpSpPr>
                          <wps:wsp>
                            <wps:cNvPr id="28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5" y="8209"/>
                                <a:ext cx="767" cy="7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Pr="00D34541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  <w:r w:rsidRPr="00D34541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可自由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" y="8209"/>
                                <a:ext cx="750" cy="7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Pr="00D34541" w:rsidRDefault="008E4704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到極限會痠</w:t>
                                  </w:r>
                                  <w:r w:rsidR="00911DCF" w:rsidRPr="00D34541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2" y="8217"/>
                                <a:ext cx="884" cy="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Pr="003C54CA" w:rsidRDefault="008E4704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4"/>
                                      <w:szCs w:val="18"/>
                                    </w:rPr>
                                    <w:t>超過一半會痠</w:t>
                                  </w:r>
                                  <w:r w:rsidR="00911DCF" w:rsidRPr="003C54CA">
                                    <w:rPr>
                                      <w:rFonts w:ascii="新細明體" w:hAnsi="新細明體" w:hint="eastAsia"/>
                                      <w:b/>
                                      <w:sz w:val="24"/>
                                      <w:szCs w:val="18"/>
                                    </w:rPr>
                                    <w:t>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93" y="8235"/>
                                <a:ext cx="864" cy="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活動</w:t>
                                  </w:r>
                                  <w:r w:rsidRPr="00D34541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只能</w:t>
                                  </w:r>
                                </w:p>
                                <w:p w:rsidR="00911DCF" w:rsidRPr="001A0C96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</w:pPr>
                                  <w:r w:rsidRPr="00D34541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一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16" y="8235"/>
                                <a:ext cx="817" cy="7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活動</w:t>
                                  </w:r>
                                  <w:r w:rsidRPr="00D34541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</w:rPr>
                                    <w:t>只能</w:t>
                                  </w:r>
                                </w:p>
                                <w:p w:rsidR="00911DCF" w:rsidRPr="00D34541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</w:pPr>
                                  <w:r w:rsidRPr="00D34541">
                                    <w:rPr>
                                      <w:rFonts w:ascii="新細明體" w:hAnsi="新細明體"/>
                                      <w:sz w:val="24"/>
                                      <w:szCs w:val="18"/>
                                    </w:rPr>
                                    <w:t>1/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9" y="8266"/>
                                <a:ext cx="784" cy="6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Pr="0017351A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22"/>
                                      <w:szCs w:val="18"/>
                                    </w:rPr>
                                  </w:pPr>
                                  <w:r w:rsidRPr="0017351A">
                                    <w:rPr>
                                      <w:rFonts w:ascii="新細明體" w:hAnsi="新細明體" w:hint="eastAsia"/>
                                      <w:sz w:val="22"/>
                                      <w:szCs w:val="18"/>
                                    </w:rPr>
                                    <w:t>完全無法自主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6" y="8227"/>
                                <a:ext cx="876" cy="7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DCF" w:rsidRPr="001A0C96" w:rsidRDefault="00911DCF" w:rsidP="00911D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</w:pPr>
                                  <w:r w:rsidRPr="00D34541">
                                    <w:rPr>
                                      <w:rFonts w:ascii="新細明體" w:hAnsi="新細明體" w:hint="eastAsia"/>
                                      <w:sz w:val="24"/>
                                      <w:szCs w:val="18"/>
                                      <w:highlight w:val="lightGray"/>
                                    </w:rPr>
                                    <w:t>關節活動範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" y="564362"/>
                            <a:ext cx="838751" cy="41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1DCF" w:rsidRPr="00D50DEF" w:rsidRDefault="00911DCF" w:rsidP="00911DCF">
                              <w:pPr>
                                <w:spacing w:line="240" w:lineRule="auto"/>
                                <w:jc w:val="center"/>
                                <w:rPr>
                                  <w:rFonts w:ascii="新細明體" w:hAnsi="新細明體"/>
                                  <w:sz w:val="24"/>
                                  <w:szCs w:val="18"/>
                                  <w:shd w:val="pct15" w:color="auto" w:fill="FFFFFF"/>
                                </w:rPr>
                              </w:pPr>
                              <w:r w:rsidRPr="00D50DEF">
                                <w:rPr>
                                  <w:rFonts w:ascii="新細明體" w:hAnsi="新細明體" w:hint="eastAsia"/>
                                  <w:sz w:val="24"/>
                                  <w:szCs w:val="18"/>
                                  <w:shd w:val="pct15" w:color="auto" w:fill="FFFFFF"/>
                                </w:rPr>
                                <w:t>對照分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E61DB" id="群組 272" o:spid="_x0000_s1030" style="position:absolute;margin-left:3.35pt;margin-top:5.8pt;width:473.2pt;height:108.4pt;z-index:251655680;mso-width-relative:margin;mso-height-relative:margin" coordorigin="" coordsize="60738,1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">
                <v:group id="群組 273" o:spid="_x0000_s1031" style="position:absolute;width:60738;height:15220" coordorigin="" coordsize="60738,1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群組 274" o:spid="_x0000_s1032" style="position:absolute;left:238;width:60500;height:10811" coordorigin="2476,8434" coordsize="634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3" type="#_x0000_t202" style="position:absolute;left:3397;top:8488;width:706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<v:textbox>
                        <w:txbxContent>
                          <w:p w:rsidR="00911DCF" w:rsidRPr="003C48AB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  <w:r w:rsidRPr="00022181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不痛</w:t>
                            </w:r>
                          </w:p>
                        </w:txbxContent>
                      </v:textbox>
                    </v:shape>
                    <v:shape id="文字方塊 2" o:spid="_x0000_s1034" type="#_x0000_t202" style="position:absolute;left:4210;top:8495;width:70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<v:textbox>
                        <w:txbxContent>
                          <w:p w:rsidR="00911DCF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可</w:t>
                            </w:r>
                            <w:r w:rsidRPr="00022181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忽略</w:t>
                            </w:r>
                          </w:p>
                          <w:p w:rsidR="00911DCF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</w:p>
                          <w:p w:rsidR="00911DCF" w:rsidRPr="00094335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</w:pPr>
                            <w:r w:rsidRPr="00ED148B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fldChar w:fldCharType="begin"/>
                            </w:r>
                            <w:r w:rsidRPr="00ED148B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instrText xml:space="preserve"> </w:instrText>
                            </w:r>
                            <w:r w:rsidRPr="00ED148B">
                              <w:rPr>
                                <w:rFonts w:ascii="Arial Black" w:hAnsi="Arial Black" w:hint="eastAsia"/>
                                <w:b/>
                                <w:szCs w:val="18"/>
                              </w:rPr>
                              <w:instrText>eq \o\ac(</w:instrText>
                            </w:r>
                            <w:r w:rsidRPr="00ED148B">
                              <w:rPr>
                                <w:rFonts w:ascii="標楷體" w:hAnsi="Arial Black" w:hint="eastAsia"/>
                                <w:b/>
                                <w:position w:val="-5"/>
                                <w:sz w:val="42"/>
                                <w:szCs w:val="18"/>
                              </w:rPr>
                              <w:instrText>○</w:instrText>
                            </w:r>
                            <w:r w:rsidRPr="00ED148B">
                              <w:rPr>
                                <w:rFonts w:ascii="Arial Black" w:hAnsi="Arial Black" w:hint="eastAsia"/>
                                <w:b/>
                                <w:szCs w:val="18"/>
                              </w:rPr>
                              <w:instrText>,1)</w:instrText>
                            </w:r>
                            <w:r w:rsidRPr="00ED148B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文字方塊 2" o:spid="_x0000_s1035" type="#_x0000_t202" style="position:absolute;left:5136;top:8495;width:84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<v:textbox>
                        <w:txbxContent>
                          <w:p w:rsidR="00911DCF" w:rsidRPr="003C54CA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b/>
                                <w:sz w:val="24"/>
                                <w:szCs w:val="18"/>
                              </w:rPr>
                            </w:pPr>
                            <w:r w:rsidRPr="003C54CA">
                              <w:rPr>
                                <w:rFonts w:ascii="新細明體" w:hAnsi="新細明體" w:hint="eastAsia"/>
                                <w:b/>
                                <w:sz w:val="24"/>
                                <w:szCs w:val="18"/>
                              </w:rPr>
                              <w:t>可能影響工作</w:t>
                            </w:r>
                          </w:p>
                          <w:p w:rsidR="00911DCF" w:rsidRPr="00094335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</w:pPr>
                            <w:r w:rsidRPr="00094335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fldChar w:fldCharType="begin"/>
                            </w:r>
                            <w:r w:rsidRPr="00094335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instrText xml:space="preserve"> </w:instrText>
                            </w:r>
                            <w:r w:rsidRPr="00094335">
                              <w:rPr>
                                <w:rFonts w:ascii="Arial Black" w:hAnsi="Arial Black" w:hint="eastAsia"/>
                                <w:b/>
                                <w:szCs w:val="18"/>
                              </w:rPr>
                              <w:instrText>eq \o\ac(</w:instrText>
                            </w:r>
                            <w:r w:rsidRPr="00094335">
                              <w:rPr>
                                <w:rFonts w:ascii="標楷體" w:hAnsi="Arial Black" w:hint="eastAsia"/>
                                <w:b/>
                                <w:position w:val="-5"/>
                                <w:sz w:val="42"/>
                                <w:szCs w:val="18"/>
                              </w:rPr>
                              <w:instrText>○</w:instrText>
                            </w:r>
                            <w:r w:rsidRPr="00094335">
                              <w:rPr>
                                <w:rFonts w:ascii="Arial Black" w:hAnsi="Arial Black" w:hint="eastAsia"/>
                                <w:b/>
                                <w:szCs w:val="18"/>
                              </w:rPr>
                              <w:instrText>,2)</w:instrText>
                            </w:r>
                            <w:r w:rsidRPr="00094335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文字方塊 2" o:spid="_x0000_s1036" type="#_x0000_t202" style="position:absolute;left:6012;top:8504;width:96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:rsidR="00911DCF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  <w:r w:rsidRPr="00022181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影響工作</w:t>
                            </w:r>
                          </w:p>
                          <w:p w:rsidR="00911DCF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</w:p>
                          <w:p w:rsidR="00911DCF" w:rsidRPr="00094335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</w:pPr>
                            <w:r w:rsidRPr="0088167A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fldChar w:fldCharType="begin"/>
                            </w:r>
                            <w:r w:rsidRPr="0088167A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instrText xml:space="preserve"> </w:instrText>
                            </w:r>
                            <w:r w:rsidRPr="0088167A">
                              <w:rPr>
                                <w:rFonts w:ascii="Arial Black" w:hAnsi="Arial Black" w:hint="eastAsia"/>
                                <w:b/>
                                <w:szCs w:val="18"/>
                              </w:rPr>
                              <w:instrText>eq \o\ac(</w:instrText>
                            </w:r>
                            <w:r w:rsidRPr="0088167A">
                              <w:rPr>
                                <w:rFonts w:ascii="標楷體" w:hAnsi="Arial Black" w:hint="eastAsia"/>
                                <w:b/>
                                <w:position w:val="-5"/>
                                <w:sz w:val="42"/>
                                <w:szCs w:val="18"/>
                              </w:rPr>
                              <w:instrText>○</w:instrText>
                            </w:r>
                            <w:r w:rsidRPr="0088167A">
                              <w:rPr>
                                <w:rFonts w:ascii="Arial Black" w:hAnsi="Arial Black" w:hint="eastAsia"/>
                                <w:b/>
                                <w:szCs w:val="18"/>
                              </w:rPr>
                              <w:instrText>,3)</w:instrText>
                            </w:r>
                            <w:r w:rsidRPr="0088167A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文字方塊 2" o:spid="_x0000_s1037" type="#_x0000_t202" style="position:absolute;left:7971;top:8495;width:852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<v:textbox>
                        <w:txbxContent>
                          <w:p w:rsidR="00911DCF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  <w:r w:rsidRPr="00022181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完全無法自主活動</w:t>
                            </w:r>
                          </w:p>
                          <w:p w:rsidR="00911DCF" w:rsidRPr="00094335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</w:pPr>
                            <w:r w:rsidRPr="00094335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fldChar w:fldCharType="begin"/>
                            </w:r>
                            <w:r w:rsidRPr="00094335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instrText xml:space="preserve"> </w:instrText>
                            </w:r>
                            <w:r w:rsidRPr="00094335">
                              <w:rPr>
                                <w:rFonts w:ascii="Arial Black" w:hAnsi="Arial Black" w:hint="eastAsia"/>
                                <w:b/>
                                <w:szCs w:val="18"/>
                              </w:rPr>
                              <w:instrText>eq \o\ac(</w:instrText>
                            </w:r>
                            <w:r w:rsidRPr="00094335">
                              <w:rPr>
                                <w:rFonts w:ascii="標楷體" w:hAnsi="Arial Black" w:hint="eastAsia"/>
                                <w:b/>
                                <w:position w:val="-5"/>
                                <w:sz w:val="42"/>
                                <w:szCs w:val="18"/>
                              </w:rPr>
                              <w:instrText>○</w:instrText>
                            </w:r>
                            <w:r w:rsidRPr="00094335">
                              <w:rPr>
                                <w:rFonts w:ascii="Arial Black" w:hAnsi="Arial Black" w:hint="eastAsia"/>
                                <w:b/>
                                <w:szCs w:val="18"/>
                              </w:rPr>
                              <w:instrText>,5)</w:instrText>
                            </w:r>
                            <w:r w:rsidRPr="00094335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文字方塊 2" o:spid="_x0000_s1038" type="#_x0000_t202" style="position:absolute;left:2476;top:8434;width:91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  <v:textbox>
                        <w:txbxContent>
                          <w:p w:rsidR="00911DCF" w:rsidRPr="0088167A" w:rsidRDefault="00911DCF" w:rsidP="00911DCF">
                            <w:pPr>
                              <w:spacing w:line="240" w:lineRule="auto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  <w:r w:rsidRPr="0088167A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  <w:highlight w:val="lightGray"/>
                              </w:rPr>
                              <w:t>身體活動容忍尺度</w:t>
                            </w:r>
                          </w:p>
                        </w:txbxContent>
                      </v:textbox>
                    </v:shape>
                    <v:shape id="文字方塊 2" o:spid="_x0000_s1039" type="#_x0000_t202" style="position:absolute;left:7043;top:8504;width:92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<v:textbox>
                        <w:txbxContent>
                          <w:p w:rsidR="00911DCF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  <w:r w:rsidRPr="00022181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影響自主活動能力</w:t>
                            </w:r>
                          </w:p>
                          <w:p w:rsidR="00911DCF" w:rsidRPr="00094335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</w:pPr>
                            <w:r w:rsidRPr="00D50DEF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fldChar w:fldCharType="begin"/>
                            </w:r>
                            <w:r w:rsidRPr="00D50DEF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instrText xml:space="preserve"> </w:instrText>
                            </w:r>
                            <w:r w:rsidRPr="00D50DEF">
                              <w:rPr>
                                <w:rFonts w:ascii="Arial Black" w:hAnsi="Arial Black" w:hint="eastAsia"/>
                                <w:b/>
                                <w:szCs w:val="18"/>
                              </w:rPr>
                              <w:instrText>eq \o\ac(</w:instrText>
                            </w:r>
                            <w:r w:rsidRPr="00D50DEF">
                              <w:rPr>
                                <w:rFonts w:ascii="標楷體" w:hAnsi="Arial Black" w:hint="eastAsia"/>
                                <w:b/>
                                <w:position w:val="-5"/>
                                <w:sz w:val="42"/>
                                <w:szCs w:val="18"/>
                              </w:rPr>
                              <w:instrText>○</w:instrText>
                            </w:r>
                            <w:r w:rsidRPr="00D50DEF">
                              <w:rPr>
                                <w:rFonts w:ascii="Arial Black" w:hAnsi="Arial Black" w:hint="eastAsia"/>
                                <w:b/>
                                <w:szCs w:val="18"/>
                              </w:rPr>
                              <w:instrText>,4)</w:instrText>
                            </w:r>
                            <w:r w:rsidRPr="00D50DEF">
                              <w:rPr>
                                <w:rFonts w:ascii="Arial Black" w:hAnsi="Arial Black"/>
                                <w:b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group id="群組 282" o:spid="_x0000_s1040" style="position:absolute;top:9382;width:60434;height:5838" coordorigin="2456,8209" coordsize="603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shape id="文字方塊 2" o:spid="_x0000_s1041" type="#_x0000_t202" style="position:absolute;left:3255;top:8209;width:767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<v:textbox>
                        <w:txbxContent>
                          <w:p w:rsidR="00911DCF" w:rsidRPr="00D34541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  <w:r w:rsidRPr="00D34541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可自由活動</w:t>
                            </w:r>
                          </w:p>
                        </w:txbxContent>
                      </v:textbox>
                    </v:shape>
                    <v:shape id="文字方塊 2" o:spid="_x0000_s1042" type="#_x0000_t202" style="position:absolute;left:4059;top:8209;width:750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<v:textbox>
                        <w:txbxContent>
                          <w:p w:rsidR="00911DCF" w:rsidRPr="00D34541" w:rsidRDefault="008E4704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到極限會痠</w:t>
                            </w:r>
                            <w:r w:rsidR="00911DCF" w:rsidRPr="00D34541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痛</w:t>
                            </w:r>
                          </w:p>
                        </w:txbxContent>
                      </v:textbox>
                    </v:shape>
                    <v:shape id="文字方塊 2" o:spid="_x0000_s1043" type="#_x0000_t202" style="position:absolute;left:4932;top:8217;width:884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<v:textbox>
                        <w:txbxContent>
                          <w:p w:rsidR="00911DCF" w:rsidRPr="003C54CA" w:rsidRDefault="008E4704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4"/>
                                <w:szCs w:val="18"/>
                              </w:rPr>
                              <w:t>超過一半會痠</w:t>
                            </w:r>
                            <w:r w:rsidR="00911DCF" w:rsidRPr="003C54CA">
                              <w:rPr>
                                <w:rFonts w:ascii="新細明體" w:hAnsi="新細明體" w:hint="eastAsia"/>
                                <w:b/>
                                <w:sz w:val="24"/>
                                <w:szCs w:val="18"/>
                              </w:rPr>
                              <w:t>痛</w:t>
                            </w:r>
                          </w:p>
                        </w:txbxContent>
                      </v:textbox>
                    </v:shape>
                    <v:shape id="文字方塊 2" o:spid="_x0000_s1044" type="#_x0000_t202" style="position:absolute;left:5893;top:8235;width:864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<v:textbox>
                        <w:txbxContent>
                          <w:p w:rsidR="00911DCF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活動</w:t>
                            </w:r>
                            <w:r w:rsidRPr="00D34541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只能</w:t>
                            </w:r>
                          </w:p>
                          <w:p w:rsidR="00911DCF" w:rsidRPr="001A0C96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</w:pPr>
                            <w:r w:rsidRPr="00D34541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一半</w:t>
                            </w:r>
                          </w:p>
                        </w:txbxContent>
                      </v:textbox>
                    </v:shape>
                    <v:shape id="文字方塊 2" o:spid="_x0000_s1045" type="#_x0000_t202" style="position:absolute;left:6816;top:8235;width:817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<v:textbox>
                        <w:txbxContent>
                          <w:p w:rsidR="00911DCF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活動</w:t>
                            </w:r>
                            <w:r w:rsidRPr="00D34541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</w:rPr>
                              <w:t>只能</w:t>
                            </w:r>
                          </w:p>
                          <w:p w:rsidR="00911DCF" w:rsidRPr="00D34541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</w:pPr>
                            <w:r w:rsidRPr="00D34541">
                              <w:rPr>
                                <w:rFonts w:ascii="新細明體" w:hAnsi="新細明體"/>
                                <w:sz w:val="24"/>
                                <w:szCs w:val="18"/>
                              </w:rPr>
                              <w:t>1/4</w:t>
                            </w:r>
                          </w:p>
                        </w:txbxContent>
                      </v:textbox>
                    </v:shape>
                    <v:shape id="文字方塊 2" o:spid="_x0000_s1046" type="#_x0000_t202" style="position:absolute;left:7709;top:8266;width:78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<v:textbox>
                        <w:txbxContent>
                          <w:p w:rsidR="00911DCF" w:rsidRPr="0017351A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2"/>
                                <w:szCs w:val="18"/>
                              </w:rPr>
                            </w:pPr>
                            <w:r w:rsidRPr="0017351A">
                              <w:rPr>
                                <w:rFonts w:ascii="新細明體" w:hAnsi="新細明體" w:hint="eastAsia"/>
                                <w:sz w:val="22"/>
                                <w:szCs w:val="18"/>
                              </w:rPr>
                              <w:t>完全無法自主活動</w:t>
                            </w:r>
                          </w:p>
                        </w:txbxContent>
                      </v:textbox>
                    </v:shape>
                    <v:shape id="文字方塊 2" o:spid="_x0000_s1047" type="#_x0000_t202" style="position:absolute;left:2456;top:8227;width:876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<v:textbox>
                        <w:txbxContent>
                          <w:p w:rsidR="00911DCF" w:rsidRPr="001A0C96" w:rsidRDefault="00911DCF" w:rsidP="00911DCF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</w:pPr>
                            <w:r w:rsidRPr="00D34541">
                              <w:rPr>
                                <w:rFonts w:ascii="新細明體" w:hAnsi="新細明體" w:hint="eastAsia"/>
                                <w:sz w:val="24"/>
                                <w:szCs w:val="18"/>
                                <w:highlight w:val="lightGray"/>
                              </w:rPr>
                              <w:t>關節活動範圍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048" type="#_x0000_t202" style="position:absolute;left:159;top:5643;width:8387;height:4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911DCF" w:rsidRPr="00D50DEF" w:rsidRDefault="00911DCF" w:rsidP="00911DCF">
                        <w:pPr>
                          <w:spacing w:line="240" w:lineRule="auto"/>
                          <w:jc w:val="center"/>
                          <w:rPr>
                            <w:rFonts w:ascii="新細明體" w:hAnsi="新細明體"/>
                            <w:sz w:val="24"/>
                            <w:szCs w:val="18"/>
                            <w:shd w:val="pct15" w:color="auto" w:fill="FFFFFF"/>
                          </w:rPr>
                        </w:pPr>
                        <w:r w:rsidRPr="00D50DEF">
                          <w:rPr>
                            <w:rFonts w:ascii="新細明體" w:hAnsi="新細明體" w:hint="eastAsia"/>
                            <w:sz w:val="24"/>
                            <w:szCs w:val="18"/>
                            <w:shd w:val="pct15" w:color="auto" w:fill="FFFFFF"/>
                          </w:rPr>
                          <w:t>對照分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</w:p>
    <w:p w:rsidR="00911DCF" w:rsidRPr="00C870F8" w:rsidRDefault="00911DCF" w:rsidP="00911DCF">
      <w:pPr>
        <w:rPr>
          <w:rFonts w:ascii="標楷體" w:hAnsi="標楷體"/>
          <w:kern w:val="0"/>
          <w:szCs w:val="28"/>
        </w:rPr>
      </w:pPr>
      <w:r w:rsidRPr="00C870F8">
        <w:rPr>
          <w:rFonts w:ascii="標楷體" w:hAnsi="標楷體" w:hint="eastAsia"/>
          <w:kern w:val="0"/>
          <w:szCs w:val="28"/>
        </w:rPr>
        <w:t>C</w:t>
      </w:r>
      <w:r w:rsidRPr="00C870F8">
        <w:rPr>
          <w:rFonts w:ascii="標楷體" w:hAnsi="標楷體"/>
          <w:kern w:val="0"/>
          <w:szCs w:val="28"/>
        </w:rPr>
        <w:t>-2</w:t>
      </w:r>
      <w:r w:rsidRPr="00C870F8">
        <w:rPr>
          <w:rFonts w:ascii="標楷體" w:hAnsi="標楷體" w:hint="eastAsia"/>
          <w:kern w:val="0"/>
          <w:szCs w:val="28"/>
        </w:rPr>
        <w:t>填答表格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4666"/>
        <w:gridCol w:w="2686"/>
      </w:tblGrid>
      <w:tr w:rsidR="00911DCF" w:rsidRPr="00C870F8" w:rsidTr="009A0AA9">
        <w:trPr>
          <w:trHeight w:val="6673"/>
          <w:jc w:val="center"/>
        </w:trPr>
        <w:tc>
          <w:tcPr>
            <w:tcW w:w="2818" w:type="dxa"/>
            <w:shd w:val="clear" w:color="auto" w:fill="auto"/>
          </w:tcPr>
          <w:p w:rsidR="00911DCF" w:rsidRPr="00C870F8" w:rsidRDefault="00847F80" w:rsidP="009A0AA9">
            <w:pPr>
              <w:snapToGrid w:val="0"/>
              <w:rPr>
                <w:rFonts w:ascii="標楷體" w:hAnsi="標楷體"/>
                <w:color w:val="000000"/>
                <w:sz w:val="40"/>
                <w:szCs w:val="40"/>
              </w:rPr>
            </w:pPr>
            <w:r w:rsidRPr="00C870F8">
              <w:rPr>
                <w:rFonts w:ascii="標楷體" w:hAnsi="標楷體"/>
                <w:noProof/>
                <w:color w:val="000000"/>
              </w:rPr>
              <w:drawing>
                <wp:anchor distT="0" distB="0" distL="114300" distR="114300" simplePos="0" relativeHeight="251665920" behindDoc="0" locked="0" layoutInCell="1" allowOverlap="1" wp14:anchorId="37515A34" wp14:editId="46FE3D67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707390</wp:posOffset>
                  </wp:positionV>
                  <wp:extent cx="3220085" cy="3438525"/>
                  <wp:effectExtent l="0" t="0" r="0" b="9525"/>
                  <wp:wrapNone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343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DCF" w:rsidRPr="00C870F8">
              <w:rPr>
                <w:rFonts w:ascii="標楷體" w:hAnsi="標楷體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2868152" wp14:editId="1D1BE5A8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878058</wp:posOffset>
                      </wp:positionV>
                      <wp:extent cx="3308209" cy="2876844"/>
                      <wp:effectExtent l="0" t="0" r="26035" b="19050"/>
                      <wp:wrapNone/>
                      <wp:docPr id="224" name="群組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209" cy="2876844"/>
                                <a:chOff x="0" y="0"/>
                                <a:chExt cx="3308209" cy="2876844"/>
                              </a:xfrm>
                            </wpg:grpSpPr>
                            <wpg:grpSp>
                              <wpg:cNvPr id="221" name="群組 221"/>
                              <wpg:cNvGrpSpPr/>
                              <wpg:grpSpPr>
                                <a:xfrm>
                                  <a:off x="0" y="0"/>
                                  <a:ext cx="3308209" cy="2876844"/>
                                  <a:chOff x="0" y="0"/>
                                  <a:chExt cx="3308209" cy="2876844"/>
                                </a:xfrm>
                              </wpg:grpSpPr>
                              <wpg:grpSp>
                                <wpg:cNvPr id="220" name="群組 220"/>
                                <wpg:cNvGrpSpPr/>
                                <wpg:grpSpPr>
                                  <a:xfrm>
                                    <a:off x="2968283" y="0"/>
                                    <a:ext cx="339926" cy="2278967"/>
                                    <a:chOff x="0" y="0"/>
                                    <a:chExt cx="339926" cy="2278967"/>
                                  </a:xfrm>
                                </wpg:grpSpPr>
                                <wps:wsp>
                                  <wps:cNvPr id="207" name="直線接點 207"/>
                                  <wps:cNvCnPr/>
                                  <wps:spPr>
                                    <a:xfrm flipV="1">
                                      <a:off x="0" y="309490"/>
                                      <a:ext cx="290732" cy="245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9" name="直線接點 209"/>
                                  <wps:cNvCnPr/>
                                  <wps:spPr>
                                    <a:xfrm flipV="1">
                                      <a:off x="0" y="0"/>
                                      <a:ext cx="290719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2" name="直線接點 212"/>
                                  <wps:cNvCnPr/>
                                  <wps:spPr>
                                    <a:xfrm flipV="1">
                                      <a:off x="49237" y="2278967"/>
                                      <a:ext cx="239005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" name="直線接點 213"/>
                                  <wps:cNvCnPr/>
                                  <wps:spPr>
                                    <a:xfrm flipH="1">
                                      <a:off x="14068" y="1019908"/>
                                      <a:ext cx="325858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19" name="群組 219"/>
                                <wpg:cNvGrpSpPr/>
                                <wpg:grpSpPr>
                                  <a:xfrm>
                                    <a:off x="0" y="0"/>
                                    <a:ext cx="483544" cy="2876844"/>
                                    <a:chOff x="0" y="0"/>
                                    <a:chExt cx="483544" cy="2876844"/>
                                  </a:xfrm>
                                </wpg:grpSpPr>
                                <wpg:grpSp>
                                  <wpg:cNvPr id="217" name="群組 217"/>
                                  <wpg:cNvGrpSpPr/>
                                  <wpg:grpSpPr>
                                    <a:xfrm>
                                      <a:off x="21102" y="0"/>
                                      <a:ext cx="462442" cy="1153551"/>
                                      <a:chOff x="0" y="0"/>
                                      <a:chExt cx="462442" cy="1153551"/>
                                    </a:xfrm>
                                  </wpg:grpSpPr>
                                  <wps:wsp>
                                    <wps:cNvPr id="204" name="直線接點 204"/>
                                    <wps:cNvCnPr/>
                                    <wps:spPr>
                                      <a:xfrm flipV="1">
                                        <a:off x="21101" y="0"/>
                                        <a:ext cx="441341" cy="245"/>
                                      </a:xfrm>
                                      <a:prstGeom prst="line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" name="直線接點 206"/>
                                    <wps:cNvCnPr/>
                                    <wps:spPr>
                                      <a:xfrm flipV="1">
                                        <a:off x="14067" y="696351"/>
                                        <a:ext cx="107532" cy="0"/>
                                      </a:xfrm>
                                      <a:prstGeom prst="line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" name="直線接點 208"/>
                                    <wps:cNvCnPr/>
                                    <wps:spPr>
                                      <a:xfrm flipV="1">
                                        <a:off x="21101" y="309490"/>
                                        <a:ext cx="187270" cy="0"/>
                                      </a:xfrm>
                                      <a:prstGeom prst="line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" name="直線接點 211"/>
                                    <wps:cNvCnPr/>
                                    <wps:spPr>
                                      <a:xfrm flipV="1">
                                        <a:off x="0" y="1153551"/>
                                        <a:ext cx="134271" cy="0"/>
                                      </a:xfrm>
                                      <a:prstGeom prst="line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8" name="群組 218"/>
                                  <wpg:cNvGrpSpPr/>
                                  <wpg:grpSpPr>
                                    <a:xfrm>
                                      <a:off x="0" y="1800665"/>
                                      <a:ext cx="204609" cy="1076179"/>
                                      <a:chOff x="0" y="0"/>
                                      <a:chExt cx="204609" cy="1076179"/>
                                    </a:xfrm>
                                  </wpg:grpSpPr>
                                  <wps:wsp>
                                    <wps:cNvPr id="205" name="直線接點 205"/>
                                    <wps:cNvCnPr/>
                                    <wps:spPr>
                                      <a:xfrm flipV="1">
                                        <a:off x="49237" y="597877"/>
                                        <a:ext cx="134271" cy="0"/>
                                      </a:xfrm>
                                      <a:prstGeom prst="line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" name="直線接點 210"/>
                                    <wps:cNvCnPr/>
                                    <wps:spPr>
                                      <a:xfrm flipV="1">
                                        <a:off x="0" y="0"/>
                                        <a:ext cx="134271" cy="0"/>
                                      </a:xfrm>
                                      <a:prstGeom prst="line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6" name="直線接點 216"/>
                                    <wps:cNvCnPr/>
                                    <wps:spPr>
                                      <a:xfrm flipV="1">
                                        <a:off x="70338" y="1076179"/>
                                        <a:ext cx="134271" cy="0"/>
                                      </a:xfrm>
                                      <a:prstGeom prst="line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223" name="群組 223"/>
                              <wpg:cNvGrpSpPr/>
                              <wpg:grpSpPr>
                                <a:xfrm>
                                  <a:off x="3151163" y="1413804"/>
                                  <a:ext cx="155373" cy="1378633"/>
                                  <a:chOff x="0" y="0"/>
                                  <a:chExt cx="155373" cy="1378633"/>
                                </a:xfrm>
                              </wpg:grpSpPr>
                              <wps:wsp>
                                <wps:cNvPr id="214" name="直線接點 214"/>
                                <wps:cNvCnPr/>
                                <wps:spPr>
                                  <a:xfrm flipV="1">
                                    <a:off x="7034" y="0"/>
                                    <a:ext cx="126356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直線接點 215"/>
                                <wps:cNvCnPr/>
                                <wps:spPr>
                                  <a:xfrm flipV="1">
                                    <a:off x="21102" y="330590"/>
                                    <a:ext cx="134271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直線接點 222"/>
                                <wps:cNvCnPr/>
                                <wps:spPr>
                                  <a:xfrm flipV="1">
                                    <a:off x="0" y="1378633"/>
                                    <a:ext cx="134271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C1C6E1" id="群組 224" o:spid="_x0000_s1026" style="position:absolute;margin-left:117.45pt;margin-top:69.15pt;width:260.5pt;height:226.5pt;z-index:251662848" coordsize="33082,2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">
                      <v:group id="群組 221" o:spid="_x0000_s1027" style="position:absolute;width:33082;height:28768" coordsize="33082,2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群組 220" o:spid="_x0000_s1028" style="position:absolute;left:29682;width:3400;height:22789" coordsize="3399,2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<v:line id="直線接點 207" o:spid="_x0000_s1029" style="position:absolute;flip:y;visibility:visible;mso-wrap-style:square" from="0,3094" to="2907,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BSxgAAANw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Yt0Cbcz8QjIzR8AAAD//wMAUEsBAi0AFAAGAAgAAAAhANvh9svuAAAAhQEAABMAAAAAAAAA&#10;AAAAAAAAAAAAAFtDb250ZW50X1R5cGVzXS54bWxQSwECLQAUAAYACAAAACEAWvQsW78AAAAVAQAA&#10;CwAAAAAAAAAAAAAAAAAfAQAAX3JlbHMvLnJlbHNQSwECLQAUAAYACAAAACEAB1hgUsYAAADcAAAA&#10;DwAAAAAAAAAAAAAAAAAHAgAAZHJzL2Rvd25yZXYueG1sUEsFBgAAAAADAAMAtwAAAPoCAAAAAA==&#10;" strokecolor="black [3040]"/>
                          <v:line id="直線接點 209" o:spid="_x0000_s1030" style="position:absolute;flip:y;visibility:visible;mso-wrap-style:square" from="0,0" to="29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" strokecolor="black [3040]"/>
                          <v:line id="直線接點 212" o:spid="_x0000_s1031" style="position:absolute;flip:y;visibility:visible;mso-wrap-style:square" from="492,22789" to="2882,2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" strokecolor="black [3040]"/>
                          <v:line id="直線接點 213" o:spid="_x0000_s1032" style="position:absolute;flip:x;visibility:visible;mso-wrap-style:square" from="140,10199" to="3399,1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" strokecolor="black [3040]"/>
                        </v:group>
                        <v:group id="群組 219" o:spid="_x0000_s1033" style="position:absolute;width:4835;height:28768" coordsize="4835,2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<v:group id="群組 217" o:spid="_x0000_s1034" style="position:absolute;left:211;width:4624;height:11535" coordsize="4624,1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<v:line id="直線接點 204" o:spid="_x0000_s1035" style="position:absolute;flip:y;visibility:visible;mso-wrap-style:square" from="211,0" to="4624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4lxgAAANw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nX0BH9nwhGQ+18AAAD//wMAUEsBAi0AFAAGAAgAAAAhANvh9svuAAAAhQEAABMAAAAAAAAA&#10;AAAAAAAAAAAAAFtDb250ZW50X1R5cGVzXS54bWxQSwECLQAUAAYACAAAACEAWvQsW78AAAAVAQAA&#10;CwAAAAAAAAAAAAAAAAAfAQAAX3JlbHMvLnJlbHNQSwECLQAUAAYACAAAACEA94r+JcYAAADcAAAA&#10;DwAAAAAAAAAAAAAAAAAHAgAAZHJzL2Rvd25yZXYueG1sUEsFBgAAAAADAAMAtwAAAPoCAAAAAA==&#10;" strokecolor="black [3040]"/>
                            <v:line id="直線接點 206" o:spid="_x0000_s1036" style="position:absolute;flip:y;visibility:visible;mso-wrap-style:square" from="140,6963" to="1215,6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" strokecolor="black [3040]"/>
                            <v:line id="直線接點 208" o:spid="_x0000_s1037" style="position:absolute;flip:y;visibility:visible;mso-wrap-style:square" from="211,3094" to="2083,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/QgwQAAANw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gprw5lwBOTuHwAA//8DAFBLAQItABQABgAIAAAAIQDb4fbL7gAAAIUBAAATAAAAAAAAAAAAAAAA&#10;AAAAAABbQ29udGVudF9UeXBlc10ueG1sUEsBAi0AFAAGAAgAAAAhAFr0LFu/AAAAFQEAAAsAAAAA&#10;AAAAAAAAAAAAHwEAAF9yZWxzLy5yZWxzUEsBAi0AFAAGAAgAAAAhAHbH9CDBAAAA3AAAAA8AAAAA&#10;AAAAAAAAAAAABwIAAGRycy9kb3ducmV2LnhtbFBLBQYAAAAAAwADALcAAAD1AgAAAAA=&#10;" strokecolor="black [3040]"/>
                            <v:line id="直線接點 211" o:spid="_x0000_s1038" style="position:absolute;flip:y;visibility:visible;mso-wrap-style:square" from="0,11535" to="1342,1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" strokecolor="black [3040]"/>
                          </v:group>
                          <v:group id="群組 218" o:spid="_x0000_s1039" style="position:absolute;top:18006;width:2046;height:10762" coordsize="2046,10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<v:line id="直線接點 205" o:spid="_x0000_s1040" style="position:absolute;flip:y;visibility:visible;mso-wrap-style:square" from="492,5978" to="1835,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u+xgAAANw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nX0BH9nwhGQ+18AAAD//wMAUEsBAi0AFAAGAAgAAAAhANvh9svuAAAAhQEAABMAAAAAAAAA&#10;AAAAAAAAAAAAAFtDb250ZW50X1R5cGVzXS54bWxQSwECLQAUAAYACAAAACEAWvQsW78AAAAVAQAA&#10;CwAAAAAAAAAAAAAAAAAfAQAAX3JlbHMvLnJlbHNQSwECLQAUAAYACAAAACEAmMZbvsYAAADcAAAA&#10;DwAAAAAAAAAAAAAAAAAHAgAAZHJzL2Rvd25yZXYueG1sUEsFBgAAAAADAAMAtwAAAPoCAAAAAA==&#10;" strokecolor="black [3040]"/>
                            <v:line id="直線接點 210" o:spid="_x0000_s1041" style="position:absolute;flip:y;visibility:visible;mso-wrap-style:square" from="0,0" to="13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" strokecolor="black [3040]"/>
                            <v:line id="直線接點 216" o:spid="_x0000_s1042" style="position:absolute;flip:y;visibility:visible;mso-wrap-style:square" from="703,10761" to="2046,1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" strokecolor="black [3040]"/>
                          </v:group>
                        </v:group>
                      </v:group>
                      <v:group id="群組 223" o:spid="_x0000_s1043" style="position:absolute;left:31511;top:14138;width:1554;height:13786" coordsize="1553,1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<v:line id="直線接點 214" o:spid="_x0000_s1044" style="position:absolute;flip:y;visibility:visible;mso-wrap-style:square" from="70,0" to="13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" strokecolor="black [3040]"/>
                        <v:line id="直線接點 215" o:spid="_x0000_s1045" style="position:absolute;flip:y;visibility:visible;mso-wrap-style:square" from="211,3305" to="1553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" strokecolor="black [3040]"/>
                        <v:line id="直線接點 222" o:spid="_x0000_s1046" style="position:absolute;flip:y;visibility:visible;mso-wrap-style:square" from="0,13786" to="1342,1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" strokecolor="black [3040]"/>
                      </v:group>
                    </v:group>
                  </w:pict>
                </mc:Fallback>
              </mc:AlternateContent>
            </w:r>
          </w:p>
        </w:tc>
        <w:tc>
          <w:tcPr>
            <w:tcW w:w="4666" w:type="dxa"/>
            <w:shd w:val="clear" w:color="auto" w:fill="auto"/>
          </w:tcPr>
          <w:p w:rsidR="00911DCF" w:rsidRPr="00C870F8" w:rsidRDefault="00911DCF" w:rsidP="009A0AA9">
            <w:pPr>
              <w:tabs>
                <w:tab w:val="left" w:pos="516"/>
              </w:tabs>
              <w:snapToGrid w:val="0"/>
              <w:rPr>
                <w:rFonts w:ascii="標楷體" w:hAnsi="標楷體"/>
                <w:color w:val="000000"/>
              </w:rPr>
            </w:pPr>
            <w:r w:rsidRPr="00C870F8">
              <w:rPr>
                <w:rFonts w:ascii="標楷體" w:hAnsi="標楷體"/>
                <w:color w:val="000000"/>
              </w:rPr>
              <w:tab/>
            </w:r>
          </w:p>
          <w:p w:rsidR="00911DCF" w:rsidRPr="00C870F8" w:rsidRDefault="00911DCF" w:rsidP="009A0AA9">
            <w:pPr>
              <w:tabs>
                <w:tab w:val="left" w:pos="516"/>
              </w:tabs>
              <w:snapToGrid w:val="0"/>
              <w:rPr>
                <w:rFonts w:ascii="標楷體" w:hAnsi="標楷體"/>
                <w:color w:val="000000"/>
              </w:rPr>
            </w:pPr>
          </w:p>
          <w:p w:rsidR="00911DCF" w:rsidRPr="00C870F8" w:rsidRDefault="00911DCF" w:rsidP="009A0AA9">
            <w:pPr>
              <w:snapToGrid w:val="0"/>
              <w:ind w:rightChars="-29" w:right="-81" w:hanging="142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686" w:type="dxa"/>
            <w:shd w:val="clear" w:color="auto" w:fill="auto"/>
          </w:tcPr>
          <w:p w:rsidR="00911DCF" w:rsidRPr="00C870F8" w:rsidRDefault="00EF731F" w:rsidP="009A0AA9">
            <w:pPr>
              <w:snapToGrid w:val="0"/>
              <w:ind w:firstLineChars="100" w:firstLine="280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C870F8">
              <w:rPr>
                <w:rFonts w:ascii="新細明體" w:hAnsi="新細明體" w:cs="新細明體" w:hint="eastAsia"/>
                <w:noProof/>
                <w:position w:val="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8F731D5" wp14:editId="5E3F7FB6">
                      <wp:simplePos x="0" y="0"/>
                      <wp:positionH relativeFrom="column">
                        <wp:posOffset>-4852670</wp:posOffset>
                      </wp:positionH>
                      <wp:positionV relativeFrom="paragraph">
                        <wp:posOffset>167640</wp:posOffset>
                      </wp:positionV>
                      <wp:extent cx="6409221" cy="3976427"/>
                      <wp:effectExtent l="0" t="0" r="0" b="5080"/>
                      <wp:wrapNone/>
                      <wp:docPr id="291" name="群組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9221" cy="3976427"/>
                                <a:chOff x="0" y="0"/>
                                <a:chExt cx="6409221" cy="3976427"/>
                              </a:xfrm>
                            </wpg:grpSpPr>
                            <wpg:grpSp>
                              <wpg:cNvPr id="292" name="群組 292"/>
                              <wpg:cNvGrpSpPr/>
                              <wpg:grpSpPr>
                                <a:xfrm>
                                  <a:off x="0" y="0"/>
                                  <a:ext cx="6409221" cy="3976427"/>
                                  <a:chOff x="0" y="-51464"/>
                                  <a:chExt cx="6316548" cy="4012899"/>
                                </a:xfrm>
                              </wpg:grpSpPr>
                              <wpg:grpSp>
                                <wpg:cNvPr id="293" name="群組 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-51464"/>
                                    <a:ext cx="1673755" cy="4012899"/>
                                    <a:chOff x="840" y="6131"/>
                                    <a:chExt cx="2786" cy="6004"/>
                                  </a:xfrm>
                                </wpg:grpSpPr>
                                <wpg:grpSp>
                                  <wpg:cNvPr id="294" name="Group 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89" y="7168"/>
                                      <a:ext cx="2626" cy="4967"/>
                                      <a:chOff x="989" y="1435"/>
                                      <a:chExt cx="2626" cy="4967"/>
                                    </a:xfrm>
                                  </wpg:grpSpPr>
                                  <wps:wsp>
                                    <wps:cNvPr id="295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9" y="1435"/>
                                        <a:ext cx="2626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9" y="1885"/>
                                        <a:ext cx="2432" cy="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0" y="2493"/>
                                        <a:ext cx="2581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7" y="3177"/>
                                        <a:ext cx="2432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7" y="4158"/>
                                        <a:ext cx="2432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4" y="5023"/>
                                        <a:ext cx="2432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4" y="5767"/>
                                        <a:ext cx="2432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2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0" y="6131"/>
                                      <a:ext cx="2786" cy="1360"/>
                                      <a:chOff x="840" y="6131"/>
                                      <a:chExt cx="2786" cy="1360"/>
                                    </a:xfrm>
                                  </wpg:grpSpPr>
                                  <wpg:grpSp>
                                    <wpg:cNvPr id="303" name="Group 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40" y="6131"/>
                                        <a:ext cx="2786" cy="1360"/>
                                        <a:chOff x="840" y="6131"/>
                                        <a:chExt cx="2786" cy="1360"/>
                                      </a:xfrm>
                                    </wpg:grpSpPr>
                                    <wps:wsp>
                                      <wps:cNvPr id="304" name="Text Box 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0" y="7043"/>
                                          <a:ext cx="947" cy="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1A0C96" w:rsidRDefault="00911DCF" w:rsidP="00911DCF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新細明體" w:hAnsi="新細明體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5" name="Text Box 1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57" y="6131"/>
                                          <a:ext cx="869" cy="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3C54CA" w:rsidRDefault="00911DCF" w:rsidP="00911DCF">
                                            <w:pPr>
                                              <w:snapToGrid w:val="0"/>
                                              <w:rPr>
                                                <w:rFonts w:ascii="新細明體" w:hAnsi="新細明體"/>
                                                <w:sz w:val="24"/>
                                                <w:szCs w:val="14"/>
                                              </w:rPr>
                                            </w:pPr>
                                            <w:r w:rsidRPr="003C54CA">
                                              <w:rPr>
                                                <w:rFonts w:ascii="新細明體" w:hAnsi="新細明體" w:hint="eastAsia"/>
                                                <w:sz w:val="24"/>
                                                <w:szCs w:val="14"/>
                                              </w:rPr>
                                              <w:t>極度</w:t>
                                            </w:r>
                                          </w:p>
                                          <w:p w:rsidR="00911DCF" w:rsidRPr="003C54CA" w:rsidRDefault="00911DCF" w:rsidP="00911DCF">
                                            <w:pPr>
                                              <w:snapToGrid w:val="0"/>
                                              <w:rPr>
                                                <w:rFonts w:ascii="新細明體" w:hAnsi="新細明體"/>
                                                <w:sz w:val="2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新細明體" w:hAnsi="新細明體" w:hint="eastAsia"/>
                                                <w:sz w:val="24"/>
                                                <w:szCs w:val="14"/>
                                              </w:rPr>
                                              <w:t>痠痛</w:t>
                                            </w:r>
                                          </w:p>
                                          <w:p w:rsidR="00911DCF" w:rsidRPr="001A0C96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rFonts w:ascii="新細明體" w:hAnsi="新細明體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" name="Group 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60" y="6859"/>
                                        <a:ext cx="1983" cy="426"/>
                                        <a:chOff x="1160" y="1077"/>
                                        <a:chExt cx="1983" cy="426"/>
                                      </a:xfrm>
                                    </wpg:grpSpPr>
                                    <wps:wsp>
                                      <wps:cNvPr id="307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61" y="1106"/>
                                          <a:ext cx="382" cy="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F10885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b/>
                                                <w:szCs w:val="22"/>
                                              </w:rPr>
                                            </w:pPr>
                                            <w:r w:rsidRPr="00F10885">
                                              <w:rPr>
                                                <w:rFonts w:hint="eastAsia"/>
                                                <w:b/>
                                                <w:szCs w:val="2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8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75" y="1100"/>
                                          <a:ext cx="382" cy="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F10885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b/>
                                                <w:szCs w:val="22"/>
                                              </w:rPr>
                                            </w:pPr>
                                            <w:r w:rsidRPr="00F10885">
                                              <w:rPr>
                                                <w:rFonts w:hint="eastAsia"/>
                                                <w:b/>
                                                <w:szCs w:val="22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9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16" y="1106"/>
                                          <a:ext cx="382" cy="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F10885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b/>
                                                <w:szCs w:val="22"/>
                                              </w:rPr>
                                            </w:pPr>
                                            <w:r w:rsidRPr="00F10885">
                                              <w:rPr>
                                                <w:rFonts w:hint="eastAsia"/>
                                                <w:b/>
                                                <w:szCs w:val="22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34" y="1098"/>
                                          <a:ext cx="382" cy="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F10885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b/>
                                                <w:szCs w:val="22"/>
                                              </w:rPr>
                                            </w:pPr>
                                            <w:r w:rsidRPr="00F10885">
                                              <w:rPr>
                                                <w:rFonts w:hint="eastAsia"/>
                                                <w:b/>
                                                <w:szCs w:val="22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0" y="1077"/>
                                          <a:ext cx="374" cy="4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F10885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F10885">
                                              <w:rPr>
                                                <w:rFonts w:hint="eastAsia"/>
                                                <w:b/>
                                                <w:szCs w:val="22"/>
                                              </w:rPr>
                                              <w:t>1</w:t>
                                            </w:r>
                                            <w:r w:rsidRPr="00F10885"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12" name="群組 3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48200" y="-51464"/>
                                    <a:ext cx="1668348" cy="3891924"/>
                                    <a:chOff x="840" y="6131"/>
                                    <a:chExt cx="2777" cy="5823"/>
                                  </a:xfrm>
                                </wpg:grpSpPr>
                                <wpg:grpSp>
                                  <wpg:cNvPr id="313" name="Group 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02" y="7168"/>
                                      <a:ext cx="2613" cy="4786"/>
                                      <a:chOff x="1002" y="1435"/>
                                      <a:chExt cx="2613" cy="4786"/>
                                    </a:xfrm>
                                  </wpg:grpSpPr>
                                  <wps:wsp>
                                    <wps:cNvPr id="314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4" y="1435"/>
                                        <a:ext cx="2471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4" y="1938"/>
                                        <a:ext cx="2432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4" y="2493"/>
                                        <a:ext cx="2581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9" y="2957"/>
                                        <a:ext cx="2432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3" y="3562"/>
                                        <a:ext cx="2432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2" y="4852"/>
                                        <a:ext cx="2432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2" y="5586"/>
                                        <a:ext cx="2432" cy="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11DCF" w:rsidRPr="0013738B" w:rsidRDefault="00911DCF" w:rsidP="00911DCF">
                                          <w:pPr>
                                            <w:spacing w:line="0" w:lineRule="atLeast"/>
                                            <w:rPr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hAnsi="標楷體" w:hint="eastAsia"/>
                                              <w:sz w:val="40"/>
                                              <w:szCs w:val="40"/>
                                            </w:rPr>
                                            <w:t>□□□□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0" y="6131"/>
                                      <a:ext cx="2777" cy="1360"/>
                                      <a:chOff x="840" y="6131"/>
                                      <a:chExt cx="2777" cy="1360"/>
                                    </a:xfrm>
                                  </wpg:grpSpPr>
                                  <wpg:grpSp>
                                    <wpg:cNvPr id="322" name="Group 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40" y="6131"/>
                                        <a:ext cx="2777" cy="1360"/>
                                        <a:chOff x="840" y="6131"/>
                                        <a:chExt cx="2777" cy="1360"/>
                                      </a:xfrm>
                                    </wpg:grpSpPr>
                                    <wps:wsp>
                                      <wps:cNvPr id="323" name="Text Box 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0" y="7043"/>
                                          <a:ext cx="947" cy="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1A0C96" w:rsidRDefault="00911DCF" w:rsidP="00911DCF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新細明體" w:hAnsi="新細明體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4" name="Text Box 1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59" y="6131"/>
                                          <a:ext cx="858" cy="9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3C54CA" w:rsidRDefault="00911DCF" w:rsidP="00911DCF">
                                            <w:pPr>
                                              <w:snapToGrid w:val="0"/>
                                              <w:rPr>
                                                <w:rFonts w:ascii="新細明體" w:hAnsi="新細明體"/>
                                                <w:sz w:val="24"/>
                                                <w:szCs w:val="14"/>
                                              </w:rPr>
                                            </w:pPr>
                                            <w:r w:rsidRPr="003C54CA">
                                              <w:rPr>
                                                <w:rFonts w:ascii="新細明體" w:hAnsi="新細明體" w:hint="eastAsia"/>
                                                <w:sz w:val="24"/>
                                                <w:szCs w:val="14"/>
                                              </w:rPr>
                                              <w:t>極度</w:t>
                                            </w:r>
                                          </w:p>
                                          <w:p w:rsidR="00911DCF" w:rsidRPr="003C54CA" w:rsidRDefault="00911DCF" w:rsidP="00911DCF">
                                            <w:pPr>
                                              <w:snapToGrid w:val="0"/>
                                              <w:rPr>
                                                <w:rFonts w:ascii="新細明體" w:hAnsi="新細明體"/>
                                                <w:sz w:val="2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新細明體" w:hAnsi="新細明體" w:hint="eastAsia"/>
                                                <w:sz w:val="24"/>
                                                <w:szCs w:val="14"/>
                                              </w:rPr>
                                              <w:t>痠</w:t>
                                            </w:r>
                                            <w:r w:rsidRPr="003C54CA">
                                              <w:rPr>
                                                <w:rFonts w:ascii="新細明體" w:hAnsi="新細明體" w:hint="eastAsia"/>
                                                <w:sz w:val="24"/>
                                                <w:szCs w:val="14"/>
                                              </w:rPr>
                                              <w:t>痛</w:t>
                                            </w:r>
                                          </w:p>
                                          <w:p w:rsidR="00911DCF" w:rsidRPr="001A0C96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rFonts w:ascii="新細明體" w:hAnsi="新細明體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5" name="Group 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73" y="6882"/>
                                        <a:ext cx="2045" cy="417"/>
                                        <a:chOff x="1173" y="1100"/>
                                        <a:chExt cx="2045" cy="417"/>
                                      </a:xfrm>
                                    </wpg:grpSpPr>
                                    <wps:wsp>
                                      <wps:cNvPr id="326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36" y="1120"/>
                                          <a:ext cx="382" cy="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F10885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b/>
                                                <w:szCs w:val="22"/>
                                              </w:rPr>
                                            </w:pPr>
                                            <w:r w:rsidRPr="00F10885">
                                              <w:rPr>
                                                <w:rFonts w:hint="eastAsia"/>
                                                <w:b/>
                                                <w:szCs w:val="2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7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54" y="1100"/>
                                          <a:ext cx="382" cy="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F10885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b/>
                                                <w:szCs w:val="22"/>
                                              </w:rPr>
                                            </w:pPr>
                                            <w:r w:rsidRPr="00F10885">
                                              <w:rPr>
                                                <w:rFonts w:hint="eastAsia"/>
                                                <w:b/>
                                                <w:szCs w:val="22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93" y="1118"/>
                                          <a:ext cx="382" cy="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F10885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b/>
                                                <w:szCs w:val="22"/>
                                              </w:rPr>
                                            </w:pPr>
                                            <w:r w:rsidRPr="00F10885">
                                              <w:rPr>
                                                <w:rFonts w:hint="eastAsia"/>
                                                <w:b/>
                                                <w:szCs w:val="22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01" y="1118"/>
                                          <a:ext cx="382" cy="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F10885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b/>
                                                <w:szCs w:val="22"/>
                                              </w:rPr>
                                            </w:pPr>
                                            <w:r w:rsidRPr="00F10885">
                                              <w:rPr>
                                                <w:rFonts w:hint="eastAsia"/>
                                                <w:b/>
                                                <w:szCs w:val="22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0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3" y="1118"/>
                                          <a:ext cx="374" cy="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11DCF" w:rsidRPr="00F10885" w:rsidRDefault="00911DCF" w:rsidP="00911DCF">
                                            <w:pPr>
                                              <w:spacing w:line="0" w:lineRule="atLeast"/>
                                              <w:rPr>
                                                <w:b/>
                                                <w:szCs w:val="22"/>
                                              </w:rPr>
                                            </w:pPr>
                                            <w:r w:rsidRPr="00F10885">
                                              <w:rPr>
                                                <w:rFonts w:hint="eastAsia"/>
                                                <w:b/>
                                                <w:szCs w:val="22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33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0296" y="2472856"/>
                                  <a:ext cx="1460843" cy="413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F731D5" id="群組 291" o:spid="_x0000_s1049" style="position:absolute;left:0;text-align:left;margin-left:-382.1pt;margin-top:13.2pt;width:504.65pt;height:313.1pt;z-index:251658752" coordsize="64092,39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">
                      <v:group id="群組 292" o:spid="_x0000_s1050" style="position:absolute;width:64092;height:39764" coordorigin=",-514" coordsize="63165,4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group id="群組 293" o:spid="_x0000_s1051" style="position:absolute;top:-514;width:16737;height:40128" coordorigin="840,6131" coordsize="2786,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group id="Group 3" o:spid="_x0000_s1052" style="position:absolute;left:989;top:7168;width:2626;height:4967" coordorigin="989,1435" coordsize="2626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文字方塊 2" o:spid="_x0000_s1053" type="#_x0000_t202" style="position:absolute;left:989;top:1435;width:2626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54" type="#_x0000_t202" style="position:absolute;left:989;top:1885;width:2432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55" type="#_x0000_t202" style="position:absolute;left:1000;top:2493;width:2581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56" type="#_x0000_t202" style="position:absolute;left:1017;top:3177;width:243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57" type="#_x0000_t202" style="position:absolute;left:1017;top:4158;width:243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58" type="#_x0000_t202" style="position:absolute;left:1034;top:5023;width:243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59" type="#_x0000_t202" style="position:absolute;left:1034;top:5767;width:243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" o:spid="_x0000_s1060" style="position:absolute;left:840;top:6131;width:2786;height:1360" coordorigin="840,6131" coordsize="2786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<v:group id="Group 12" o:spid="_x0000_s1061" style="position:absolute;left:840;top:6131;width:2786;height:1360" coordorigin="840,6131" coordsize="2786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  <v:shape id="Text Box 13" o:spid="_x0000_s1062" type="#_x0000_t202" style="position:absolute;left:840;top:7043;width:94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          <v:textbox>
                                  <w:txbxContent>
                                    <w:p w:rsidR="00911DCF" w:rsidRPr="001A0C96" w:rsidRDefault="00911DCF" w:rsidP="00911DCF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新細明體" w:hAnsi="新細明體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4" o:spid="_x0000_s1063" type="#_x0000_t202" style="position:absolute;left:2757;top:6131;width:86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            <v:textbox>
                                  <w:txbxContent>
                                    <w:p w:rsidR="00911DCF" w:rsidRPr="003C54CA" w:rsidRDefault="00911DCF" w:rsidP="00911DCF">
                                      <w:pPr>
                                        <w:snapToGrid w:val="0"/>
                                        <w:rPr>
                                          <w:rFonts w:ascii="新細明體" w:hAnsi="新細明體"/>
                                          <w:sz w:val="24"/>
                                          <w:szCs w:val="14"/>
                                        </w:rPr>
                                      </w:pPr>
                                      <w:r w:rsidRPr="003C54CA">
                                        <w:rPr>
                                          <w:rFonts w:ascii="新細明體" w:hAnsi="新細明體" w:hint="eastAsia"/>
                                          <w:sz w:val="24"/>
                                          <w:szCs w:val="14"/>
                                        </w:rPr>
                                        <w:t>極度</w:t>
                                      </w:r>
                                    </w:p>
                                    <w:p w:rsidR="00911DCF" w:rsidRPr="003C54CA" w:rsidRDefault="00911DCF" w:rsidP="00911DCF">
                                      <w:pPr>
                                        <w:snapToGrid w:val="0"/>
                                        <w:rPr>
                                          <w:rFonts w:ascii="新細明體" w:hAnsi="新細明體"/>
                                          <w:sz w:val="2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新細明體" w:hAnsi="新細明體" w:hint="eastAsia"/>
                                          <w:sz w:val="24"/>
                                          <w:szCs w:val="14"/>
                                        </w:rPr>
                                        <w:t>痠痛</w:t>
                                      </w:r>
                                    </w:p>
                                    <w:p w:rsidR="00911DCF" w:rsidRPr="001A0C96" w:rsidRDefault="00911DCF" w:rsidP="00911DCF">
                                      <w:pPr>
                                        <w:spacing w:line="0" w:lineRule="atLeast"/>
                                        <w:rPr>
                                          <w:rFonts w:ascii="新細明體" w:hAnsi="新細明體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15" o:spid="_x0000_s1064" style="position:absolute;left:1160;top:6859;width:1983;height:426" coordorigin="1160,1077" coordsize="1983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  <v:shape id="文字方塊 2" o:spid="_x0000_s1065" type="#_x0000_t202" style="position:absolute;left:2761;top:1106;width:38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        <v:textbox>
                                  <w:txbxContent>
                                    <w:p w:rsidR="00911DCF" w:rsidRPr="00F10885" w:rsidRDefault="00911DCF" w:rsidP="00911DCF">
                                      <w:pPr>
                                        <w:spacing w:line="0" w:lineRule="atLeast"/>
                                        <w:rPr>
                                          <w:b/>
                                          <w:szCs w:val="22"/>
                                        </w:rPr>
                                      </w:pPr>
                                      <w:r w:rsidRPr="00F10885">
                                        <w:rPr>
                                          <w:rFonts w:hint="eastAsia"/>
                                          <w:b/>
                                          <w:szCs w:val="2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66" type="#_x0000_t202" style="position:absolute;left:2375;top:1100;width:38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            <v:textbox>
                                  <w:txbxContent>
                                    <w:p w:rsidR="00911DCF" w:rsidRPr="00F10885" w:rsidRDefault="00911DCF" w:rsidP="00911DCF">
                                      <w:pPr>
                                        <w:spacing w:line="0" w:lineRule="atLeast"/>
                                        <w:rPr>
                                          <w:b/>
                                          <w:szCs w:val="22"/>
                                        </w:rPr>
                                      </w:pPr>
                                      <w:r w:rsidRPr="00F10885">
                                        <w:rPr>
                                          <w:rFonts w:hint="eastAsia"/>
                                          <w:b/>
                                          <w:szCs w:val="2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67" type="#_x0000_t202" style="position:absolute;left:1916;top:1106;width:38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          <v:textbox>
                                  <w:txbxContent>
                                    <w:p w:rsidR="00911DCF" w:rsidRPr="00F10885" w:rsidRDefault="00911DCF" w:rsidP="00911DCF">
                                      <w:pPr>
                                        <w:spacing w:line="0" w:lineRule="atLeast"/>
                                        <w:rPr>
                                          <w:b/>
                                          <w:szCs w:val="22"/>
                                        </w:rPr>
                                      </w:pPr>
                                      <w:r w:rsidRPr="00F10885">
                                        <w:rPr>
                                          <w:rFonts w:hint="eastAsia"/>
                                          <w:b/>
                                          <w:szCs w:val="2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68" type="#_x0000_t202" style="position:absolute;left:1534;top:1098;width:38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            <v:textbox>
                                  <w:txbxContent>
                                    <w:p w:rsidR="00911DCF" w:rsidRPr="00F10885" w:rsidRDefault="00911DCF" w:rsidP="00911DCF">
                                      <w:pPr>
                                        <w:spacing w:line="0" w:lineRule="atLeast"/>
                                        <w:rPr>
                                          <w:b/>
                                          <w:szCs w:val="22"/>
                                        </w:rPr>
                                      </w:pPr>
                                      <w:r w:rsidRPr="00F10885">
                                        <w:rPr>
                                          <w:rFonts w:hint="eastAsia"/>
                                          <w:b/>
                                          <w:szCs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69" type="#_x0000_t202" style="position:absolute;left:1160;top:1077;width:37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          <v:textbox>
                                  <w:txbxContent>
                                    <w:p w:rsidR="00911DCF" w:rsidRPr="00F10885" w:rsidRDefault="00911DCF" w:rsidP="00911DCF">
                                      <w:pPr>
                                        <w:spacing w:line="0" w:lineRule="atLeast"/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10885">
                                        <w:rPr>
                                          <w:rFonts w:hint="eastAsia"/>
                                          <w:b/>
                                          <w:szCs w:val="22"/>
                                        </w:rPr>
                                        <w:t>1</w:t>
                                      </w:r>
                                      <w:r w:rsidRPr="00F10885"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群組 312" o:spid="_x0000_s1070" style="position:absolute;left:46482;top:-514;width:16683;height:38918" coordorigin="840,6131" coordsize="2777,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<v:group id="Group 3" o:spid="_x0000_s1071" style="position:absolute;left:1002;top:7168;width:2613;height:4786" coordorigin="1002,1435" coordsize="2613,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<v:shape id="文字方塊 2" o:spid="_x0000_s1072" type="#_x0000_t202" style="position:absolute;left:1034;top:1435;width:2471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73" type="#_x0000_t202" style="position:absolute;left:1034;top:1938;width:243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74" type="#_x0000_t202" style="position:absolute;left:1034;top:2493;width:2581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75" type="#_x0000_t202" style="position:absolute;left:1039;top:2957;width:243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76" type="#_x0000_t202" style="position:absolute;left:1023;top:3562;width:243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77" type="#_x0000_t202" style="position:absolute;left:1002;top:4852;width:243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78" type="#_x0000_t202" style="position:absolute;left:1002;top:5586;width:243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          <v:textbox>
                                <w:txbxContent>
                                  <w:p w:rsidR="00911DCF" w:rsidRPr="0013738B" w:rsidRDefault="00911DCF" w:rsidP="00911DCF">
                                    <w:pPr>
                                      <w:spacing w:line="0" w:lineRule="atLeast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  <w:sz w:val="40"/>
                                        <w:szCs w:val="40"/>
                                      </w:rPr>
                                      <w:t>□□□□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" o:spid="_x0000_s1079" style="position:absolute;left:840;top:6131;width:2777;height:1360" coordorigin="840,6131" coordsize="2777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<v:group id="Group 12" o:spid="_x0000_s1080" style="position:absolute;left:840;top:6131;width:2777;height:1360" coordorigin="840,6131" coordsize="2777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<v:shape id="Text Box 13" o:spid="_x0000_s1081" type="#_x0000_t202" style="position:absolute;left:840;top:7043;width:94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            <v:textbox>
                                  <w:txbxContent>
                                    <w:p w:rsidR="00911DCF" w:rsidRPr="001A0C96" w:rsidRDefault="00911DCF" w:rsidP="00911DCF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新細明體" w:hAnsi="新細明體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4" o:spid="_x0000_s1082" type="#_x0000_t202" style="position:absolute;left:2759;top:6131;width:858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          <v:textbox>
                                  <w:txbxContent>
                                    <w:p w:rsidR="00911DCF" w:rsidRPr="003C54CA" w:rsidRDefault="00911DCF" w:rsidP="00911DCF">
                                      <w:pPr>
                                        <w:snapToGrid w:val="0"/>
                                        <w:rPr>
                                          <w:rFonts w:ascii="新細明體" w:hAnsi="新細明體"/>
                                          <w:sz w:val="24"/>
                                          <w:szCs w:val="14"/>
                                        </w:rPr>
                                      </w:pPr>
                                      <w:r w:rsidRPr="003C54CA">
                                        <w:rPr>
                                          <w:rFonts w:ascii="新細明體" w:hAnsi="新細明體" w:hint="eastAsia"/>
                                          <w:sz w:val="24"/>
                                          <w:szCs w:val="14"/>
                                        </w:rPr>
                                        <w:t>極度</w:t>
                                      </w:r>
                                    </w:p>
                                    <w:p w:rsidR="00911DCF" w:rsidRPr="003C54CA" w:rsidRDefault="00911DCF" w:rsidP="00911DCF">
                                      <w:pPr>
                                        <w:snapToGrid w:val="0"/>
                                        <w:rPr>
                                          <w:rFonts w:ascii="新細明體" w:hAnsi="新細明體"/>
                                          <w:sz w:val="2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新細明體" w:hAnsi="新細明體" w:hint="eastAsia"/>
                                          <w:sz w:val="24"/>
                                          <w:szCs w:val="14"/>
                                        </w:rPr>
                                        <w:t>痠</w:t>
                                      </w:r>
                                      <w:r w:rsidRPr="003C54CA">
                                        <w:rPr>
                                          <w:rFonts w:ascii="新細明體" w:hAnsi="新細明體" w:hint="eastAsia"/>
                                          <w:sz w:val="24"/>
                                          <w:szCs w:val="14"/>
                                        </w:rPr>
                                        <w:t>痛</w:t>
                                      </w:r>
                                    </w:p>
                                    <w:p w:rsidR="00911DCF" w:rsidRPr="001A0C96" w:rsidRDefault="00911DCF" w:rsidP="00911DCF">
                                      <w:pPr>
                                        <w:spacing w:line="0" w:lineRule="atLeast"/>
                                        <w:rPr>
                                          <w:rFonts w:ascii="新細明體" w:hAnsi="新細明體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15" o:spid="_x0000_s1083" style="position:absolute;left:1173;top:6882;width:2045;height:417" coordorigin="1173,1100" coordsize="2045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    <v:shape id="文字方塊 2" o:spid="_x0000_s1084" type="#_x0000_t202" style="position:absolute;left:2836;top:1120;width:38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          <v:textbox>
                                  <w:txbxContent>
                                    <w:p w:rsidR="00911DCF" w:rsidRPr="00F10885" w:rsidRDefault="00911DCF" w:rsidP="00911DCF">
                                      <w:pPr>
                                        <w:spacing w:line="0" w:lineRule="atLeast"/>
                                        <w:rPr>
                                          <w:b/>
                                          <w:szCs w:val="22"/>
                                        </w:rPr>
                                      </w:pPr>
                                      <w:r w:rsidRPr="00F10885">
                                        <w:rPr>
                                          <w:rFonts w:hint="eastAsia"/>
                                          <w:b/>
                                          <w:szCs w:val="2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85" type="#_x0000_t202" style="position:absolute;left:2454;top:1100;width:38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        <v:textbox>
                                  <w:txbxContent>
                                    <w:p w:rsidR="00911DCF" w:rsidRPr="00F10885" w:rsidRDefault="00911DCF" w:rsidP="00911DCF">
                                      <w:pPr>
                                        <w:spacing w:line="0" w:lineRule="atLeast"/>
                                        <w:rPr>
                                          <w:b/>
                                          <w:szCs w:val="22"/>
                                        </w:rPr>
                                      </w:pPr>
                                      <w:r w:rsidRPr="00F10885">
                                        <w:rPr>
                                          <w:rFonts w:hint="eastAsia"/>
                                          <w:b/>
                                          <w:szCs w:val="2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86" type="#_x0000_t202" style="position:absolute;left:1993;top:1118;width:38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          <v:textbox>
                                  <w:txbxContent>
                                    <w:p w:rsidR="00911DCF" w:rsidRPr="00F10885" w:rsidRDefault="00911DCF" w:rsidP="00911DCF">
                                      <w:pPr>
                                        <w:spacing w:line="0" w:lineRule="atLeast"/>
                                        <w:rPr>
                                          <w:b/>
                                          <w:szCs w:val="22"/>
                                        </w:rPr>
                                      </w:pPr>
                                      <w:r w:rsidRPr="00F10885">
                                        <w:rPr>
                                          <w:rFonts w:hint="eastAsia"/>
                                          <w:b/>
                                          <w:szCs w:val="2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87" type="#_x0000_t202" style="position:absolute;left:1601;top:1118;width:38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          <v:textbox>
                                  <w:txbxContent>
                                    <w:p w:rsidR="00911DCF" w:rsidRPr="00F10885" w:rsidRDefault="00911DCF" w:rsidP="00911DCF">
                                      <w:pPr>
                                        <w:spacing w:line="0" w:lineRule="atLeast"/>
                                        <w:rPr>
                                          <w:b/>
                                          <w:szCs w:val="22"/>
                                        </w:rPr>
                                      </w:pPr>
                                      <w:r w:rsidRPr="00F10885">
                                        <w:rPr>
                                          <w:rFonts w:hint="eastAsia"/>
                                          <w:b/>
                                          <w:szCs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088" type="#_x0000_t202" style="position:absolute;left:1173;top:1118;width:37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            <v:textbox>
                                  <w:txbxContent>
                                    <w:p w:rsidR="00911DCF" w:rsidRPr="00F10885" w:rsidRDefault="00911DCF" w:rsidP="00911DCF">
                                      <w:pPr>
                                        <w:spacing w:line="0" w:lineRule="atLeast"/>
                                        <w:rPr>
                                          <w:b/>
                                          <w:szCs w:val="22"/>
                                        </w:rPr>
                                      </w:pPr>
                                      <w:r w:rsidRPr="00F10885">
                                        <w:rPr>
                                          <w:rFonts w:hint="eastAsia"/>
                                          <w:b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shape id="文字方塊 2" o:spid="_x0000_s1089" type="#_x0000_t202" style="position:absolute;left:48502;top:24728;width:14609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      <v:textbox>
                          <w:txbxContent>
                            <w:p w:rsidR="00911DCF" w:rsidRPr="0013738B" w:rsidRDefault="00911DCF" w:rsidP="00911DCF">
                              <w:pPr>
                                <w:spacing w:line="0" w:lineRule="atLeast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40"/>
                                  <w:szCs w:val="40"/>
                                </w:rPr>
                                <w:t>□□□□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11DCF" w:rsidRPr="00C870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9758DD" wp14:editId="3E39004F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574800</wp:posOffset>
                      </wp:positionV>
                      <wp:extent cx="133985" cy="0"/>
                      <wp:effectExtent l="0" t="0" r="0" b="0"/>
                      <wp:wrapNone/>
                      <wp:docPr id="225" name="直線接點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98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4A723" id="直線接點 225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24pt" to=".9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" strokecolor="black [3040]"/>
                  </w:pict>
                </mc:Fallback>
              </mc:AlternateContent>
            </w:r>
          </w:p>
        </w:tc>
      </w:tr>
    </w:tbl>
    <w:p w:rsidR="00911DCF" w:rsidRPr="00C870F8" w:rsidRDefault="00C63A90" w:rsidP="00911DCF">
      <w:pPr>
        <w:widowControl/>
        <w:spacing w:line="240" w:lineRule="auto"/>
        <w:rPr>
          <w:rFonts w:ascii="標楷體" w:hAnsi="標楷體"/>
          <w:kern w:val="0"/>
          <w:sz w:val="8"/>
          <w:szCs w:val="28"/>
        </w:rPr>
      </w:pPr>
      <w:r w:rsidRPr="00C870F8">
        <w:rPr>
          <w:rFonts w:ascii="新細明體" w:hAnsi="新細明體" w:cs="新細明體" w:hint="eastAsia"/>
          <w:noProof/>
          <w:position w:val="4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04DFA3" wp14:editId="07046794">
                <wp:simplePos x="0" y="0"/>
                <wp:positionH relativeFrom="column">
                  <wp:posOffset>-462280</wp:posOffset>
                </wp:positionH>
                <wp:positionV relativeFrom="paragraph">
                  <wp:posOffset>128905</wp:posOffset>
                </wp:positionV>
                <wp:extent cx="1454785" cy="349250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DCF" w:rsidRPr="006D5125" w:rsidRDefault="00911DCF" w:rsidP="00911DCF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proofErr w:type="gramStart"/>
                            <w:r w:rsidRPr="006D5125">
                              <w:rPr>
                                <w:rFonts w:ascii="標楷體" w:hAnsi="標楷體" w:hint="eastAsia"/>
                              </w:rPr>
                              <w:t>表號</w:t>
                            </w:r>
                            <w:proofErr w:type="gramEnd"/>
                            <w:r w:rsidRPr="006D5125">
                              <w:rPr>
                                <w:rFonts w:ascii="標楷體" w:hAnsi="標楷體" w:hint="eastAsia"/>
                              </w:rPr>
                              <w:t>:0F0050</w:t>
                            </w:r>
                            <w:r>
                              <w:rPr>
                                <w:rFonts w:ascii="標楷體" w:hAnsi="標楷體"/>
                              </w:rPr>
                              <w:t>4</w:t>
                            </w:r>
                            <w:r w:rsidRPr="006D5125">
                              <w:rPr>
                                <w:rFonts w:ascii="標楷體" w:hAnsi="標楷體" w:hint="eastAsia"/>
                              </w:rPr>
                              <w:t>01</w:t>
                            </w:r>
                          </w:p>
                          <w:p w:rsidR="00911DCF" w:rsidRDefault="00911DCF" w:rsidP="00911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DFA3" id="矩形 30" o:spid="_x0000_s1090" style="position:absolute;margin-left:-36.4pt;margin-top:10.15pt;width:114.55pt;height: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" filled="f" stroked="f" strokeweight="2pt">
                <v:textbox>
                  <w:txbxContent>
                    <w:p w:rsidR="00911DCF" w:rsidRPr="006D5125" w:rsidRDefault="00911DCF" w:rsidP="00911DCF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6D5125">
                        <w:rPr>
                          <w:rFonts w:ascii="標楷體" w:hAnsi="標楷體" w:hint="eastAsia"/>
                        </w:rPr>
                        <w:t>表號:0F0050</w:t>
                      </w:r>
                      <w:r>
                        <w:rPr>
                          <w:rFonts w:ascii="標楷體" w:hAnsi="標楷體"/>
                        </w:rPr>
                        <w:t>4</w:t>
                      </w:r>
                      <w:r w:rsidRPr="006D5125">
                        <w:rPr>
                          <w:rFonts w:ascii="標楷體" w:hAnsi="標楷體" w:hint="eastAsia"/>
                        </w:rPr>
                        <w:t>01</w:t>
                      </w:r>
                    </w:p>
                    <w:p w:rsidR="00911DCF" w:rsidRDefault="00911DCF" w:rsidP="00911DCF"/>
                  </w:txbxContent>
                </v:textbox>
              </v:rect>
            </w:pict>
          </mc:Fallback>
        </mc:AlternateContent>
      </w:r>
    </w:p>
    <w:p w:rsidR="004D50C1" w:rsidRPr="00E542EB" w:rsidRDefault="004D50C1">
      <w:pPr>
        <w:widowControl/>
        <w:spacing w:line="240" w:lineRule="auto"/>
        <w:rPr>
          <w:rFonts w:ascii="標楷體" w:hAnsi="標楷體"/>
          <w:kern w:val="0"/>
          <w:szCs w:val="28"/>
        </w:rPr>
      </w:pPr>
      <w:bookmarkStart w:id="0" w:name="_GoBack"/>
      <w:bookmarkEnd w:id="0"/>
    </w:p>
    <w:sectPr w:rsidR="004D50C1" w:rsidRPr="00E542EB" w:rsidSect="005739F1">
      <w:headerReference w:type="default" r:id="rId24"/>
      <w:footerReference w:type="default" r:id="rId25"/>
      <w:pgSz w:w="11907" w:h="16840" w:code="9"/>
      <w:pgMar w:top="1134" w:right="850" w:bottom="1134" w:left="1276" w:header="284" w:footer="92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37" w:rsidRDefault="00ED4237" w:rsidP="007E4951">
      <w:r>
        <w:separator/>
      </w:r>
    </w:p>
  </w:endnote>
  <w:endnote w:type="continuationSeparator" w:id="0">
    <w:p w:rsidR="00ED4237" w:rsidRDefault="00ED4237" w:rsidP="007E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EB4" w:rsidRPr="009B3DA6" w:rsidRDefault="00062EB4" w:rsidP="009B3DA6">
    <w:pPr>
      <w:pStyle w:val="a6"/>
    </w:pPr>
    <w:r>
      <w:rPr>
        <w:rFonts w:hint="eastAsia"/>
      </w:rPr>
      <w:t>人因危害防止計畫</w:t>
    </w:r>
    <w:r w:rsidRPr="00A0436E"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3B5C43" w:rsidRPr="003B5C43">
      <w:rPr>
        <w:noProof/>
        <w:lang w:val="zh-TW"/>
      </w:rPr>
      <w:t>2</w:t>
    </w:r>
    <w:r>
      <w:fldChar w:fldCharType="end"/>
    </w:r>
    <w:r w:rsidRPr="00A0436E">
      <w:ptab w:relativeTo="margin" w:alignment="right" w:leader="none"/>
    </w:r>
    <w:r w:rsidR="00D62572">
      <w:rPr>
        <w:rFonts w:hint="eastAsia"/>
      </w:rPr>
      <w:t>107</w:t>
    </w:r>
    <w:r w:rsidR="00D62572">
      <w:rPr>
        <w:rFonts w:hint="eastAsia"/>
      </w:rPr>
      <w:t>年</w:t>
    </w:r>
    <w:r w:rsidR="00D62572">
      <w:rPr>
        <w:rFonts w:hint="eastAsia"/>
      </w:rPr>
      <w:t>10</w:t>
    </w:r>
    <w:r w:rsidR="00D62572">
      <w:rPr>
        <w:rFonts w:hint="eastAsia"/>
      </w:rPr>
      <w:t>月</w:t>
    </w:r>
    <w:r w:rsidR="00D62572">
      <w:rPr>
        <w:rFonts w:hint="eastAsia"/>
      </w:rPr>
      <w:t>24</w:t>
    </w:r>
    <w:r w:rsidR="00D62572">
      <w:rPr>
        <w:rFonts w:hint="eastAsia"/>
      </w:rPr>
      <w:t>日</w:t>
    </w:r>
    <w:r w:rsidR="00D62572">
      <w:rPr>
        <w:rFonts w:hint="eastAsia"/>
      </w:rPr>
      <w:t xml:space="preserve"> </w:t>
    </w:r>
    <w:r w:rsidR="00D62572">
      <w:rPr>
        <w:rFonts w:hint="eastAsia"/>
      </w:rPr>
      <w:t>訂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37" w:rsidRDefault="00ED4237" w:rsidP="007E4951">
      <w:r>
        <w:separator/>
      </w:r>
    </w:p>
  </w:footnote>
  <w:footnote w:type="continuationSeparator" w:id="0">
    <w:p w:rsidR="00ED4237" w:rsidRDefault="00ED4237" w:rsidP="007E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EB4" w:rsidRDefault="00062EB4" w:rsidP="004E2BB7">
    <w:pPr>
      <w:pStyle w:val="a4"/>
      <w:rPr>
        <w:b/>
      </w:rPr>
    </w:pPr>
  </w:p>
  <w:p w:rsidR="00062EB4" w:rsidRPr="00585973" w:rsidRDefault="00062EB4" w:rsidP="004E2B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5867710"/>
    <w:lvl w:ilvl="0">
      <w:start w:val="1"/>
      <w:numFmt w:val="taiwaneseCountingThousand"/>
      <w:pStyle w:val="1"/>
      <w:suff w:val="nothing"/>
      <w:lvlText w:val="第%1章"/>
      <w:lvlJc w:val="left"/>
      <w:pPr>
        <w:ind w:left="1418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-14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284" w:hanging="567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1417" w:hanging="850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6"/>
      <w:suff w:val="nothing"/>
      <w:lvlText w:val="(%6)"/>
      <w:lvlJc w:val="left"/>
      <w:pPr>
        <w:ind w:left="2126" w:hanging="1134"/>
      </w:pPr>
      <w:rPr>
        <w:rFonts w:ascii="Times New Roman" w:hAnsi="Times New Roman" w:hint="default"/>
        <w:sz w:val="28"/>
        <w:szCs w:val="28"/>
        <w:lang w:eastAsia="zh-TW"/>
      </w:rPr>
    </w:lvl>
    <w:lvl w:ilvl="6">
      <w:start w:val="1"/>
      <w:numFmt w:val="none"/>
      <w:pStyle w:val="7"/>
      <w:suff w:val="nothing"/>
      <w:lvlText w:val=""/>
      <w:lvlJc w:val="left"/>
      <w:pPr>
        <w:ind w:left="2693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260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968" w:hanging="1700"/>
      </w:pPr>
      <w:rPr>
        <w:rFonts w:hint="eastAsia"/>
      </w:rPr>
    </w:lvl>
  </w:abstractNum>
  <w:abstractNum w:abstractNumId="1" w15:restartNumberingAfterBreak="0">
    <w:nsid w:val="02971181"/>
    <w:multiLevelType w:val="hybridMultilevel"/>
    <w:tmpl w:val="84B22EBC"/>
    <w:lvl w:ilvl="0" w:tplc="F5D0BE70">
      <w:start w:val="1"/>
      <w:numFmt w:val="bullet"/>
      <w:lvlText w:val=""/>
      <w:lvlJc w:val="left"/>
      <w:pPr>
        <w:ind w:left="2465" w:hanging="480"/>
      </w:pPr>
      <w:rPr>
        <w:rFonts w:ascii="Wingdings" w:hAnsi="Wingdings" w:hint="default"/>
        <w:kern w:val="2"/>
      </w:rPr>
    </w:lvl>
    <w:lvl w:ilvl="1" w:tplc="04090003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" w15:restartNumberingAfterBreak="0">
    <w:nsid w:val="0A9A5888"/>
    <w:multiLevelType w:val="hybridMultilevel"/>
    <w:tmpl w:val="35D219FC"/>
    <w:lvl w:ilvl="0" w:tplc="0F70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ADF4877"/>
    <w:multiLevelType w:val="hybridMultilevel"/>
    <w:tmpl w:val="2FBEEA60"/>
    <w:lvl w:ilvl="0" w:tplc="E66E8EF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BDD3D2D"/>
    <w:multiLevelType w:val="hybridMultilevel"/>
    <w:tmpl w:val="50042F26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8FBE0CD8">
      <w:start w:val="1"/>
      <w:numFmt w:val="decimal"/>
      <w:lvlText w:val="(%2)"/>
      <w:lvlJc w:val="left"/>
      <w:pPr>
        <w:ind w:left="1200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6F1EC8"/>
    <w:multiLevelType w:val="hybridMultilevel"/>
    <w:tmpl w:val="4376589A"/>
    <w:lvl w:ilvl="0" w:tplc="161A4C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16E9185D"/>
    <w:multiLevelType w:val="hybridMultilevel"/>
    <w:tmpl w:val="A3940A04"/>
    <w:lvl w:ilvl="0" w:tplc="42CA8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3221A"/>
    <w:multiLevelType w:val="hybridMultilevel"/>
    <w:tmpl w:val="5D8E707C"/>
    <w:lvl w:ilvl="0" w:tplc="60B0A03A">
      <w:start w:val="1"/>
      <w:numFmt w:val="decimal"/>
      <w:lvlText w:val="（%1）"/>
      <w:lvlJc w:val="left"/>
      <w:pPr>
        <w:ind w:left="21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8" w15:restartNumberingAfterBreak="0">
    <w:nsid w:val="1E141674"/>
    <w:multiLevelType w:val="hybridMultilevel"/>
    <w:tmpl w:val="1F3CCB8A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 w15:restartNumberingAfterBreak="0">
    <w:nsid w:val="1E222708"/>
    <w:multiLevelType w:val="hybridMultilevel"/>
    <w:tmpl w:val="F262460C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E777078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08F349E"/>
    <w:multiLevelType w:val="hybridMultilevel"/>
    <w:tmpl w:val="79869C24"/>
    <w:lvl w:ilvl="0" w:tplc="E81C12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2F11D6C"/>
    <w:multiLevelType w:val="hybridMultilevel"/>
    <w:tmpl w:val="E75C7C26"/>
    <w:lvl w:ilvl="0" w:tplc="9AC89B3C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D77E14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5823167"/>
    <w:multiLevelType w:val="hybridMultilevel"/>
    <w:tmpl w:val="991C5C60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5E156A2"/>
    <w:multiLevelType w:val="hybridMultilevel"/>
    <w:tmpl w:val="630ADC1A"/>
    <w:lvl w:ilvl="0" w:tplc="0409000B">
      <w:start w:val="1"/>
      <w:numFmt w:val="bullet"/>
      <w:lvlText w:val=""/>
      <w:lvlJc w:val="left"/>
      <w:pPr>
        <w:ind w:left="3262" w:hanging="480"/>
      </w:pPr>
      <w:rPr>
        <w:rFonts w:ascii="Wingdings" w:hAnsi="Wingdings" w:hint="default"/>
        <w:kern w:val="2"/>
      </w:rPr>
    </w:lvl>
    <w:lvl w:ilvl="1" w:tplc="04090003" w:tentative="1">
      <w:start w:val="1"/>
      <w:numFmt w:val="bullet"/>
      <w:lvlText w:val=""/>
      <w:lvlJc w:val="left"/>
      <w:pPr>
        <w:ind w:left="37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02" w:hanging="480"/>
      </w:pPr>
      <w:rPr>
        <w:rFonts w:ascii="Wingdings" w:hAnsi="Wingdings" w:hint="default"/>
      </w:rPr>
    </w:lvl>
  </w:abstractNum>
  <w:abstractNum w:abstractNumId="16" w15:restartNumberingAfterBreak="0">
    <w:nsid w:val="2AEC49E0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3766EBF"/>
    <w:multiLevelType w:val="hybridMultilevel"/>
    <w:tmpl w:val="0A165700"/>
    <w:lvl w:ilvl="0" w:tplc="8174CE9E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18" w15:restartNumberingAfterBreak="0">
    <w:nsid w:val="34A00C62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3E532BC0"/>
    <w:multiLevelType w:val="hybridMultilevel"/>
    <w:tmpl w:val="B63A6BAA"/>
    <w:lvl w:ilvl="0" w:tplc="98E4F560">
      <w:start w:val="1"/>
      <w:numFmt w:val="taiwaneseCountingThousand"/>
      <w:lvlText w:val="(%1)"/>
      <w:lvlJc w:val="left"/>
      <w:pPr>
        <w:ind w:left="1280" w:hanging="720"/>
      </w:pPr>
      <w:rPr>
        <w:rFonts w:ascii="標楷體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47413F84"/>
    <w:multiLevelType w:val="hybridMultilevel"/>
    <w:tmpl w:val="504E440C"/>
    <w:lvl w:ilvl="0" w:tplc="627801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/>
        <w:color w:val="auto"/>
      </w:rPr>
    </w:lvl>
    <w:lvl w:ilvl="1" w:tplc="DFA2E1B2">
      <w:start w:val="1"/>
      <w:numFmt w:val="decimal"/>
      <w:lvlText w:val="（%2)"/>
      <w:lvlJc w:val="left"/>
      <w:pPr>
        <w:ind w:left="1440" w:hanging="9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0477E2"/>
    <w:multiLevelType w:val="hybridMultilevel"/>
    <w:tmpl w:val="6D6EA33C"/>
    <w:lvl w:ilvl="0" w:tplc="0E6CC2B6">
      <w:start w:val="1"/>
      <w:numFmt w:val="taiwaneseCountingThousand"/>
      <w:lvlText w:val="（%1）"/>
      <w:lvlJc w:val="left"/>
      <w:pPr>
        <w:ind w:left="1145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48DB3BC6"/>
    <w:multiLevelType w:val="hybridMultilevel"/>
    <w:tmpl w:val="510A7DDA"/>
    <w:lvl w:ilvl="0" w:tplc="DACC7B24">
      <w:start w:val="1"/>
      <w:numFmt w:val="taiwaneseCountingThousand"/>
      <w:lvlText w:val="（%1）"/>
      <w:lvlJc w:val="left"/>
      <w:pPr>
        <w:ind w:left="1320" w:hanging="840"/>
      </w:pPr>
      <w:rPr>
        <w:rFonts w:ascii="標楷體" w:eastAsia="標楷體" w:hAnsi="標楷體" w:hint="default"/>
        <w:b w:val="0"/>
      </w:rPr>
    </w:lvl>
    <w:lvl w:ilvl="1" w:tplc="7966CBFA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E57EA16E">
      <w:start w:val="1"/>
      <w:numFmt w:val="decimal"/>
      <w:lvlText w:val="%3."/>
      <w:lvlJc w:val="left"/>
      <w:pPr>
        <w:ind w:left="2400" w:hanging="960"/>
      </w:pPr>
      <w:rPr>
        <w:rFonts w:hint="default"/>
        <w:b/>
        <w:szCs w:val="32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B007C3D"/>
    <w:multiLevelType w:val="hybridMultilevel"/>
    <w:tmpl w:val="F262460C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DAD1967"/>
    <w:multiLevelType w:val="hybridMultilevel"/>
    <w:tmpl w:val="5D144AC8"/>
    <w:lvl w:ilvl="0" w:tplc="980EE85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3EA01FC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55852789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 w15:restartNumberingAfterBreak="0">
    <w:nsid w:val="56427C70"/>
    <w:multiLevelType w:val="hybridMultilevel"/>
    <w:tmpl w:val="45D0AA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7E10DB2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5E8562D6"/>
    <w:multiLevelType w:val="hybridMultilevel"/>
    <w:tmpl w:val="0D0A7ABC"/>
    <w:lvl w:ilvl="0" w:tplc="04090011">
      <w:start w:val="1"/>
      <w:numFmt w:val="upperLetter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0" w15:restartNumberingAfterBreak="0">
    <w:nsid w:val="5F6F61D9"/>
    <w:multiLevelType w:val="hybridMultilevel"/>
    <w:tmpl w:val="E8B642CE"/>
    <w:lvl w:ilvl="0" w:tplc="DD5469B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2C7415E"/>
    <w:multiLevelType w:val="hybridMultilevel"/>
    <w:tmpl w:val="32DCA272"/>
    <w:lvl w:ilvl="0" w:tplc="BC7C5708">
      <w:start w:val="1"/>
      <w:numFmt w:val="taiwaneseCountingThousand"/>
      <w:lvlText w:val="（%1）"/>
      <w:lvlJc w:val="left"/>
      <w:pPr>
        <w:ind w:left="155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32" w15:restartNumberingAfterBreak="0">
    <w:nsid w:val="6392282B"/>
    <w:multiLevelType w:val="hybridMultilevel"/>
    <w:tmpl w:val="122EC37E"/>
    <w:lvl w:ilvl="0" w:tplc="42CA8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3D561A"/>
    <w:multiLevelType w:val="hybridMultilevel"/>
    <w:tmpl w:val="2084D5F2"/>
    <w:lvl w:ilvl="0" w:tplc="01F20C3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4" w15:restartNumberingAfterBreak="0">
    <w:nsid w:val="6A7A1870"/>
    <w:multiLevelType w:val="hybridMultilevel"/>
    <w:tmpl w:val="52423D78"/>
    <w:lvl w:ilvl="0" w:tplc="67BE7F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541A8"/>
    <w:multiLevelType w:val="hybridMultilevel"/>
    <w:tmpl w:val="45D0A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82DCE"/>
    <w:multiLevelType w:val="hybridMultilevel"/>
    <w:tmpl w:val="D610A3E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75E52351"/>
    <w:multiLevelType w:val="hybridMultilevel"/>
    <w:tmpl w:val="510A7DDA"/>
    <w:lvl w:ilvl="0" w:tplc="DACC7B24">
      <w:start w:val="1"/>
      <w:numFmt w:val="taiwaneseCountingThousand"/>
      <w:lvlText w:val="（%1）"/>
      <w:lvlJc w:val="left"/>
      <w:pPr>
        <w:ind w:left="1320" w:hanging="840"/>
      </w:pPr>
      <w:rPr>
        <w:rFonts w:ascii="標楷體" w:eastAsia="標楷體" w:hAnsi="標楷體" w:hint="default"/>
        <w:b w:val="0"/>
      </w:rPr>
    </w:lvl>
    <w:lvl w:ilvl="1" w:tplc="7966CBFA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E57EA16E">
      <w:start w:val="1"/>
      <w:numFmt w:val="decimal"/>
      <w:lvlText w:val="%3."/>
      <w:lvlJc w:val="left"/>
      <w:pPr>
        <w:ind w:left="2400" w:hanging="960"/>
      </w:pPr>
      <w:rPr>
        <w:rFonts w:hint="default"/>
        <w:b/>
        <w:szCs w:val="32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6F449AF"/>
    <w:multiLevelType w:val="hybridMultilevel"/>
    <w:tmpl w:val="0AAE3618"/>
    <w:lvl w:ilvl="0" w:tplc="501CC90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7820139"/>
    <w:multiLevelType w:val="hybridMultilevel"/>
    <w:tmpl w:val="66041D54"/>
    <w:lvl w:ilvl="0" w:tplc="23DE54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9160959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 w15:restartNumberingAfterBreak="0">
    <w:nsid w:val="79D12B6A"/>
    <w:multiLevelType w:val="hybridMultilevel"/>
    <w:tmpl w:val="7AAA4A7A"/>
    <w:lvl w:ilvl="0" w:tplc="47A2752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2" w15:restartNumberingAfterBreak="0">
    <w:nsid w:val="79E93927"/>
    <w:multiLevelType w:val="hybridMultilevel"/>
    <w:tmpl w:val="89D8B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CFC1973"/>
    <w:multiLevelType w:val="hybridMultilevel"/>
    <w:tmpl w:val="B0183962"/>
    <w:lvl w:ilvl="0" w:tplc="621AE29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-262"/>
        </w:tabs>
        <w:ind w:left="-262" w:hanging="480"/>
      </w:pPr>
    </w:lvl>
    <w:lvl w:ilvl="2" w:tplc="F7ECACE8">
      <w:start w:val="1"/>
      <w:numFmt w:val="decimal"/>
      <w:lvlText w:val="%3."/>
      <w:lvlJc w:val="left"/>
      <w:pPr>
        <w:ind w:left="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98"/>
        </w:tabs>
        <w:ind w:left="6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78"/>
        </w:tabs>
        <w:ind w:left="11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58"/>
        </w:tabs>
        <w:ind w:left="16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38"/>
        </w:tabs>
        <w:ind w:left="21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18"/>
        </w:tabs>
        <w:ind w:left="26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98"/>
        </w:tabs>
        <w:ind w:left="3098" w:hanging="480"/>
      </w:pPr>
    </w:lvl>
  </w:abstractNum>
  <w:num w:numId="1">
    <w:abstractNumId w:val="0"/>
  </w:num>
  <w:num w:numId="2">
    <w:abstractNumId w:val="43"/>
  </w:num>
  <w:num w:numId="3">
    <w:abstractNumId w:val="27"/>
  </w:num>
  <w:num w:numId="4">
    <w:abstractNumId w:val="35"/>
  </w:num>
  <w:num w:numId="5">
    <w:abstractNumId w:val="18"/>
  </w:num>
  <w:num w:numId="6">
    <w:abstractNumId w:val="15"/>
  </w:num>
  <w:num w:numId="7">
    <w:abstractNumId w:val="40"/>
  </w:num>
  <w:num w:numId="8">
    <w:abstractNumId w:val="10"/>
  </w:num>
  <w:num w:numId="9">
    <w:abstractNumId w:val="1"/>
  </w:num>
  <w:num w:numId="10">
    <w:abstractNumId w:val="13"/>
  </w:num>
  <w:num w:numId="11">
    <w:abstractNumId w:val="36"/>
  </w:num>
  <w:num w:numId="12">
    <w:abstractNumId w:val="23"/>
  </w:num>
  <w:num w:numId="13">
    <w:abstractNumId w:val="16"/>
  </w:num>
  <w:num w:numId="14">
    <w:abstractNumId w:val="14"/>
  </w:num>
  <w:num w:numId="15">
    <w:abstractNumId w:val="29"/>
  </w:num>
  <w:num w:numId="16">
    <w:abstractNumId w:val="25"/>
  </w:num>
  <w:num w:numId="17">
    <w:abstractNumId w:val="26"/>
  </w:num>
  <w:num w:numId="18">
    <w:abstractNumId w:val="28"/>
  </w:num>
  <w:num w:numId="19">
    <w:abstractNumId w:val="12"/>
  </w:num>
  <w:num w:numId="20">
    <w:abstractNumId w:val="9"/>
  </w:num>
  <w:num w:numId="21">
    <w:abstractNumId w:val="4"/>
  </w:num>
  <w:num w:numId="22">
    <w:abstractNumId w:val="2"/>
  </w:num>
  <w:num w:numId="23">
    <w:abstractNumId w:val="32"/>
  </w:num>
  <w:num w:numId="24">
    <w:abstractNumId w:val="6"/>
  </w:num>
  <w:num w:numId="25">
    <w:abstractNumId w:val="20"/>
  </w:num>
  <w:num w:numId="26">
    <w:abstractNumId w:val="30"/>
  </w:num>
  <w:num w:numId="27">
    <w:abstractNumId w:val="31"/>
  </w:num>
  <w:num w:numId="28">
    <w:abstractNumId w:val="11"/>
  </w:num>
  <w:num w:numId="29">
    <w:abstractNumId w:val="19"/>
  </w:num>
  <w:num w:numId="30">
    <w:abstractNumId w:val="42"/>
  </w:num>
  <w:num w:numId="31">
    <w:abstractNumId w:val="38"/>
  </w:num>
  <w:num w:numId="32">
    <w:abstractNumId w:val="39"/>
  </w:num>
  <w:num w:numId="33">
    <w:abstractNumId w:val="5"/>
  </w:num>
  <w:num w:numId="34">
    <w:abstractNumId w:val="41"/>
  </w:num>
  <w:num w:numId="35">
    <w:abstractNumId w:val="37"/>
  </w:num>
  <w:num w:numId="36">
    <w:abstractNumId w:val="33"/>
  </w:num>
  <w:num w:numId="37">
    <w:abstractNumId w:val="3"/>
  </w:num>
  <w:num w:numId="38">
    <w:abstractNumId w:val="21"/>
  </w:num>
  <w:num w:numId="39">
    <w:abstractNumId w:val="24"/>
  </w:num>
  <w:num w:numId="40">
    <w:abstractNumId w:val="34"/>
  </w:num>
  <w:num w:numId="41">
    <w:abstractNumId w:val="17"/>
  </w:num>
  <w:num w:numId="42">
    <w:abstractNumId w:val="8"/>
  </w:num>
  <w:num w:numId="43">
    <w:abstractNumId w:val="7"/>
  </w:num>
  <w:num w:numId="4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51"/>
    <w:rsid w:val="00005109"/>
    <w:rsid w:val="00011483"/>
    <w:rsid w:val="0001285F"/>
    <w:rsid w:val="00015755"/>
    <w:rsid w:val="00017508"/>
    <w:rsid w:val="00022181"/>
    <w:rsid w:val="00024682"/>
    <w:rsid w:val="00026F46"/>
    <w:rsid w:val="000304AE"/>
    <w:rsid w:val="00062EB4"/>
    <w:rsid w:val="0006419E"/>
    <w:rsid w:val="00064D81"/>
    <w:rsid w:val="000865FF"/>
    <w:rsid w:val="00087B47"/>
    <w:rsid w:val="00091980"/>
    <w:rsid w:val="000919C9"/>
    <w:rsid w:val="00093975"/>
    <w:rsid w:val="00094335"/>
    <w:rsid w:val="0009674A"/>
    <w:rsid w:val="000A7C59"/>
    <w:rsid w:val="000B72AC"/>
    <w:rsid w:val="000C3179"/>
    <w:rsid w:val="000C3710"/>
    <w:rsid w:val="000C4CCB"/>
    <w:rsid w:val="000C4E5E"/>
    <w:rsid w:val="000D3F96"/>
    <w:rsid w:val="000F748A"/>
    <w:rsid w:val="00105A4F"/>
    <w:rsid w:val="001160EE"/>
    <w:rsid w:val="001167C2"/>
    <w:rsid w:val="00135FC8"/>
    <w:rsid w:val="00143366"/>
    <w:rsid w:val="00152105"/>
    <w:rsid w:val="00154EC4"/>
    <w:rsid w:val="00171503"/>
    <w:rsid w:val="0017351A"/>
    <w:rsid w:val="001774F7"/>
    <w:rsid w:val="001A60EB"/>
    <w:rsid w:val="001B2962"/>
    <w:rsid w:val="001B3F9A"/>
    <w:rsid w:val="001B449E"/>
    <w:rsid w:val="001C4089"/>
    <w:rsid w:val="001D12C6"/>
    <w:rsid w:val="001D1439"/>
    <w:rsid w:val="001D7F49"/>
    <w:rsid w:val="001E0497"/>
    <w:rsid w:val="001E335A"/>
    <w:rsid w:val="001E3F9A"/>
    <w:rsid w:val="001E4C42"/>
    <w:rsid w:val="001E7C76"/>
    <w:rsid w:val="001F1D66"/>
    <w:rsid w:val="001F60C7"/>
    <w:rsid w:val="002008E0"/>
    <w:rsid w:val="00201746"/>
    <w:rsid w:val="002154D8"/>
    <w:rsid w:val="00220F8E"/>
    <w:rsid w:val="00223D14"/>
    <w:rsid w:val="0023579C"/>
    <w:rsid w:val="0024302B"/>
    <w:rsid w:val="00246692"/>
    <w:rsid w:val="002619B3"/>
    <w:rsid w:val="00270435"/>
    <w:rsid w:val="00277AC7"/>
    <w:rsid w:val="002910E5"/>
    <w:rsid w:val="002955F6"/>
    <w:rsid w:val="00297190"/>
    <w:rsid w:val="002A1717"/>
    <w:rsid w:val="002A2989"/>
    <w:rsid w:val="002A4BAB"/>
    <w:rsid w:val="002A6F02"/>
    <w:rsid w:val="002A715E"/>
    <w:rsid w:val="002B6FE8"/>
    <w:rsid w:val="002F1F76"/>
    <w:rsid w:val="002F257C"/>
    <w:rsid w:val="00300B59"/>
    <w:rsid w:val="00306FCC"/>
    <w:rsid w:val="003072B2"/>
    <w:rsid w:val="00310E9D"/>
    <w:rsid w:val="0031300C"/>
    <w:rsid w:val="00313421"/>
    <w:rsid w:val="0032237E"/>
    <w:rsid w:val="00333D08"/>
    <w:rsid w:val="003362B7"/>
    <w:rsid w:val="00342FEE"/>
    <w:rsid w:val="00345D5E"/>
    <w:rsid w:val="00346CB9"/>
    <w:rsid w:val="00353E8C"/>
    <w:rsid w:val="00362AD8"/>
    <w:rsid w:val="003810C9"/>
    <w:rsid w:val="003868C6"/>
    <w:rsid w:val="0039769A"/>
    <w:rsid w:val="0039793E"/>
    <w:rsid w:val="00397A80"/>
    <w:rsid w:val="003A041B"/>
    <w:rsid w:val="003A434F"/>
    <w:rsid w:val="003A7185"/>
    <w:rsid w:val="003B00D3"/>
    <w:rsid w:val="003B5C43"/>
    <w:rsid w:val="003C2BD1"/>
    <w:rsid w:val="003C48AB"/>
    <w:rsid w:val="003C54CA"/>
    <w:rsid w:val="003C5E2E"/>
    <w:rsid w:val="003E4934"/>
    <w:rsid w:val="003F0023"/>
    <w:rsid w:val="0040176E"/>
    <w:rsid w:val="00410C44"/>
    <w:rsid w:val="00416946"/>
    <w:rsid w:val="00420365"/>
    <w:rsid w:val="00425202"/>
    <w:rsid w:val="004314E4"/>
    <w:rsid w:val="00433877"/>
    <w:rsid w:val="00436001"/>
    <w:rsid w:val="0043765B"/>
    <w:rsid w:val="00451666"/>
    <w:rsid w:val="00451B91"/>
    <w:rsid w:val="00453486"/>
    <w:rsid w:val="00456D8F"/>
    <w:rsid w:val="0046021F"/>
    <w:rsid w:val="00460A3D"/>
    <w:rsid w:val="0046209C"/>
    <w:rsid w:val="004757D7"/>
    <w:rsid w:val="00486EA9"/>
    <w:rsid w:val="00495B07"/>
    <w:rsid w:val="004B6DF6"/>
    <w:rsid w:val="004D0040"/>
    <w:rsid w:val="004D27F8"/>
    <w:rsid w:val="004D50C1"/>
    <w:rsid w:val="004E2BB7"/>
    <w:rsid w:val="004E4062"/>
    <w:rsid w:val="004E416E"/>
    <w:rsid w:val="004E58A8"/>
    <w:rsid w:val="004E61FB"/>
    <w:rsid w:val="004F5AEE"/>
    <w:rsid w:val="004F61E5"/>
    <w:rsid w:val="00510023"/>
    <w:rsid w:val="00512116"/>
    <w:rsid w:val="0051227A"/>
    <w:rsid w:val="005243AC"/>
    <w:rsid w:val="00525EBF"/>
    <w:rsid w:val="00527C6A"/>
    <w:rsid w:val="0053732C"/>
    <w:rsid w:val="00551490"/>
    <w:rsid w:val="00562F4C"/>
    <w:rsid w:val="00564DAD"/>
    <w:rsid w:val="005739F1"/>
    <w:rsid w:val="00575B50"/>
    <w:rsid w:val="00575F44"/>
    <w:rsid w:val="005866F9"/>
    <w:rsid w:val="00595E83"/>
    <w:rsid w:val="0059730A"/>
    <w:rsid w:val="005B43AD"/>
    <w:rsid w:val="005E2AD5"/>
    <w:rsid w:val="005E4321"/>
    <w:rsid w:val="005E4E66"/>
    <w:rsid w:val="005F15D3"/>
    <w:rsid w:val="005F5F43"/>
    <w:rsid w:val="00601932"/>
    <w:rsid w:val="006047B5"/>
    <w:rsid w:val="0061639E"/>
    <w:rsid w:val="006338C9"/>
    <w:rsid w:val="00637ECB"/>
    <w:rsid w:val="00642961"/>
    <w:rsid w:val="00652018"/>
    <w:rsid w:val="00662151"/>
    <w:rsid w:val="00683B93"/>
    <w:rsid w:val="0068568A"/>
    <w:rsid w:val="006B1043"/>
    <w:rsid w:val="006B48D9"/>
    <w:rsid w:val="006B7A0D"/>
    <w:rsid w:val="006C2658"/>
    <w:rsid w:val="006C40C6"/>
    <w:rsid w:val="006C4BA8"/>
    <w:rsid w:val="006D332B"/>
    <w:rsid w:val="006D6C3B"/>
    <w:rsid w:val="006D7091"/>
    <w:rsid w:val="006F5981"/>
    <w:rsid w:val="00707D8A"/>
    <w:rsid w:val="00712725"/>
    <w:rsid w:val="00721A3A"/>
    <w:rsid w:val="00725224"/>
    <w:rsid w:val="0073362F"/>
    <w:rsid w:val="00755E60"/>
    <w:rsid w:val="00756B9D"/>
    <w:rsid w:val="007627BD"/>
    <w:rsid w:val="0076342D"/>
    <w:rsid w:val="007644FD"/>
    <w:rsid w:val="0078303B"/>
    <w:rsid w:val="007A0033"/>
    <w:rsid w:val="007A3AD9"/>
    <w:rsid w:val="007A3D47"/>
    <w:rsid w:val="007B01F8"/>
    <w:rsid w:val="007B796A"/>
    <w:rsid w:val="007C251D"/>
    <w:rsid w:val="007C2A38"/>
    <w:rsid w:val="007D7CB9"/>
    <w:rsid w:val="007E3607"/>
    <w:rsid w:val="007E4951"/>
    <w:rsid w:val="007E687C"/>
    <w:rsid w:val="008018A6"/>
    <w:rsid w:val="0080737B"/>
    <w:rsid w:val="008114DD"/>
    <w:rsid w:val="00817BFD"/>
    <w:rsid w:val="00820464"/>
    <w:rsid w:val="00826DC7"/>
    <w:rsid w:val="00830FBE"/>
    <w:rsid w:val="0083165B"/>
    <w:rsid w:val="008366DF"/>
    <w:rsid w:val="008412D4"/>
    <w:rsid w:val="00844B25"/>
    <w:rsid w:val="008457DA"/>
    <w:rsid w:val="00847F80"/>
    <w:rsid w:val="00851A6D"/>
    <w:rsid w:val="00852739"/>
    <w:rsid w:val="008545C2"/>
    <w:rsid w:val="008557AB"/>
    <w:rsid w:val="008561AE"/>
    <w:rsid w:val="008729B5"/>
    <w:rsid w:val="00874728"/>
    <w:rsid w:val="00882F6D"/>
    <w:rsid w:val="00896A92"/>
    <w:rsid w:val="008A6AA2"/>
    <w:rsid w:val="008C5C85"/>
    <w:rsid w:val="008C5F22"/>
    <w:rsid w:val="008C7903"/>
    <w:rsid w:val="008D012B"/>
    <w:rsid w:val="008D4C32"/>
    <w:rsid w:val="008E2A3F"/>
    <w:rsid w:val="008E4704"/>
    <w:rsid w:val="008F4047"/>
    <w:rsid w:val="00902525"/>
    <w:rsid w:val="00903250"/>
    <w:rsid w:val="00906B0E"/>
    <w:rsid w:val="00911DCF"/>
    <w:rsid w:val="00920BD4"/>
    <w:rsid w:val="00933873"/>
    <w:rsid w:val="00934677"/>
    <w:rsid w:val="00950F93"/>
    <w:rsid w:val="0095593B"/>
    <w:rsid w:val="0096191B"/>
    <w:rsid w:val="00967561"/>
    <w:rsid w:val="0096762D"/>
    <w:rsid w:val="00974AB4"/>
    <w:rsid w:val="009778F4"/>
    <w:rsid w:val="009825BC"/>
    <w:rsid w:val="009847B4"/>
    <w:rsid w:val="00984936"/>
    <w:rsid w:val="009856B9"/>
    <w:rsid w:val="00985A63"/>
    <w:rsid w:val="0098752A"/>
    <w:rsid w:val="00996299"/>
    <w:rsid w:val="009A43F8"/>
    <w:rsid w:val="009A4ECD"/>
    <w:rsid w:val="009B0B8D"/>
    <w:rsid w:val="009B3DA6"/>
    <w:rsid w:val="009B6FE9"/>
    <w:rsid w:val="009C2E86"/>
    <w:rsid w:val="009C35BC"/>
    <w:rsid w:val="009D65F5"/>
    <w:rsid w:val="009D7449"/>
    <w:rsid w:val="009D7F18"/>
    <w:rsid w:val="009E45E2"/>
    <w:rsid w:val="009E7AEB"/>
    <w:rsid w:val="009F7E01"/>
    <w:rsid w:val="00A01EA8"/>
    <w:rsid w:val="00A20304"/>
    <w:rsid w:val="00A46683"/>
    <w:rsid w:val="00A524DA"/>
    <w:rsid w:val="00A63835"/>
    <w:rsid w:val="00A6455F"/>
    <w:rsid w:val="00A65F27"/>
    <w:rsid w:val="00A66BEF"/>
    <w:rsid w:val="00A700E9"/>
    <w:rsid w:val="00A72387"/>
    <w:rsid w:val="00A75B61"/>
    <w:rsid w:val="00A76C25"/>
    <w:rsid w:val="00A7760D"/>
    <w:rsid w:val="00A83B63"/>
    <w:rsid w:val="00AA27B3"/>
    <w:rsid w:val="00AA4C27"/>
    <w:rsid w:val="00AA5E8B"/>
    <w:rsid w:val="00AC74CD"/>
    <w:rsid w:val="00AD410F"/>
    <w:rsid w:val="00AD7C29"/>
    <w:rsid w:val="00AE3DC2"/>
    <w:rsid w:val="00AE5EAC"/>
    <w:rsid w:val="00AF05D6"/>
    <w:rsid w:val="00B0621E"/>
    <w:rsid w:val="00B10401"/>
    <w:rsid w:val="00B12BC0"/>
    <w:rsid w:val="00B21827"/>
    <w:rsid w:val="00B24220"/>
    <w:rsid w:val="00B4277F"/>
    <w:rsid w:val="00B4286E"/>
    <w:rsid w:val="00B54277"/>
    <w:rsid w:val="00B5494B"/>
    <w:rsid w:val="00B55F58"/>
    <w:rsid w:val="00B6044B"/>
    <w:rsid w:val="00B61519"/>
    <w:rsid w:val="00B64F6D"/>
    <w:rsid w:val="00B827EE"/>
    <w:rsid w:val="00B87F1F"/>
    <w:rsid w:val="00B976A9"/>
    <w:rsid w:val="00BA1F1B"/>
    <w:rsid w:val="00BC04FA"/>
    <w:rsid w:val="00BC0D73"/>
    <w:rsid w:val="00BC18A5"/>
    <w:rsid w:val="00BD3CCF"/>
    <w:rsid w:val="00BD42DA"/>
    <w:rsid w:val="00C16963"/>
    <w:rsid w:val="00C17C6D"/>
    <w:rsid w:val="00C21BB1"/>
    <w:rsid w:val="00C36B4F"/>
    <w:rsid w:val="00C420F4"/>
    <w:rsid w:val="00C45332"/>
    <w:rsid w:val="00C574CF"/>
    <w:rsid w:val="00C60D95"/>
    <w:rsid w:val="00C63A90"/>
    <w:rsid w:val="00C74F50"/>
    <w:rsid w:val="00C8178D"/>
    <w:rsid w:val="00C83EF8"/>
    <w:rsid w:val="00C86277"/>
    <w:rsid w:val="00C870F8"/>
    <w:rsid w:val="00C92805"/>
    <w:rsid w:val="00CA7C7D"/>
    <w:rsid w:val="00CC5450"/>
    <w:rsid w:val="00CD3115"/>
    <w:rsid w:val="00CF44F3"/>
    <w:rsid w:val="00D03750"/>
    <w:rsid w:val="00D05A35"/>
    <w:rsid w:val="00D10921"/>
    <w:rsid w:val="00D14285"/>
    <w:rsid w:val="00D15779"/>
    <w:rsid w:val="00D158EC"/>
    <w:rsid w:val="00D16389"/>
    <w:rsid w:val="00D16FE3"/>
    <w:rsid w:val="00D21852"/>
    <w:rsid w:val="00D34211"/>
    <w:rsid w:val="00D34541"/>
    <w:rsid w:val="00D35FC5"/>
    <w:rsid w:val="00D413E7"/>
    <w:rsid w:val="00D4411C"/>
    <w:rsid w:val="00D4465B"/>
    <w:rsid w:val="00D46F15"/>
    <w:rsid w:val="00D4722E"/>
    <w:rsid w:val="00D50DEF"/>
    <w:rsid w:val="00D571D9"/>
    <w:rsid w:val="00D62572"/>
    <w:rsid w:val="00D63B4F"/>
    <w:rsid w:val="00D7067D"/>
    <w:rsid w:val="00D72892"/>
    <w:rsid w:val="00D75567"/>
    <w:rsid w:val="00D8338E"/>
    <w:rsid w:val="00D9222C"/>
    <w:rsid w:val="00D97F65"/>
    <w:rsid w:val="00DA29A3"/>
    <w:rsid w:val="00DA4EDE"/>
    <w:rsid w:val="00DA7145"/>
    <w:rsid w:val="00DC6636"/>
    <w:rsid w:val="00DD1B17"/>
    <w:rsid w:val="00DE0022"/>
    <w:rsid w:val="00DE1A05"/>
    <w:rsid w:val="00E015AE"/>
    <w:rsid w:val="00E05813"/>
    <w:rsid w:val="00E1046A"/>
    <w:rsid w:val="00E108A3"/>
    <w:rsid w:val="00E14B3B"/>
    <w:rsid w:val="00E1630D"/>
    <w:rsid w:val="00E205BF"/>
    <w:rsid w:val="00E214CA"/>
    <w:rsid w:val="00E25D79"/>
    <w:rsid w:val="00E435D2"/>
    <w:rsid w:val="00E50265"/>
    <w:rsid w:val="00E50665"/>
    <w:rsid w:val="00E542EB"/>
    <w:rsid w:val="00E557A9"/>
    <w:rsid w:val="00E65F7C"/>
    <w:rsid w:val="00E75B25"/>
    <w:rsid w:val="00E76719"/>
    <w:rsid w:val="00E77918"/>
    <w:rsid w:val="00E81419"/>
    <w:rsid w:val="00EA282C"/>
    <w:rsid w:val="00EB3FF7"/>
    <w:rsid w:val="00EB65C8"/>
    <w:rsid w:val="00EC0D84"/>
    <w:rsid w:val="00ED32EE"/>
    <w:rsid w:val="00ED4237"/>
    <w:rsid w:val="00ED6405"/>
    <w:rsid w:val="00EE11EE"/>
    <w:rsid w:val="00EF3B83"/>
    <w:rsid w:val="00EF4DAB"/>
    <w:rsid w:val="00EF731F"/>
    <w:rsid w:val="00F014F8"/>
    <w:rsid w:val="00F35510"/>
    <w:rsid w:val="00F366CC"/>
    <w:rsid w:val="00F405C5"/>
    <w:rsid w:val="00F4134F"/>
    <w:rsid w:val="00F4341A"/>
    <w:rsid w:val="00F47578"/>
    <w:rsid w:val="00F64966"/>
    <w:rsid w:val="00F70929"/>
    <w:rsid w:val="00F71433"/>
    <w:rsid w:val="00F75484"/>
    <w:rsid w:val="00F77E15"/>
    <w:rsid w:val="00F77ECF"/>
    <w:rsid w:val="00F80CAA"/>
    <w:rsid w:val="00F8780E"/>
    <w:rsid w:val="00F91139"/>
    <w:rsid w:val="00F926D4"/>
    <w:rsid w:val="00FA3032"/>
    <w:rsid w:val="00FA3313"/>
    <w:rsid w:val="00FB39DE"/>
    <w:rsid w:val="00FB4D20"/>
    <w:rsid w:val="00FD2A8D"/>
    <w:rsid w:val="00FE286F"/>
    <w:rsid w:val="00FF4E18"/>
    <w:rsid w:val="00FF6AE6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81305"/>
  <w15:docId w15:val="{C8F19F9A-AC8D-4686-8176-FB686B19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46"/>
    <w:pPr>
      <w:widowControl w:val="0"/>
      <w:spacing w:line="400" w:lineRule="exact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65F27"/>
    <w:pPr>
      <w:pageBreakBefore/>
      <w:numPr>
        <w:numId w:val="1"/>
      </w:numPr>
      <w:adjustRightInd w:val="0"/>
      <w:spacing w:before="120" w:after="120" w:line="240" w:lineRule="auto"/>
      <w:jc w:val="center"/>
      <w:textAlignment w:val="baseline"/>
      <w:outlineLvl w:val="0"/>
    </w:pPr>
    <w:rPr>
      <w:rFonts w:hAnsi="Arial"/>
      <w:b/>
      <w:kern w:val="0"/>
      <w:szCs w:val="20"/>
    </w:rPr>
  </w:style>
  <w:style w:type="paragraph" w:styleId="2">
    <w:name w:val="heading 2"/>
    <w:basedOn w:val="a"/>
    <w:next w:val="a0"/>
    <w:link w:val="20"/>
    <w:qFormat/>
    <w:rsid w:val="00495B07"/>
    <w:pPr>
      <w:numPr>
        <w:ilvl w:val="1"/>
        <w:numId w:val="1"/>
      </w:numPr>
      <w:adjustRightInd w:val="0"/>
      <w:spacing w:before="240" w:after="240" w:line="360" w:lineRule="atLeast"/>
      <w:jc w:val="both"/>
      <w:textAlignment w:val="baseline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7E4951"/>
    <w:pPr>
      <w:pageBreakBefore/>
      <w:numPr>
        <w:ilvl w:val="2"/>
        <w:numId w:val="1"/>
      </w:numPr>
      <w:adjustRightInd w:val="0"/>
      <w:spacing w:before="120" w:after="120" w:line="420" w:lineRule="atLeast"/>
      <w:jc w:val="center"/>
      <w:textAlignment w:val="baseline"/>
      <w:outlineLvl w:val="2"/>
    </w:pPr>
    <w:rPr>
      <w:rFonts w:eastAsia="細明體"/>
      <w:b/>
      <w:kern w:val="0"/>
      <w:sz w:val="40"/>
      <w:szCs w:val="20"/>
    </w:rPr>
  </w:style>
  <w:style w:type="paragraph" w:styleId="4">
    <w:name w:val="heading 4"/>
    <w:basedOn w:val="a"/>
    <w:next w:val="a0"/>
    <w:link w:val="40"/>
    <w:qFormat/>
    <w:rsid w:val="007E4951"/>
    <w:pPr>
      <w:keepNext/>
      <w:numPr>
        <w:ilvl w:val="3"/>
        <w:numId w:val="1"/>
      </w:numPr>
      <w:adjustRightInd w:val="0"/>
      <w:spacing w:before="240" w:after="240" w:line="360" w:lineRule="atLeast"/>
      <w:jc w:val="both"/>
      <w:textAlignment w:val="baseline"/>
      <w:outlineLvl w:val="3"/>
    </w:pPr>
    <w:rPr>
      <w:rFonts w:eastAsia="細明體"/>
      <w:b/>
      <w:kern w:val="0"/>
      <w:sz w:val="32"/>
      <w:szCs w:val="20"/>
    </w:rPr>
  </w:style>
  <w:style w:type="paragraph" w:styleId="5">
    <w:name w:val="heading 5"/>
    <w:basedOn w:val="a"/>
    <w:next w:val="a0"/>
    <w:link w:val="50"/>
    <w:qFormat/>
    <w:rsid w:val="00495B07"/>
    <w:pPr>
      <w:numPr>
        <w:ilvl w:val="4"/>
        <w:numId w:val="1"/>
      </w:numPr>
      <w:adjustRightInd w:val="0"/>
      <w:ind w:left="1418" w:hanging="851"/>
      <w:jc w:val="both"/>
      <w:textAlignment w:val="baseline"/>
      <w:outlineLvl w:val="4"/>
    </w:pPr>
    <w:rPr>
      <w:rFonts w:hAnsi="Arial"/>
      <w:kern w:val="0"/>
      <w:szCs w:val="20"/>
    </w:rPr>
  </w:style>
  <w:style w:type="paragraph" w:styleId="6">
    <w:name w:val="heading 6"/>
    <w:basedOn w:val="a"/>
    <w:next w:val="a0"/>
    <w:link w:val="60"/>
    <w:qFormat/>
    <w:rsid w:val="007E4951"/>
    <w:pPr>
      <w:numPr>
        <w:ilvl w:val="5"/>
        <w:numId w:val="1"/>
      </w:numPr>
      <w:adjustRightInd w:val="0"/>
      <w:spacing w:line="360" w:lineRule="auto"/>
      <w:jc w:val="both"/>
      <w:textAlignment w:val="baseline"/>
      <w:outlineLvl w:val="5"/>
    </w:pPr>
    <w:rPr>
      <w:rFonts w:eastAsia="細明體" w:hAnsi="Arial"/>
      <w:kern w:val="0"/>
      <w:szCs w:val="20"/>
    </w:rPr>
  </w:style>
  <w:style w:type="paragraph" w:styleId="7">
    <w:name w:val="heading 7"/>
    <w:basedOn w:val="a"/>
    <w:next w:val="a0"/>
    <w:link w:val="70"/>
    <w:qFormat/>
    <w:rsid w:val="007E4951"/>
    <w:pPr>
      <w:numPr>
        <w:ilvl w:val="6"/>
        <w:numId w:val="1"/>
      </w:numPr>
      <w:adjustRightInd w:val="0"/>
      <w:spacing w:before="200" w:after="200" w:line="360" w:lineRule="atLeast"/>
      <w:jc w:val="both"/>
      <w:textAlignment w:val="baseline"/>
      <w:outlineLvl w:val="6"/>
    </w:pPr>
    <w:rPr>
      <w:rFonts w:eastAsia="細明體" w:hAnsi="Arial"/>
      <w:kern w:val="0"/>
      <w:szCs w:val="20"/>
    </w:rPr>
  </w:style>
  <w:style w:type="paragraph" w:styleId="8">
    <w:name w:val="heading 8"/>
    <w:basedOn w:val="a"/>
    <w:next w:val="a0"/>
    <w:link w:val="80"/>
    <w:qFormat/>
    <w:rsid w:val="007E4951"/>
    <w:pPr>
      <w:numPr>
        <w:ilvl w:val="7"/>
        <w:numId w:val="1"/>
      </w:numPr>
      <w:adjustRightInd w:val="0"/>
      <w:spacing w:before="200" w:after="200" w:line="360" w:lineRule="atLeast"/>
      <w:jc w:val="both"/>
      <w:textAlignment w:val="baseline"/>
      <w:outlineLvl w:val="7"/>
    </w:pPr>
    <w:rPr>
      <w:rFonts w:eastAsia="細明體" w:hAnsi="Arial"/>
      <w:kern w:val="0"/>
      <w:szCs w:val="20"/>
    </w:rPr>
  </w:style>
  <w:style w:type="paragraph" w:styleId="9">
    <w:name w:val="heading 9"/>
    <w:basedOn w:val="a"/>
    <w:next w:val="a0"/>
    <w:link w:val="90"/>
    <w:qFormat/>
    <w:rsid w:val="007E4951"/>
    <w:pPr>
      <w:numPr>
        <w:ilvl w:val="8"/>
        <w:numId w:val="1"/>
      </w:numPr>
      <w:adjustRightInd w:val="0"/>
      <w:spacing w:before="200" w:after="200" w:line="360" w:lineRule="atLeast"/>
      <w:jc w:val="both"/>
      <w:textAlignment w:val="baseline"/>
      <w:outlineLvl w:val="8"/>
    </w:pPr>
    <w:rPr>
      <w:rFonts w:eastAsia="細明體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E4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49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E4951"/>
    <w:rPr>
      <w:sz w:val="20"/>
      <w:szCs w:val="20"/>
    </w:rPr>
  </w:style>
  <w:style w:type="character" w:customStyle="1" w:styleId="10">
    <w:name w:val="標題 1 字元"/>
    <w:basedOn w:val="a1"/>
    <w:link w:val="1"/>
    <w:rsid w:val="00A65F27"/>
    <w:rPr>
      <w:rFonts w:ascii="Times New Roman" w:eastAsia="標楷體" w:hAnsi="Arial" w:cs="Times New Roman"/>
      <w:b/>
      <w:kern w:val="0"/>
      <w:sz w:val="28"/>
      <w:szCs w:val="20"/>
    </w:rPr>
  </w:style>
  <w:style w:type="character" w:customStyle="1" w:styleId="20">
    <w:name w:val="標題 2 字元"/>
    <w:basedOn w:val="a1"/>
    <w:link w:val="2"/>
    <w:rsid w:val="00495B07"/>
    <w:rPr>
      <w:rFonts w:ascii="Times New Roman" w:eastAsia="標楷體" w:hAnsi="Times New Roman" w:cs="Times New Roman"/>
      <w:b/>
      <w:kern w:val="0"/>
      <w:sz w:val="32"/>
      <w:szCs w:val="20"/>
    </w:rPr>
  </w:style>
  <w:style w:type="character" w:customStyle="1" w:styleId="30">
    <w:name w:val="標題 3 字元"/>
    <w:basedOn w:val="a1"/>
    <w:link w:val="3"/>
    <w:rsid w:val="007E4951"/>
    <w:rPr>
      <w:rFonts w:ascii="Times New Roman" w:eastAsia="細明體" w:hAnsi="Times New Roman" w:cs="Times New Roman"/>
      <w:b/>
      <w:kern w:val="0"/>
      <w:sz w:val="40"/>
      <w:szCs w:val="20"/>
    </w:rPr>
  </w:style>
  <w:style w:type="character" w:customStyle="1" w:styleId="40">
    <w:name w:val="標題 4 字元"/>
    <w:basedOn w:val="a1"/>
    <w:link w:val="4"/>
    <w:rsid w:val="007E4951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50">
    <w:name w:val="標題 5 字元"/>
    <w:basedOn w:val="a1"/>
    <w:link w:val="5"/>
    <w:rsid w:val="00495B07"/>
    <w:rPr>
      <w:rFonts w:ascii="Times New Roman" w:eastAsia="標楷體" w:hAnsi="Arial" w:cs="Times New Roman"/>
      <w:kern w:val="0"/>
      <w:sz w:val="28"/>
      <w:szCs w:val="20"/>
    </w:rPr>
  </w:style>
  <w:style w:type="character" w:customStyle="1" w:styleId="60">
    <w:name w:val="標題 6 字元"/>
    <w:basedOn w:val="a1"/>
    <w:link w:val="6"/>
    <w:rsid w:val="007E4951"/>
    <w:rPr>
      <w:rFonts w:ascii="Times New Roman" w:eastAsia="細明體" w:hAnsi="Arial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7E4951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80">
    <w:name w:val="標題 8 字元"/>
    <w:basedOn w:val="a1"/>
    <w:link w:val="8"/>
    <w:rsid w:val="007E4951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90">
    <w:name w:val="標題 9 字元"/>
    <w:basedOn w:val="a1"/>
    <w:link w:val="9"/>
    <w:rsid w:val="007E4951"/>
    <w:rPr>
      <w:rFonts w:ascii="Times New Roman" w:eastAsia="細明體" w:hAnsi="Arial" w:cs="Times New Roman"/>
      <w:kern w:val="0"/>
      <w:sz w:val="28"/>
      <w:szCs w:val="20"/>
    </w:rPr>
  </w:style>
  <w:style w:type="paragraph" w:customStyle="1" w:styleId="a8">
    <w:name w:val="摘要文"/>
    <w:basedOn w:val="a0"/>
    <w:rsid w:val="007E4951"/>
    <w:pPr>
      <w:adjustRightInd w:val="0"/>
      <w:spacing w:line="360" w:lineRule="auto"/>
      <w:ind w:leftChars="0" w:left="0" w:firstLine="567"/>
      <w:jc w:val="both"/>
      <w:textAlignment w:val="baseline"/>
    </w:pPr>
    <w:rPr>
      <w:rFonts w:eastAsia="細明體"/>
      <w:kern w:val="0"/>
      <w:szCs w:val="20"/>
    </w:rPr>
  </w:style>
  <w:style w:type="paragraph" w:customStyle="1" w:styleId="11">
    <w:name w:val="內文項號1"/>
    <w:basedOn w:val="5"/>
    <w:rsid w:val="007E4951"/>
    <w:pPr>
      <w:ind w:left="307"/>
      <w:outlineLvl w:val="9"/>
    </w:pPr>
  </w:style>
  <w:style w:type="paragraph" w:customStyle="1" w:styleId="a9">
    <w:name w:val="文獻標題"/>
    <w:basedOn w:val="aa"/>
    <w:link w:val="ab"/>
    <w:rsid w:val="007E4951"/>
    <w:pPr>
      <w:pageBreakBefore/>
      <w:adjustRightInd w:val="0"/>
      <w:spacing w:before="240" w:after="240" w:line="360" w:lineRule="atLeast"/>
      <w:ind w:left="425" w:hanging="425"/>
      <w:jc w:val="center"/>
      <w:textAlignment w:val="baseline"/>
    </w:pPr>
    <w:rPr>
      <w:rFonts w:ascii="Times New Roman" w:eastAsia="細明體" w:hAnsi="Arial" w:cs="Times New Roman"/>
      <w:bCs w:val="0"/>
      <w:kern w:val="0"/>
      <w:sz w:val="32"/>
      <w:szCs w:val="20"/>
    </w:rPr>
  </w:style>
  <w:style w:type="character" w:customStyle="1" w:styleId="ab">
    <w:name w:val="文獻標題 字元"/>
    <w:link w:val="a9"/>
    <w:rsid w:val="007E4951"/>
    <w:rPr>
      <w:rFonts w:ascii="Times New Roman" w:eastAsia="細明體" w:hAnsi="Arial" w:cs="Times New Roman"/>
      <w:b/>
      <w:kern w:val="0"/>
      <w:sz w:val="32"/>
      <w:szCs w:val="20"/>
    </w:rPr>
  </w:style>
  <w:style w:type="paragraph" w:styleId="Web">
    <w:name w:val="Normal (Web)"/>
    <w:basedOn w:val="a"/>
    <w:uiPriority w:val="99"/>
    <w:rsid w:val="007E495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">
    <w:name w:val="清單段落1"/>
    <w:basedOn w:val="a"/>
    <w:link w:val="ListParagraphChar"/>
    <w:rsid w:val="007E4951"/>
    <w:pPr>
      <w:ind w:leftChars="200" w:left="480"/>
    </w:pPr>
  </w:style>
  <w:style w:type="character" w:customStyle="1" w:styleId="ListParagraphChar">
    <w:name w:val="List Paragraph Char"/>
    <w:link w:val="12"/>
    <w:rsid w:val="007E4951"/>
    <w:rPr>
      <w:rFonts w:ascii="Times New Roman" w:eastAsia="新細明體" w:hAnsi="Times New Roman" w:cs="Times New Roman"/>
      <w:szCs w:val="24"/>
    </w:rPr>
  </w:style>
  <w:style w:type="paragraph" w:styleId="a0">
    <w:name w:val="Normal Indent"/>
    <w:basedOn w:val="a"/>
    <w:uiPriority w:val="99"/>
    <w:semiHidden/>
    <w:unhideWhenUsed/>
    <w:rsid w:val="007E4951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7E4951"/>
    <w:pPr>
      <w:keepNext/>
      <w:pageBreakBefore w:val="0"/>
      <w:numPr>
        <w:numId w:val="0"/>
      </w:numPr>
      <w:adjustRightInd/>
      <w:spacing w:before="180" w:after="180" w:line="720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c">
    <w:name w:val="Balloon Text"/>
    <w:basedOn w:val="a"/>
    <w:link w:val="ad"/>
    <w:uiPriority w:val="99"/>
    <w:unhideWhenUsed/>
    <w:rsid w:val="00397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397A8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3362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362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">
    <w:name w:val="No Spacing"/>
    <w:uiPriority w:val="1"/>
    <w:qFormat/>
    <w:rsid w:val="00D15779"/>
    <w:pPr>
      <w:widowControl w:val="0"/>
    </w:pPr>
  </w:style>
  <w:style w:type="table" w:styleId="af0">
    <w:name w:val="Table Grid"/>
    <w:basedOn w:val="a2"/>
    <w:uiPriority w:val="59"/>
    <w:rsid w:val="00D1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E687C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7E687C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687C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1BAD-C2B9-4314-A6D8-F99EEFF5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</Words>
  <Characters>357</Characters>
  <Application>Microsoft Office Word</Application>
  <DocSecurity>0</DocSecurity>
  <Lines>2</Lines>
  <Paragraphs>1</Paragraphs>
  <ScaleCrop>false</ScaleCrop>
  <Company>Colling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ing</dc:creator>
  <cp:lastModifiedBy>CGU</cp:lastModifiedBy>
  <cp:revision>11</cp:revision>
  <cp:lastPrinted>2018-10-11T05:03:00Z</cp:lastPrinted>
  <dcterms:created xsi:type="dcterms:W3CDTF">2018-11-21T07:05:00Z</dcterms:created>
  <dcterms:modified xsi:type="dcterms:W3CDTF">2019-03-06T08:29:00Z</dcterms:modified>
</cp:coreProperties>
</file>